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29CF8" w14:textId="77777777" w:rsidR="00B1271F" w:rsidRPr="00B667F0" w:rsidRDefault="00B1271F" w:rsidP="00B1271F">
      <w:pPr>
        <w:widowControl w:val="0"/>
        <w:suppressAutoHyphens/>
        <w:spacing w:after="40" w:line="260" w:lineRule="exac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667F0">
        <w:rPr>
          <w:rFonts w:ascii="Times New Roman" w:eastAsia="Calibri" w:hAnsi="Times New Roman" w:cs="Times New Roman"/>
          <w:b/>
          <w:noProof/>
          <w:sz w:val="28"/>
          <w:szCs w:val="28"/>
        </w:rPr>
        <w:t>УТВЪРДИЛ:</w:t>
      </w:r>
    </w:p>
    <w:p w14:paraId="77DCA2D1" w14:textId="77777777"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 xml:space="preserve">Директор: </w:t>
      </w:r>
    </w:p>
    <w:p w14:paraId="665F2C20" w14:textId="77777777"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>……………................................................</w:t>
      </w:r>
    </w:p>
    <w:p w14:paraId="6C2CBFBC" w14:textId="77777777" w:rsidR="00B1271F" w:rsidRPr="00B667F0" w:rsidRDefault="00B1271F" w:rsidP="00B1271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i/>
          <w:noProof/>
          <w:sz w:val="24"/>
          <w:szCs w:val="24"/>
        </w:rPr>
        <w:t>(Име, фамилия, подпис)</w:t>
      </w:r>
    </w:p>
    <w:p w14:paraId="0BC46FA8" w14:textId="77777777" w:rsid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09FC4A4A" w14:textId="77777777" w:rsidR="00B1271F" w:rsidRDefault="00B1271F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2EBAAC96" w14:textId="77777777" w:rsidR="00B1271F" w:rsidRPr="00B1271F" w:rsidRDefault="00B1271F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4A7BB6B5" w14:textId="77777777" w:rsidR="00182AC2" w:rsidRP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1D0AC9" w14:textId="77777777" w:rsidR="00C07223" w:rsidRP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 xml:space="preserve">Примерно годишно тематично разпределение </w:t>
      </w:r>
    </w:p>
    <w:p w14:paraId="00336A02" w14:textId="77777777" w:rsid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>по учебния предмет биология и здравно образование 8. клас</w:t>
      </w:r>
    </w:p>
    <w:p w14:paraId="4F768FEA" w14:textId="77777777" w:rsidR="00413055" w:rsidRPr="00C07223" w:rsidRDefault="00413055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общообразователна подготовка)</w:t>
      </w:r>
    </w:p>
    <w:p w14:paraId="127BDEE7" w14:textId="77777777" w:rsidR="00182AC2" w:rsidRPr="00182AC2" w:rsidRDefault="00182AC2" w:rsidP="00182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2EC15" w14:textId="77777777"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у</w:t>
      </w:r>
      <w:r w:rsidR="00D32437">
        <w:rPr>
          <w:rFonts w:ascii="Times New Roman" w:eastAsia="Times New Roman" w:hAnsi="Times New Roman" w:cs="Times New Roman"/>
          <w:sz w:val="28"/>
          <w:szCs w:val="28"/>
        </w:rPr>
        <w:t xml:space="preserve">чебни часове (по учебен план):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43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7C7A2E5" w14:textId="77777777"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Брой часове през първия учебен срок : 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часа, 18 учебни седмици, 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часа седмично  </w:t>
      </w:r>
    </w:p>
    <w:p w14:paraId="60C0E6AF" w14:textId="77777777"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час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>ове през втория учебен срок: 18 часа, 18 учебни седмици, 1 час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 седмично  </w:t>
      </w:r>
    </w:p>
    <w:p w14:paraId="635EA9F4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AE270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DB2A3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E9CA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14:paraId="1967A44E" w14:textId="77777777" w:rsidR="00182AC2" w:rsidRPr="00182AC2" w:rsidRDefault="00182AC2" w:rsidP="00182AC2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2AC2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38170779" w14:textId="77777777" w:rsidR="00182AC2" w:rsidRPr="00182AC2" w:rsidRDefault="00182AC2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67D34" w14:textId="77777777" w:rsidR="007A403F" w:rsidRDefault="007A403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507E2256" w14:textId="77777777"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11F80D0B" w14:textId="77777777"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741923A1" w14:textId="77777777"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0378C004" w14:textId="77777777"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4A6B1BEA" w14:textId="77777777" w:rsid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0A1ABE45" w14:textId="77777777" w:rsidR="00B1271F" w:rsidRPr="00B1271F" w:rsidRDefault="00B1271F" w:rsidP="00B2665A">
      <w:pPr>
        <w:pStyle w:val="ListParagraph"/>
        <w:spacing w:line="240" w:lineRule="auto"/>
        <w:ind w:left="0"/>
        <w:rPr>
          <w:b/>
          <w:sz w:val="28"/>
          <w:szCs w:val="28"/>
          <w:lang w:val="en-US"/>
        </w:rPr>
      </w:pPr>
    </w:p>
    <w:p w14:paraId="3F0223E0" w14:textId="77777777" w:rsidR="00980660" w:rsidRPr="006D54EB" w:rsidRDefault="00E60001" w:rsidP="00EE6467">
      <w:pPr>
        <w:pStyle w:val="ListParagraph"/>
        <w:spacing w:line="240" w:lineRule="auto"/>
        <w:ind w:left="0"/>
        <w:rPr>
          <w:color w:val="FF0000"/>
        </w:rPr>
      </w:pPr>
      <w:r>
        <w:rPr>
          <w:color w:val="FF0000"/>
        </w:rPr>
        <w:lastRenderedPageBreak/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70"/>
        <w:gridCol w:w="2083"/>
        <w:gridCol w:w="1080"/>
        <w:gridCol w:w="3500"/>
        <w:gridCol w:w="5244"/>
        <w:gridCol w:w="1276"/>
      </w:tblGrid>
      <w:tr w:rsidR="00B1271F" w:rsidRPr="00EE6467" w14:paraId="5B77B86E" w14:textId="77777777" w:rsidTr="00377239">
        <w:tc>
          <w:tcPr>
            <w:tcW w:w="572" w:type="dxa"/>
            <w:shd w:val="clear" w:color="auto" w:fill="auto"/>
            <w:vAlign w:val="center"/>
          </w:tcPr>
          <w:p w14:paraId="502714CD" w14:textId="77777777"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о ред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55E0CE" w14:textId="77777777"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9DFAA1" w14:textId="77777777"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A4CA60" w14:textId="77777777" w:rsidR="00B1271F" w:rsidRPr="00FC360C" w:rsidRDefault="00B1271F" w:rsidP="008A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Вид на урочната единица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36F4C78D" w14:textId="77777777" w:rsidR="00B1271F" w:rsidRPr="00FC360C" w:rsidRDefault="00B1271F" w:rsidP="008A7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C36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чаквани резултати</w:t>
            </w:r>
            <w:r w:rsidR="00EB532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от обучението</w:t>
            </w:r>
          </w:p>
          <w:p w14:paraId="67983DAB" w14:textId="77777777"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682B3F8" w14:textId="77777777" w:rsidR="00B1271F" w:rsidRPr="00FC360C" w:rsidRDefault="00B1271F" w:rsidP="008A78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r w:rsidR="00EB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F0BAE" w14:textId="77777777" w:rsidR="00EB5324" w:rsidRDefault="00EB5324" w:rsidP="00EB5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еле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0B00333" w14:textId="77777777" w:rsidR="00B1271F" w:rsidRPr="00EE6467" w:rsidRDefault="00EB5324" w:rsidP="00EB5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тари </w:t>
            </w:r>
          </w:p>
        </w:tc>
      </w:tr>
      <w:tr w:rsidR="00B1271F" w:rsidRPr="00EE6467" w14:paraId="33C91DED" w14:textId="77777777" w:rsidTr="00377239">
        <w:tc>
          <w:tcPr>
            <w:tcW w:w="572" w:type="dxa"/>
            <w:shd w:val="clear" w:color="auto" w:fill="auto"/>
          </w:tcPr>
          <w:p w14:paraId="1AEB4C4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FDACE82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1831355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2D7CB22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500" w:type="dxa"/>
            <w:shd w:val="clear" w:color="auto" w:fill="auto"/>
          </w:tcPr>
          <w:p w14:paraId="1B98953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47A246B6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77F9021" w14:textId="77777777" w:rsidR="00B1271F" w:rsidRPr="00B1271F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275488" w:rsidRPr="00EE6467" w14:paraId="5B07ACF6" w14:textId="77777777" w:rsidTr="00377239">
        <w:tc>
          <w:tcPr>
            <w:tcW w:w="572" w:type="dxa"/>
            <w:shd w:val="clear" w:color="auto" w:fill="auto"/>
          </w:tcPr>
          <w:p w14:paraId="458DE211" w14:textId="77777777"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6F267F43" w14:textId="77777777" w:rsidR="00275488" w:rsidRPr="0068189A" w:rsidRDefault="00275488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32ED2C6B" w14:textId="5C9B2F59" w:rsidR="00275488" w:rsidRDefault="00BA2DBD" w:rsidP="00036EB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75488">
              <w:rPr>
                <w:rFonts w:ascii="Times New Roman" w:hAnsi="Times New Roman" w:cs="Times New Roman"/>
              </w:rPr>
              <w:t xml:space="preserve">Начален преговор </w:t>
            </w:r>
          </w:p>
          <w:p w14:paraId="4FCDE11B" w14:textId="071306B6" w:rsidR="00275488" w:rsidRPr="00EE6467" w:rsidRDefault="00275488" w:rsidP="009C41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2841B9A7" w14:textId="77777777"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E6467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500" w:type="dxa"/>
            <w:shd w:val="clear" w:color="auto" w:fill="auto"/>
          </w:tcPr>
          <w:p w14:paraId="7C7C0445" w14:textId="77777777"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Демонстрира</w:t>
            </w: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я и здравно образова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. клас. </w:t>
            </w:r>
          </w:p>
        </w:tc>
        <w:tc>
          <w:tcPr>
            <w:tcW w:w="5244" w:type="dxa"/>
            <w:shd w:val="clear" w:color="auto" w:fill="auto"/>
          </w:tcPr>
          <w:p w14:paraId="3CBCCBA5" w14:textId="77777777" w:rsidR="00275488" w:rsidRPr="0063696B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Евристична беседа, дискусия, интерактивни методи</w:t>
            </w:r>
            <w:r w:rsidR="0063696B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, работа с учебника</w:t>
            </w:r>
          </w:p>
          <w:p w14:paraId="31DD4718" w14:textId="77777777"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Устна качествена оценка на работата в час</w:t>
            </w:r>
          </w:p>
        </w:tc>
        <w:tc>
          <w:tcPr>
            <w:tcW w:w="1276" w:type="dxa"/>
            <w:shd w:val="clear" w:color="auto" w:fill="auto"/>
          </w:tcPr>
          <w:p w14:paraId="10FD2882" w14:textId="77777777"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75488" w:rsidRPr="00EE6467" w14:paraId="52754C46" w14:textId="77777777" w:rsidTr="00377239">
        <w:tc>
          <w:tcPr>
            <w:tcW w:w="572" w:type="dxa"/>
            <w:shd w:val="clear" w:color="auto" w:fill="auto"/>
          </w:tcPr>
          <w:p w14:paraId="508339E0" w14:textId="77777777" w:rsidR="00275488" w:rsidRPr="0068189A" w:rsidRDefault="00275488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55501E6A" w14:textId="77777777" w:rsidR="00275488" w:rsidRPr="0068189A" w:rsidRDefault="00275488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7DABB2C1" w14:textId="478F5B2C" w:rsidR="00275488" w:rsidRDefault="00275488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входното равнище</w:t>
            </w:r>
          </w:p>
          <w:p w14:paraId="3EF585AF" w14:textId="7FF5378D" w:rsidR="00275488" w:rsidRPr="00EE6467" w:rsidRDefault="00275488" w:rsidP="009C41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6C164FE1" w14:textId="77777777" w:rsidR="00275488" w:rsidRPr="00EE6467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Pr="00EE6467">
              <w:rPr>
                <w:rFonts w:ascii="Times New Roman" w:hAnsi="Times New Roman" w:cs="Times New Roman"/>
              </w:rPr>
              <w:t>рол и оценка</w:t>
            </w:r>
          </w:p>
        </w:tc>
        <w:tc>
          <w:tcPr>
            <w:tcW w:w="3500" w:type="dxa"/>
            <w:shd w:val="clear" w:color="auto" w:fill="auto"/>
          </w:tcPr>
          <w:p w14:paraId="2F036B9E" w14:textId="77777777" w:rsidR="00275488" w:rsidRPr="00D01D46" w:rsidRDefault="00275488" w:rsidP="006369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="0063696B">
              <w:rPr>
                <w:rFonts w:ascii="Times New Roman" w:hAnsi="Times New Roman" w:cs="Times New Roman"/>
                <w:sz w:val="24"/>
                <w:szCs w:val="24"/>
              </w:rPr>
              <w:t xml:space="preserve"> знания,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компетентности, свързани с основни понятия по биология и здравн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. клас.</w:t>
            </w:r>
          </w:p>
        </w:tc>
        <w:tc>
          <w:tcPr>
            <w:tcW w:w="5244" w:type="dxa"/>
            <w:shd w:val="clear" w:color="auto" w:fill="auto"/>
          </w:tcPr>
          <w:p w14:paraId="3144500F" w14:textId="77777777" w:rsidR="0063696B" w:rsidRDefault="0063696B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–</w:t>
            </w:r>
            <w:r w:rsidR="00275488"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задачи за диагности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ото равнище на учениците</w:t>
            </w:r>
          </w:p>
          <w:p w14:paraId="24C02A1D" w14:textId="77777777" w:rsidR="0063696B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Писмено диагностично тестиране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стове 1 и 2 от книгата за учителя)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C6C21" w14:textId="77777777" w:rsidR="00275488" w:rsidRPr="00D01D46" w:rsidRDefault="00275488" w:rsidP="008A78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(Учениците предварително са запознати с критериите за оценка.) </w:t>
            </w:r>
          </w:p>
        </w:tc>
        <w:tc>
          <w:tcPr>
            <w:tcW w:w="1276" w:type="dxa"/>
            <w:shd w:val="clear" w:color="auto" w:fill="auto"/>
          </w:tcPr>
          <w:p w14:paraId="0C6D26C7" w14:textId="77777777" w:rsidR="00275488" w:rsidRPr="003B7569" w:rsidRDefault="00275488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F6D507A" w14:textId="77777777" w:rsidTr="00377239">
        <w:tc>
          <w:tcPr>
            <w:tcW w:w="572" w:type="dxa"/>
            <w:shd w:val="clear" w:color="auto" w:fill="auto"/>
          </w:tcPr>
          <w:p w14:paraId="78FC0B2B" w14:textId="77777777"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7845667B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19797240" w14:textId="1F7C7EB7" w:rsidR="00B1271F" w:rsidRDefault="00EB19D8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Клетка</w:t>
            </w:r>
          </w:p>
          <w:p w14:paraId="6320B493" w14:textId="0615E85C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8BC557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6C28F121" w14:textId="77777777" w:rsidR="00B1271F" w:rsidRPr="00E162B2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финира клетката като равнище</w:t>
            </w:r>
            <w:r w:rsidRPr="00E162B2">
              <w:rPr>
                <w:rFonts w:ascii="Times New Roman" w:hAnsi="Times New Roman" w:cs="Times New Roman"/>
              </w:rPr>
              <w:t xml:space="preserve"> на о</w:t>
            </w:r>
            <w:r>
              <w:rPr>
                <w:rFonts w:ascii="Times New Roman" w:hAnsi="Times New Roman" w:cs="Times New Roman"/>
              </w:rPr>
              <w:t>рганизация в човешкия организъм.</w:t>
            </w:r>
          </w:p>
        </w:tc>
        <w:tc>
          <w:tcPr>
            <w:tcW w:w="5244" w:type="dxa"/>
            <w:shd w:val="clear" w:color="auto" w:fill="auto"/>
          </w:tcPr>
          <w:p w14:paraId="79B772E6" w14:textId="77777777"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DBFE1C3" w14:textId="77777777"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544A13A" w14:textId="77777777"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4E9E812" w14:textId="77777777" w:rsidR="001B4A9E" w:rsidRPr="001B4A9E" w:rsidRDefault="0063696B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C789E48" w14:textId="77777777" w:rsidR="001B4A9E" w:rsidRPr="001B4A9E" w:rsidRDefault="001B4A9E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369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A5CFC48" w14:textId="77777777" w:rsidR="001B4A9E" w:rsidRPr="001B4A9E" w:rsidRDefault="001B4A9E" w:rsidP="001B4A9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369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3C4744FA" w14:textId="77777777" w:rsidR="00B1271F" w:rsidRPr="001B4A9E" w:rsidRDefault="001B4A9E" w:rsidP="001B4A9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3696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152DF71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14:paraId="3E11BCED" w14:textId="77777777" w:rsidTr="00377239">
        <w:tc>
          <w:tcPr>
            <w:tcW w:w="572" w:type="dxa"/>
            <w:shd w:val="clear" w:color="auto" w:fill="auto"/>
          </w:tcPr>
          <w:p w14:paraId="3FB51C5B" w14:textId="77777777"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220DA634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00ADD5E3" w14:textId="7EBB27DF" w:rsidR="00B1271F" w:rsidRDefault="00EB19D8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Тъкани. Епителна </w:t>
            </w:r>
            <w:r w:rsidR="00B1271F" w:rsidRPr="00EE6467">
              <w:rPr>
                <w:rFonts w:ascii="Times New Roman" w:hAnsi="Times New Roman" w:cs="Times New Roman"/>
              </w:rPr>
              <w:t xml:space="preserve">и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съединителна тъкан</w:t>
            </w:r>
          </w:p>
          <w:p w14:paraId="27F31366" w14:textId="6CF58A86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333BF0C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1D917EB1" w14:textId="77777777" w:rsidR="00B1271F" w:rsidRPr="00BD231D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финира тъкан като равнище</w:t>
            </w:r>
            <w:r w:rsidRPr="00E162B2">
              <w:rPr>
                <w:rFonts w:ascii="Times New Roman" w:hAnsi="Times New Roman" w:cs="Times New Roman"/>
              </w:rPr>
              <w:t xml:space="preserve"> на организация в човешкия организъ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B60D73" w14:textId="77777777"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различни видове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Pr="00E162B2">
              <w:rPr>
                <w:rFonts w:ascii="Times New Roman" w:hAnsi="Times New Roman" w:cs="Times New Roman"/>
              </w:rPr>
              <w:t xml:space="preserve">тъкани на </w:t>
            </w:r>
            <w:r w:rsidRPr="00E162B2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труктурна и функционална основа.</w:t>
            </w:r>
          </w:p>
        </w:tc>
        <w:tc>
          <w:tcPr>
            <w:tcW w:w="5244" w:type="dxa"/>
            <w:shd w:val="clear" w:color="auto" w:fill="auto"/>
          </w:tcPr>
          <w:p w14:paraId="702EDF5C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513BC847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D7F2F5F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34938B7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B1178DA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учван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ика</w:t>
            </w:r>
          </w:p>
          <w:p w14:paraId="6856421F" w14:textId="6352C704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Самостоятелна работа върху задачите от </w:t>
            </w:r>
            <w:r w:rsidR="001404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а активно учене</w:t>
            </w:r>
          </w:p>
          <w:p w14:paraId="50339413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65C47D8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14:paraId="66BCEA4C" w14:textId="77777777" w:rsidTr="00377239">
        <w:tc>
          <w:tcPr>
            <w:tcW w:w="572" w:type="dxa"/>
            <w:shd w:val="clear" w:color="auto" w:fill="auto"/>
          </w:tcPr>
          <w:p w14:paraId="4989B21B" w14:textId="77777777" w:rsidR="00B1271F" w:rsidRPr="0068189A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42827FC3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189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14:paraId="236C4065" w14:textId="304D3D05" w:rsidR="00B1271F" w:rsidRDefault="00377239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1271F" w:rsidRPr="00EE6467">
              <w:rPr>
                <w:rFonts w:ascii="Times New Roman" w:hAnsi="Times New Roman" w:cs="Times New Roman"/>
              </w:rPr>
              <w:t>М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ускулна и нервна тъкан</w:t>
            </w:r>
          </w:p>
          <w:p w14:paraId="0AEF3365" w14:textId="1E2AB851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5934ED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4F4504FE" w14:textId="77777777"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различни видове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Pr="00E162B2">
              <w:rPr>
                <w:rFonts w:ascii="Times New Roman" w:hAnsi="Times New Roman" w:cs="Times New Roman"/>
              </w:rPr>
              <w:t>тъкани на с</w:t>
            </w:r>
            <w:r>
              <w:rPr>
                <w:rFonts w:ascii="Times New Roman" w:hAnsi="Times New Roman" w:cs="Times New Roman"/>
              </w:rPr>
              <w:t>труктурна и функционална основа.</w:t>
            </w:r>
          </w:p>
        </w:tc>
        <w:tc>
          <w:tcPr>
            <w:tcW w:w="5244" w:type="dxa"/>
            <w:shd w:val="clear" w:color="auto" w:fill="auto"/>
          </w:tcPr>
          <w:p w14:paraId="25DD7185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B58CEB6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8FEFC53" w14:textId="77777777" w:rsidR="0097682A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922DEAF" w14:textId="77777777" w:rsidR="0097682A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9C5B3F1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1CF3F149" w14:textId="77777777" w:rsidR="00B165B0" w:rsidRPr="001B4A9E" w:rsidRDefault="002238A1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41F83115" w14:textId="557C4C31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697FCBD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14:paraId="20C0E6D7" w14:textId="77777777" w:rsidTr="00377239">
        <w:tc>
          <w:tcPr>
            <w:tcW w:w="572" w:type="dxa"/>
            <w:shd w:val="clear" w:color="auto" w:fill="auto"/>
          </w:tcPr>
          <w:p w14:paraId="78755FF7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49EF7852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02E7C9B8" w14:textId="5E6B0CE6" w:rsidR="00B1271F" w:rsidRDefault="00377239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рганизмът - единно цяло</w:t>
            </w:r>
          </w:p>
          <w:p w14:paraId="113248DA" w14:textId="4BDAB8EF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1217EBB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0A03">
              <w:rPr>
                <w:rFonts w:ascii="Times New Roman" w:hAnsi="Times New Roman" w:cs="Times New Roman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D07AADF" w14:textId="77777777" w:rsidR="00B1271F" w:rsidRPr="00EE6467" w:rsidRDefault="00B1271F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62B2">
              <w:rPr>
                <w:rFonts w:ascii="Times New Roman" w:hAnsi="Times New Roman" w:cs="Times New Roman"/>
              </w:rPr>
              <w:t>Дефинира равнищата на организация в човешкия организъ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7A32E5CE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DA703E7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B4D7654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5C1644F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73204D7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4F0734A" w14:textId="1BAA7938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783A6C9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70A2631B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14:paraId="2CDCD7A5" w14:textId="77777777" w:rsidTr="00377239">
        <w:tc>
          <w:tcPr>
            <w:tcW w:w="572" w:type="dxa"/>
            <w:shd w:val="clear" w:color="auto" w:fill="auto"/>
          </w:tcPr>
          <w:p w14:paraId="23648C77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14:paraId="636D7A35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14:paraId="79F6404E" w14:textId="4B10C5CC" w:rsidR="00B1271F" w:rsidRDefault="00377239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Микроскопско наблюдение на човешки тъкани</w:t>
            </w:r>
          </w:p>
          <w:p w14:paraId="770DF69B" w14:textId="77777777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80" w:type="dxa"/>
            <w:shd w:val="clear" w:color="auto" w:fill="auto"/>
          </w:tcPr>
          <w:p w14:paraId="6DBA8554" w14:textId="50B1577E" w:rsidR="00B1271F" w:rsidRPr="00EE6467" w:rsidRDefault="009D6F9F" w:rsidP="005A7F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2799CC72" w14:textId="77777777"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ва с микроскоп и регистрира резул</w:t>
            </w:r>
            <w:r w:rsidRPr="002008EE">
              <w:rPr>
                <w:rFonts w:ascii="Times New Roman" w:hAnsi="Times New Roman" w:cs="Times New Roman"/>
              </w:rPr>
              <w:t>тати от наблюде</w:t>
            </w:r>
            <w:r>
              <w:rPr>
                <w:rFonts w:ascii="Times New Roman" w:hAnsi="Times New Roman" w:cs="Times New Roman"/>
              </w:rPr>
              <w:t>нието по даден план и ориентири.</w:t>
            </w:r>
          </w:p>
          <w:p w14:paraId="5244FEAA" w14:textId="77777777" w:rsidR="00B1271F" w:rsidRPr="00EE6467" w:rsidRDefault="00B1271F" w:rsidP="00F0092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BEAA403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97682A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33A2E247" w14:textId="77777777" w:rsidR="00957197" w:rsidRPr="00957197" w:rsidRDefault="0097682A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ACF99CF" w14:textId="77777777" w:rsidR="00957197" w:rsidRPr="00957197" w:rsidRDefault="0097682A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594C4FC6" w14:textId="2D58FA80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97682A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976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F9D33E6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1271F" w:rsidRPr="00EE6467" w14:paraId="55454EF4" w14:textId="77777777" w:rsidTr="00377239">
        <w:tc>
          <w:tcPr>
            <w:tcW w:w="572" w:type="dxa"/>
            <w:shd w:val="clear" w:color="auto" w:fill="auto"/>
          </w:tcPr>
          <w:p w14:paraId="2F49ADA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3897E245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35D03B8C" w14:textId="230981B5" w:rsidR="00B1271F" w:rsidRDefault="009D6F9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раносмилателна система. Хранене</w:t>
            </w:r>
          </w:p>
          <w:p w14:paraId="10893278" w14:textId="3EC1BBC5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A61D971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16DFB891" w14:textId="77777777" w:rsidR="00B1271F" w:rsidRPr="00CE4520" w:rsidRDefault="00B1271F" w:rsidP="00F4444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хранене. </w:t>
            </w:r>
          </w:p>
        </w:tc>
        <w:tc>
          <w:tcPr>
            <w:tcW w:w="5244" w:type="dxa"/>
            <w:shd w:val="clear" w:color="auto" w:fill="auto"/>
          </w:tcPr>
          <w:p w14:paraId="1FB8578A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E02F9D5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3376321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EE2C17B" w14:textId="77777777" w:rsidR="002238A1" w:rsidRPr="001B4A9E" w:rsidRDefault="0097682A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C255304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учване от </w:t>
            </w:r>
            <w:r w:rsidR="009768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ика</w:t>
            </w:r>
          </w:p>
          <w:p w14:paraId="2EEE974C" w14:textId="69969661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ата тетрадка за активно учене</w:t>
            </w:r>
          </w:p>
          <w:p w14:paraId="122F0618" w14:textId="77777777" w:rsidR="00B1271F" w:rsidRPr="00CE4520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97682A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3109852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8F001BD" w14:textId="77777777" w:rsidTr="00377239">
        <w:tc>
          <w:tcPr>
            <w:tcW w:w="572" w:type="dxa"/>
            <w:shd w:val="clear" w:color="auto" w:fill="auto"/>
          </w:tcPr>
          <w:p w14:paraId="5EF2CC2B" w14:textId="77777777" w:rsidR="00B1271F" w:rsidRPr="00036EB3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14:paraId="238F6C2F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14:paraId="50360364" w14:textId="622D03FA" w:rsidR="00B1271F" w:rsidRDefault="009D6F9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раносмилателна система. Храносмилане в устната кухина</w:t>
            </w:r>
          </w:p>
          <w:p w14:paraId="432CF5A2" w14:textId="73FE7AB0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ED82DA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365D4048" w14:textId="77777777" w:rsidR="00B1271F" w:rsidRPr="005D2558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ство и</w:t>
            </w:r>
            <w:r w:rsidR="0097682A">
              <w:rPr>
                <w:rFonts w:ascii="Times New Roman" w:hAnsi="Times New Roman" w:cs="Times New Roman"/>
              </w:rPr>
              <w:t xml:space="preserve"> </w:t>
            </w:r>
            <w:r w:rsidR="00E27D01">
              <w:rPr>
                <w:rFonts w:ascii="Times New Roman" w:hAnsi="Times New Roman" w:cs="Times New Roman"/>
              </w:rPr>
              <w:t xml:space="preserve">функции на органите на </w:t>
            </w:r>
            <w:r>
              <w:rPr>
                <w:rFonts w:ascii="Times New Roman" w:hAnsi="Times New Roman" w:cs="Times New Roman"/>
              </w:rPr>
              <w:t>храносмилателната</w:t>
            </w:r>
          </w:p>
          <w:p w14:paraId="3277DC5B" w14:textId="77777777" w:rsidR="00B1271F" w:rsidRPr="00EE6467" w:rsidRDefault="00B1271F" w:rsidP="00F90AB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14:paraId="3B4D4C8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F7CA23E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B68F2E7" w14:textId="77777777" w:rsidR="00E27D01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43B3B3E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F5CA39E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ника</w:t>
            </w:r>
          </w:p>
          <w:p w14:paraId="1FFDEC65" w14:textId="2EC29E46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B62AC3D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4376A04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5B430A3" w14:textId="77777777" w:rsidTr="00377239">
        <w:tc>
          <w:tcPr>
            <w:tcW w:w="572" w:type="dxa"/>
            <w:shd w:val="clear" w:color="auto" w:fill="auto"/>
          </w:tcPr>
          <w:p w14:paraId="6A7F74BE" w14:textId="77777777" w:rsidR="00B1271F" w:rsidRPr="00B0309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6AE88FF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60CA6EA9" w14:textId="7D23DD66" w:rsidR="00B1271F" w:rsidRDefault="009D6F9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Храносмилателна система. Храносмилане в стомаха и </w:t>
            </w:r>
            <w:r w:rsidR="00B1271F">
              <w:rPr>
                <w:rFonts w:ascii="Times New Roman" w:hAnsi="Times New Roman" w:cs="Times New Roman"/>
              </w:rPr>
              <w:t xml:space="preserve">в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червата</w:t>
            </w:r>
          </w:p>
          <w:p w14:paraId="510422EF" w14:textId="63F19E65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6BD06F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3CC1DB6C" w14:textId="77777777" w:rsidR="00B1271F" w:rsidRPr="00865129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01D">
              <w:rPr>
                <w:rFonts w:ascii="Times New Roman" w:hAnsi="Times New Roman" w:cs="Times New Roman"/>
                <w:sz w:val="24"/>
                <w:szCs w:val="24"/>
              </w:rPr>
              <w:t>Изброява, о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 органите на </w:t>
            </w:r>
            <w:r w:rsidRPr="00865129">
              <w:rPr>
                <w:rFonts w:ascii="Times New Roman" w:hAnsi="Times New Roman" w:cs="Times New Roman"/>
                <w:sz w:val="24"/>
                <w:szCs w:val="24"/>
              </w:rPr>
              <w:t>храносмилателната</w:t>
            </w:r>
          </w:p>
          <w:p w14:paraId="740B8AF5" w14:textId="77777777" w:rsidR="00B1271F" w:rsidRPr="00865129" w:rsidRDefault="00B1271F" w:rsidP="0086512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14:paraId="79DED934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53F97FF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3B7186F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2312B79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35D8FEE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7678888" w14:textId="3A3CB466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9EDB8FA" w14:textId="77777777" w:rsidR="00B1271F" w:rsidRPr="00865129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7FDE140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F223F3E" w14:textId="77777777" w:rsidTr="00377239">
        <w:tc>
          <w:tcPr>
            <w:tcW w:w="572" w:type="dxa"/>
            <w:shd w:val="clear" w:color="auto" w:fill="auto"/>
          </w:tcPr>
          <w:p w14:paraId="6CBA7EB5" w14:textId="77777777" w:rsidR="00B1271F" w:rsidRPr="00036EB3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14:paraId="499BC703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14:paraId="782E8F3C" w14:textId="38B9DE90" w:rsidR="00B1271F" w:rsidRDefault="009D6F9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Доказване на съдържанието на въглехидрати, мазнини и белтъци в хранителни продукти</w:t>
            </w:r>
          </w:p>
          <w:p w14:paraId="2D39E623" w14:textId="4D9C0251" w:rsidR="00B1271F" w:rsidRPr="00C93D2D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13E9193" w14:textId="0A49410A" w:rsidR="00B1271F" w:rsidRPr="00924124" w:rsidRDefault="009D6F9F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78638B77" w14:textId="77777777" w:rsidR="00B1271F" w:rsidRPr="00CE4520" w:rsidRDefault="00B1271F" w:rsidP="00F36C12">
            <w:pPr>
              <w:pStyle w:val="competence"/>
              <w:numPr>
                <w:ilvl w:val="0"/>
                <w:numId w:val="0"/>
              </w:numPr>
              <w:spacing w:line="264" w:lineRule="exact"/>
              <w:ind w:left="57"/>
              <w:rPr>
                <w:rFonts w:cs="Times New Roman"/>
              </w:rPr>
            </w:pPr>
            <w:r w:rsidRPr="00CE4520">
              <w:rPr>
                <w:rFonts w:cs="Times New Roman"/>
              </w:rPr>
              <w:t>Опитно доказва чрез качествени реакции наличие или отсъствие на хранителни</w:t>
            </w:r>
            <w:r>
              <w:rPr>
                <w:rFonts w:cs="Times New Roman"/>
              </w:rPr>
              <w:t xml:space="preserve"> вещества в хранителни продукти.</w:t>
            </w:r>
          </w:p>
          <w:p w14:paraId="1DEA56FC" w14:textId="77777777" w:rsidR="00B1271F" w:rsidRPr="00CE4520" w:rsidRDefault="00B1271F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4217B3AD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2254BB2E" w14:textId="77777777"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279DAA8E" w14:textId="77777777"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66A4D111" w14:textId="32463AAC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BF55DF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498ABC46" w14:textId="77777777" w:rsidTr="00377239">
        <w:tc>
          <w:tcPr>
            <w:tcW w:w="572" w:type="dxa"/>
            <w:shd w:val="clear" w:color="auto" w:fill="auto"/>
          </w:tcPr>
          <w:p w14:paraId="0FE1130E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48A4B85B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724164B4" w14:textId="0D3B35ED" w:rsidR="00B1271F" w:rsidRDefault="00DF458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игиена на храненето и здравни познания за храносмилателната система</w:t>
            </w:r>
          </w:p>
          <w:p w14:paraId="51C151F0" w14:textId="33907EF2" w:rsidR="00B1271F" w:rsidRPr="00E94851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0714A7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15428EC0" w14:textId="77777777" w:rsidR="00B1271F" w:rsidRDefault="00B1271F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 и описва по алгоритъм</w:t>
            </w:r>
            <w:r w:rsidR="00E27D01">
              <w:rPr>
                <w:rFonts w:ascii="Times New Roman" w:hAnsi="Times New Roman" w:cs="Times New Roman"/>
              </w:rPr>
              <w:t xml:space="preserve"> (причини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храносмила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</w:p>
          <w:p w14:paraId="356B1539" w14:textId="77777777" w:rsidR="00B1271F" w:rsidRPr="00EE6467" w:rsidRDefault="00B1271F" w:rsidP="00EC63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7331">
              <w:rPr>
                <w:rFonts w:ascii="Times New Roman" w:hAnsi="Times New Roman" w:cs="Times New Roman"/>
              </w:rPr>
              <w:t>Дискутира влиянието на алкохола, енергийнит</w:t>
            </w:r>
            <w:r>
              <w:rPr>
                <w:rFonts w:ascii="Times New Roman" w:hAnsi="Times New Roman" w:cs="Times New Roman"/>
              </w:rPr>
              <w:t xml:space="preserve">е напитки, хранителните диети и </w:t>
            </w:r>
            <w:r w:rsidRPr="006D7331">
              <w:rPr>
                <w:rFonts w:ascii="Times New Roman" w:hAnsi="Times New Roman" w:cs="Times New Roman"/>
              </w:rPr>
              <w:lastRenderedPageBreak/>
              <w:t>прехранването</w:t>
            </w:r>
            <w:r>
              <w:rPr>
                <w:rFonts w:ascii="Times New Roman" w:hAnsi="Times New Roman" w:cs="Times New Roman"/>
              </w:rPr>
              <w:t xml:space="preserve"> върху състоянието на организма.</w:t>
            </w:r>
          </w:p>
        </w:tc>
        <w:tc>
          <w:tcPr>
            <w:tcW w:w="5244" w:type="dxa"/>
            <w:shd w:val="clear" w:color="auto" w:fill="auto"/>
          </w:tcPr>
          <w:p w14:paraId="6819F6E5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4721A6C7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107F63C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97E42BF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BD38967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D4B2376" w14:textId="52F3B1C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ата тетрадка за активно учене</w:t>
            </w:r>
          </w:p>
          <w:p w14:paraId="269C470D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45E87C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96EBA4B" w14:textId="77777777" w:rsidTr="00377239">
        <w:tc>
          <w:tcPr>
            <w:tcW w:w="572" w:type="dxa"/>
            <w:shd w:val="clear" w:color="auto" w:fill="auto"/>
          </w:tcPr>
          <w:p w14:paraId="6A659601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563896A1" w14:textId="77777777" w:rsidR="00B1271F" w:rsidRPr="0068189A" w:rsidRDefault="00B1271F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14:paraId="53F77867" w14:textId="0388A004" w:rsidR="00B1271F" w:rsidRDefault="00DF458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Съставяне на здравословно дневно и седмично хранително меню</w:t>
            </w:r>
          </w:p>
          <w:p w14:paraId="57D2E00F" w14:textId="4962C615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4FEA74B8" w14:textId="0ED65341" w:rsidR="00B1271F" w:rsidRPr="00924124" w:rsidRDefault="00811167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811167">
              <w:rPr>
                <w:rFonts w:ascii="Times New Roman" w:hAnsi="Times New Roman"/>
                <w:sz w:val="24"/>
                <w:szCs w:val="24"/>
                <w:lang w:val="ru-RU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708C8571" w14:textId="77777777" w:rsidR="00B1271F" w:rsidRDefault="00B1271F" w:rsidP="00B15EA7">
            <w:pPr>
              <w:pStyle w:val="competence"/>
              <w:numPr>
                <w:ilvl w:val="0"/>
                <w:numId w:val="0"/>
              </w:numPr>
              <w:spacing w:line="264" w:lineRule="exact"/>
            </w:pPr>
            <w:r>
              <w:t>Оценява и дискутира значението на състава на храната и режима на</w:t>
            </w:r>
          </w:p>
          <w:p w14:paraId="59E82EA5" w14:textId="77777777" w:rsidR="00B1271F" w:rsidRPr="00924124" w:rsidRDefault="00B1271F" w:rsidP="00BB0724">
            <w:pPr>
              <w:pStyle w:val="competence"/>
              <w:numPr>
                <w:ilvl w:val="0"/>
                <w:numId w:val="0"/>
              </w:numPr>
              <w:spacing w:line="264" w:lineRule="exact"/>
              <w:ind w:firstLine="57"/>
              <w:rPr>
                <w:lang w:val="ru-RU"/>
              </w:rPr>
            </w:pPr>
            <w:r>
              <w:t>хранене за нормалното функциониране на организма.</w:t>
            </w:r>
          </w:p>
          <w:p w14:paraId="3B524DAD" w14:textId="77777777" w:rsidR="00B1271F" w:rsidRPr="00924124" w:rsidRDefault="00B1271F" w:rsidP="00924124">
            <w:pPr>
              <w:pStyle w:val="competence"/>
              <w:numPr>
                <w:ilvl w:val="0"/>
                <w:numId w:val="0"/>
              </w:numPr>
              <w:spacing w:line="264" w:lineRule="exact"/>
              <w:ind w:left="57"/>
              <w:rPr>
                <w:highlight w:val="cy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5F7AC89A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046EA539" w14:textId="77777777"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23C5370D" w14:textId="753FA7B3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FDDC22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8CCBCAD" w14:textId="77777777" w:rsidTr="00377239">
        <w:tc>
          <w:tcPr>
            <w:tcW w:w="572" w:type="dxa"/>
            <w:shd w:val="clear" w:color="auto" w:fill="auto"/>
          </w:tcPr>
          <w:p w14:paraId="07EDC4D0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47A412D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7C7298B0" w14:textId="2B32A3D9" w:rsidR="00B1271F" w:rsidRDefault="00DF458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Дихателна система</w:t>
            </w:r>
          </w:p>
          <w:p w14:paraId="5358A40D" w14:textId="50C475AD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A9A7A57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6354197F" w14:textId="77777777" w:rsidR="00B1271F" w:rsidRPr="00EE6467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E27D01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>функции на</w:t>
            </w:r>
            <w:r w:rsidRPr="0008608C">
              <w:rPr>
                <w:rFonts w:ascii="Times New Roman" w:hAnsi="Times New Roman" w:cs="Times New Roman"/>
              </w:rPr>
              <w:t xml:space="preserve"> органите на </w:t>
            </w:r>
            <w:r>
              <w:rPr>
                <w:rFonts w:ascii="Times New Roman" w:hAnsi="Times New Roman" w:cs="Times New Roman"/>
              </w:rPr>
              <w:t>дихателната система</w:t>
            </w:r>
            <w:r w:rsidRPr="00086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2C62F853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BDD6429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7587B32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я</w:t>
            </w:r>
          </w:p>
          <w:p w14:paraId="087B0236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2108B4F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FBD50A7" w14:textId="63CF5FE3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CCC19B8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D0375D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99B4763" w14:textId="77777777" w:rsidTr="00377239">
        <w:tc>
          <w:tcPr>
            <w:tcW w:w="572" w:type="dxa"/>
            <w:shd w:val="clear" w:color="auto" w:fill="auto"/>
          </w:tcPr>
          <w:p w14:paraId="116F378E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2B2FBFA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083" w:type="dxa"/>
            <w:shd w:val="clear" w:color="auto" w:fill="auto"/>
          </w:tcPr>
          <w:p w14:paraId="5779AB44" w14:textId="7064A872" w:rsidR="00B1271F" w:rsidRDefault="00811167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B1271F" w:rsidRPr="00EE6467">
              <w:rPr>
                <w:rFonts w:ascii="Times New Roman" w:hAnsi="Times New Roman" w:cs="Times New Roman"/>
              </w:rPr>
              <w:t xml:space="preserve">Дихателна система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Дишане</w:t>
            </w:r>
          </w:p>
          <w:p w14:paraId="71AC3CDF" w14:textId="609F22DC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7A829C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95881CE" w14:textId="77777777" w:rsidR="00B1271F" w:rsidRPr="00EE6467" w:rsidRDefault="00B1271F" w:rsidP="000E7F1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нира процеса дишане.</w:t>
            </w:r>
          </w:p>
        </w:tc>
        <w:tc>
          <w:tcPr>
            <w:tcW w:w="5244" w:type="dxa"/>
            <w:shd w:val="clear" w:color="auto" w:fill="auto"/>
          </w:tcPr>
          <w:p w14:paraId="237877B5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5F95134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510567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ED0FEE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2CE9858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  <w:p w14:paraId="4AB70797" w14:textId="1E3297BD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AAAF85B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3C06BD5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7E5AC9C2" w14:textId="77777777" w:rsidTr="00377239">
        <w:tc>
          <w:tcPr>
            <w:tcW w:w="572" w:type="dxa"/>
            <w:shd w:val="clear" w:color="auto" w:fill="auto"/>
          </w:tcPr>
          <w:p w14:paraId="050EA06C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1D2D0197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62A2B3BA" w14:textId="431CE1FB" w:rsidR="00B1271F" w:rsidRDefault="00FF540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Измерване на дихателна</w:t>
            </w:r>
            <w:r w:rsidR="00B1271F">
              <w:rPr>
                <w:rFonts w:ascii="Times New Roman" w:hAnsi="Times New Roman" w:cs="Times New Roman"/>
              </w:rPr>
              <w:t>та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 честота и изчисляване на жизне</w:t>
            </w:r>
            <w:r w:rsidR="00B1271F">
              <w:rPr>
                <w:rFonts w:ascii="Times New Roman" w:hAnsi="Times New Roman" w:cs="Times New Roman"/>
                <w:lang w:val="en-US"/>
              </w:rPr>
              <w:t>на</w:t>
            </w:r>
            <w:r w:rsidR="00B1271F">
              <w:rPr>
                <w:rFonts w:ascii="Times New Roman" w:hAnsi="Times New Roman" w:cs="Times New Roman"/>
              </w:rPr>
              <w:t>та</w:t>
            </w:r>
            <w:r w:rsidR="00B1271F">
              <w:rPr>
                <w:rFonts w:ascii="Times New Roman" w:hAnsi="Times New Roman" w:cs="Times New Roman"/>
                <w:lang w:val="en-US"/>
              </w:rPr>
              <w:t xml:space="preserve"> вместимост на белите дробове</w:t>
            </w:r>
          </w:p>
          <w:p w14:paraId="16D5D76A" w14:textId="46164182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4B5C61E" w14:textId="07DB5438" w:rsidR="00B1271F" w:rsidRPr="00EE6467" w:rsidRDefault="00FF540E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11167">
              <w:rPr>
                <w:rFonts w:ascii="Times New Roman" w:hAnsi="Times New Roman"/>
                <w:sz w:val="24"/>
                <w:szCs w:val="24"/>
                <w:lang w:val="ru-RU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6C7E20BF" w14:textId="77777777" w:rsidR="00B1271F" w:rsidRPr="00EE6467" w:rsidRDefault="00B1271F" w:rsidP="000B2F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</w:t>
            </w:r>
            <w:r w:rsidRPr="000B2F46">
              <w:rPr>
                <w:rFonts w:ascii="Times New Roman" w:hAnsi="Times New Roman" w:cs="Times New Roman"/>
              </w:rPr>
              <w:t xml:space="preserve"> измерените стойност</w:t>
            </w:r>
            <w:r>
              <w:rPr>
                <w:rFonts w:ascii="Times New Roman" w:hAnsi="Times New Roman" w:cs="Times New Roman"/>
              </w:rPr>
              <w:t>и на дихателната честота и жиз</w:t>
            </w:r>
            <w:r w:rsidRPr="000B2F46">
              <w:rPr>
                <w:rFonts w:ascii="Times New Roman" w:hAnsi="Times New Roman" w:cs="Times New Roman"/>
              </w:rPr>
              <w:t>нената вместимост</w:t>
            </w:r>
            <w:r>
              <w:rPr>
                <w:rFonts w:ascii="Times New Roman" w:hAnsi="Times New Roman" w:cs="Times New Roman"/>
              </w:rPr>
              <w:t xml:space="preserve"> на белите дробове на човек.</w:t>
            </w:r>
          </w:p>
        </w:tc>
        <w:tc>
          <w:tcPr>
            <w:tcW w:w="5244" w:type="dxa"/>
            <w:shd w:val="clear" w:color="auto" w:fill="auto"/>
          </w:tcPr>
          <w:p w14:paraId="3DBB33E7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51C2E9C7" w14:textId="77777777"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D8F4E5C" w14:textId="77777777" w:rsidR="00957197" w:rsidRPr="00957197" w:rsidRDefault="00E27D01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3DBDFBCF" w14:textId="27AE6129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E27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C720C9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70EBEF56" w14:textId="77777777" w:rsidTr="00377239">
        <w:tc>
          <w:tcPr>
            <w:tcW w:w="572" w:type="dxa"/>
            <w:shd w:val="clear" w:color="auto" w:fill="auto"/>
          </w:tcPr>
          <w:p w14:paraId="7BFB18CD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14:paraId="6AF35E17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83" w:type="dxa"/>
            <w:shd w:val="clear" w:color="auto" w:fill="auto"/>
          </w:tcPr>
          <w:p w14:paraId="156D8EAC" w14:textId="6327112D" w:rsidR="00B1271F" w:rsidRDefault="00FF540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игиена и здравни познания за дихателната система</w:t>
            </w:r>
          </w:p>
          <w:p w14:paraId="270708C5" w14:textId="6CCAE867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3E82E7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D4AFD86" w14:textId="77777777" w:rsidR="00B1271F" w:rsidRPr="00EE6467" w:rsidRDefault="00B1271F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</w:t>
            </w:r>
            <w:r w:rsidR="00E27D01">
              <w:rPr>
                <w:rFonts w:ascii="Times New Roman" w:hAnsi="Times New Roman" w:cs="Times New Roman"/>
              </w:rPr>
              <w:t xml:space="preserve"> и описва по алгоритъм (причини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ха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CF2">
              <w:rPr>
                <w:rFonts w:ascii="Times New Roman" w:hAnsi="Times New Roman" w:cs="Times New Roman"/>
              </w:rPr>
              <w:t>Оценява и дис</w:t>
            </w:r>
            <w:r>
              <w:rPr>
                <w:rFonts w:ascii="Times New Roman" w:hAnsi="Times New Roman" w:cs="Times New Roman"/>
              </w:rPr>
              <w:t xml:space="preserve">кутира значението на състава на </w:t>
            </w:r>
            <w:r w:rsidRPr="00C77CF2">
              <w:rPr>
                <w:rFonts w:ascii="Times New Roman" w:hAnsi="Times New Roman" w:cs="Times New Roman"/>
              </w:rPr>
              <w:t>въздуха за нормал</w:t>
            </w:r>
            <w:r>
              <w:rPr>
                <w:rFonts w:ascii="Times New Roman" w:hAnsi="Times New Roman" w:cs="Times New Roman"/>
              </w:rPr>
              <w:t>ното функциониране на организма.</w:t>
            </w:r>
          </w:p>
        </w:tc>
        <w:tc>
          <w:tcPr>
            <w:tcW w:w="5244" w:type="dxa"/>
            <w:shd w:val="clear" w:color="auto" w:fill="auto"/>
          </w:tcPr>
          <w:p w14:paraId="10ECA7F1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1F38D1C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7794CBA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381687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6908DF7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2A3318C" w14:textId="2CC75E61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9B0823A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3380D80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21150B5" w14:textId="77777777" w:rsidTr="00377239">
        <w:tc>
          <w:tcPr>
            <w:tcW w:w="572" w:type="dxa"/>
            <w:shd w:val="clear" w:color="auto" w:fill="auto"/>
          </w:tcPr>
          <w:p w14:paraId="2649A6F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7295FFDB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7F855703" w14:textId="70810276" w:rsidR="00B1271F" w:rsidRDefault="00FF540E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тделителна система. Отделяне</w:t>
            </w:r>
          </w:p>
          <w:p w14:paraId="39680201" w14:textId="20485837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621BA3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36F12E90" w14:textId="77777777" w:rsidR="00B1271F" w:rsidRPr="0008608C" w:rsidRDefault="00B1271F" w:rsidP="0008608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отделяне. Изброява, </w:t>
            </w:r>
            <w:r w:rsidRPr="0008608C">
              <w:rPr>
                <w:rFonts w:ascii="Times New Roman" w:hAnsi="Times New Roman" w:cs="Times New Roman"/>
              </w:rPr>
              <w:t xml:space="preserve">описва </w:t>
            </w:r>
            <w:r>
              <w:rPr>
                <w:rFonts w:ascii="Times New Roman" w:hAnsi="Times New Roman" w:cs="Times New Roman"/>
              </w:rPr>
              <w:t xml:space="preserve">и означава </w:t>
            </w:r>
            <w:r w:rsidRPr="0008608C">
              <w:rPr>
                <w:rFonts w:ascii="Times New Roman" w:hAnsi="Times New Roman" w:cs="Times New Roman"/>
              </w:rPr>
              <w:t>(върху схема, изображение, модел) устройство и</w:t>
            </w:r>
          </w:p>
          <w:p w14:paraId="5D9423B3" w14:textId="77777777" w:rsidR="00B1271F" w:rsidRPr="0008608C" w:rsidRDefault="00B1271F" w:rsidP="00EB02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608C">
              <w:rPr>
                <w:rFonts w:ascii="Times New Roman" w:hAnsi="Times New Roman" w:cs="Times New Roman"/>
              </w:rPr>
              <w:t xml:space="preserve">функции на органите на отделителната </w:t>
            </w:r>
          </w:p>
          <w:p w14:paraId="172A7E9E" w14:textId="77777777" w:rsidR="00B1271F" w:rsidRPr="00EE6467" w:rsidRDefault="00B1271F" w:rsidP="00EB02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14:paraId="54483F26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2AB8724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96C7753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12A7FC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6739F00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CA789F5" w14:textId="05877CEE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264565F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E52303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1DB6128" w14:textId="77777777" w:rsidTr="00377239">
        <w:trPr>
          <w:trHeight w:val="2339"/>
        </w:trPr>
        <w:tc>
          <w:tcPr>
            <w:tcW w:w="572" w:type="dxa"/>
            <w:shd w:val="clear" w:color="auto" w:fill="auto"/>
          </w:tcPr>
          <w:p w14:paraId="3D51F13E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F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14:paraId="0BA0A7ED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083" w:type="dxa"/>
            <w:shd w:val="clear" w:color="auto" w:fill="auto"/>
          </w:tcPr>
          <w:p w14:paraId="2D56DEC1" w14:textId="3A6607EF" w:rsidR="00B1271F" w:rsidRDefault="001C6622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игиена и здравни познания за отделителната система</w:t>
            </w:r>
          </w:p>
          <w:p w14:paraId="78AC59AB" w14:textId="774B3822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F8E0D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14D78648" w14:textId="77777777" w:rsidR="00B1271F" w:rsidRPr="00EE6467" w:rsidRDefault="00B1271F" w:rsidP="00E27D0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а данни, </w:t>
            </w:r>
            <w:r w:rsidRPr="00735021">
              <w:rPr>
                <w:rFonts w:ascii="Times New Roman" w:hAnsi="Times New Roman" w:cs="Times New Roman"/>
              </w:rPr>
              <w:t xml:space="preserve">представени в табличен </w:t>
            </w:r>
            <w:r>
              <w:rPr>
                <w:rFonts w:ascii="Times New Roman" w:hAnsi="Times New Roman" w:cs="Times New Roman"/>
              </w:rPr>
              <w:t>вид, за състава на</w:t>
            </w:r>
            <w:r w:rsidRPr="00735021">
              <w:rPr>
                <w:rFonts w:ascii="Times New Roman" w:hAnsi="Times New Roman" w:cs="Times New Roman"/>
              </w:rPr>
              <w:t xml:space="preserve"> урината в норма и патоло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3E1">
              <w:rPr>
                <w:rFonts w:ascii="Times New Roman" w:hAnsi="Times New Roman" w:cs="Times New Roman"/>
              </w:rPr>
              <w:t>Разработва (в екип) презентации, проект</w:t>
            </w:r>
            <w:r w:rsidR="00E27D01">
              <w:rPr>
                <w:rFonts w:ascii="Times New Roman" w:hAnsi="Times New Roman" w:cs="Times New Roman"/>
              </w:rPr>
              <w:t xml:space="preserve">и и др., свързани с обмяната на </w:t>
            </w:r>
            <w:r w:rsidRPr="00EC63E1">
              <w:rPr>
                <w:rFonts w:ascii="Times New Roman" w:hAnsi="Times New Roman" w:cs="Times New Roman"/>
              </w:rPr>
              <w:t>вещест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13B">
              <w:rPr>
                <w:rFonts w:ascii="Times New Roman" w:hAnsi="Times New Roman" w:cs="Times New Roman"/>
              </w:rPr>
              <w:t xml:space="preserve">и здравословния начин на живот. </w:t>
            </w:r>
            <w:r w:rsidRPr="00164016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E27D01">
              <w:rPr>
                <w:rFonts w:ascii="Times New Roman" w:hAnsi="Times New Roman" w:cs="Times New Roman"/>
              </w:rPr>
              <w:t xml:space="preserve"> – признаци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делителн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</w:p>
        </w:tc>
        <w:tc>
          <w:tcPr>
            <w:tcW w:w="5244" w:type="dxa"/>
            <w:shd w:val="clear" w:color="auto" w:fill="auto"/>
          </w:tcPr>
          <w:p w14:paraId="2B4745A2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8472AA5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D3BF122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F9E5C2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9410900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A699F40" w14:textId="77777777" w:rsidR="00B165B0" w:rsidRPr="001B4A9E" w:rsidRDefault="002238A1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18460A9" w14:textId="110F0DF4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E7D240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0CE03A8" w14:textId="77777777" w:rsidTr="00377239">
        <w:tc>
          <w:tcPr>
            <w:tcW w:w="572" w:type="dxa"/>
            <w:shd w:val="clear" w:color="auto" w:fill="auto"/>
          </w:tcPr>
          <w:p w14:paraId="582AFBBE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04089B6B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593F17DC" w14:textId="0FD8A225" w:rsidR="00B1271F" w:rsidRDefault="000435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Сърдечносъдова система. Сърце и кръвоносни съдове </w:t>
            </w:r>
          </w:p>
          <w:p w14:paraId="64833168" w14:textId="04D1219D" w:rsidR="00B1271F" w:rsidRPr="00BA544B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80B3E7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2694E34" w14:textId="77777777" w:rsidR="00B1271F" w:rsidRPr="0008608C" w:rsidRDefault="00B1271F" w:rsidP="007600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</w:t>
            </w:r>
            <w:r w:rsidR="00E27D01">
              <w:rPr>
                <w:rFonts w:ascii="Times New Roman" w:hAnsi="Times New Roman" w:cs="Times New Roman"/>
              </w:rPr>
              <w:t xml:space="preserve">ство и </w:t>
            </w:r>
            <w:r>
              <w:rPr>
                <w:rFonts w:ascii="Times New Roman" w:hAnsi="Times New Roman" w:cs="Times New Roman"/>
              </w:rPr>
              <w:t>функции на органите на</w:t>
            </w:r>
          </w:p>
          <w:p w14:paraId="1CE9DFFC" w14:textId="77777777" w:rsidR="00B1271F" w:rsidRPr="00EE6467" w:rsidRDefault="00B1271F" w:rsidP="00BB6DB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рдечносъдовата система.</w:t>
            </w:r>
          </w:p>
        </w:tc>
        <w:tc>
          <w:tcPr>
            <w:tcW w:w="5244" w:type="dxa"/>
            <w:shd w:val="clear" w:color="auto" w:fill="auto"/>
          </w:tcPr>
          <w:p w14:paraId="534277C7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7F9E4BC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8C8D92A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C3FE412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A1D48C6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07DC3A6" w14:textId="5FC5018C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3C78A79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7918359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72F8BF44" w14:textId="77777777" w:rsidTr="00377239">
        <w:tc>
          <w:tcPr>
            <w:tcW w:w="572" w:type="dxa"/>
            <w:shd w:val="clear" w:color="auto" w:fill="auto"/>
          </w:tcPr>
          <w:p w14:paraId="6A6F1746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2DCD110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083" w:type="dxa"/>
            <w:shd w:val="clear" w:color="auto" w:fill="auto"/>
          </w:tcPr>
          <w:p w14:paraId="2C4D3D96" w14:textId="4BD1CA5B" w:rsidR="00B1271F" w:rsidRDefault="000435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Сърдечносъдова система. Кръв</w:t>
            </w:r>
            <w:r w:rsidR="00B1271F" w:rsidRPr="00EE6467">
              <w:rPr>
                <w:rFonts w:ascii="Times New Roman" w:hAnsi="Times New Roman" w:cs="Times New Roman"/>
              </w:rPr>
              <w:t xml:space="preserve"> </w:t>
            </w:r>
          </w:p>
          <w:p w14:paraId="2A40771D" w14:textId="4A4CEBB6"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626624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99560B1" w14:textId="77777777" w:rsidR="00B1271F" w:rsidRDefault="00B1271F" w:rsidP="007B76C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76CC">
              <w:rPr>
                <w:rFonts w:ascii="Times New Roman" w:hAnsi="Times New Roman" w:cs="Times New Roman"/>
              </w:rPr>
              <w:t xml:space="preserve">Изброява, описва и означава (върху схема, изображение, модел) </w:t>
            </w:r>
            <w:r w:rsidRPr="00BB6DBC">
              <w:rPr>
                <w:rFonts w:ascii="Times New Roman" w:hAnsi="Times New Roman" w:cs="Times New Roman"/>
              </w:rPr>
              <w:t>формените елементи на кръвта, кръвни</w:t>
            </w:r>
            <w:r>
              <w:rPr>
                <w:rFonts w:ascii="Times New Roman" w:hAnsi="Times New Roman" w:cs="Times New Roman"/>
              </w:rPr>
              <w:t>те</w:t>
            </w:r>
            <w:r w:rsidRPr="00BB6DBC">
              <w:rPr>
                <w:rFonts w:ascii="Times New Roman" w:hAnsi="Times New Roman" w:cs="Times New Roman"/>
              </w:rPr>
              <w:t xml:space="preserve"> групи.</w:t>
            </w:r>
          </w:p>
          <w:p w14:paraId="42AB156E" w14:textId="77777777" w:rsidR="00B1271F" w:rsidRPr="00EE6467" w:rsidRDefault="00B1271F" w:rsidP="0073502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5021">
              <w:rPr>
                <w:rFonts w:ascii="Times New Roman" w:hAnsi="Times New Roman" w:cs="Times New Roman"/>
              </w:rPr>
              <w:t xml:space="preserve">Анализира данни, представени в табличен </w:t>
            </w:r>
            <w:r>
              <w:rPr>
                <w:rFonts w:ascii="Times New Roman" w:hAnsi="Times New Roman" w:cs="Times New Roman"/>
              </w:rPr>
              <w:t>вид,</w:t>
            </w:r>
            <w:r w:rsidRPr="00735021">
              <w:rPr>
                <w:rFonts w:ascii="Times New Roman" w:hAnsi="Times New Roman" w:cs="Times New Roman"/>
              </w:rPr>
              <w:t xml:space="preserve"> за състава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35021">
              <w:rPr>
                <w:rFonts w:ascii="Times New Roman" w:hAnsi="Times New Roman" w:cs="Times New Roman"/>
              </w:rPr>
              <w:t>кръвта в норма и патология.</w:t>
            </w:r>
            <w:r>
              <w:rPr>
                <w:rFonts w:ascii="Times New Roman" w:hAnsi="Times New Roman" w:cs="Times New Roman"/>
              </w:rPr>
              <w:t xml:space="preserve"> Съставя описание въз основа на данни от схеми и таблици.</w:t>
            </w:r>
          </w:p>
        </w:tc>
        <w:tc>
          <w:tcPr>
            <w:tcW w:w="5244" w:type="dxa"/>
            <w:shd w:val="clear" w:color="auto" w:fill="auto"/>
          </w:tcPr>
          <w:p w14:paraId="38620077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2B8B777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36308BA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9529FC3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1C7CDA9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929B3B8" w14:textId="4AF8716A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FE08630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4388D24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7012CF5D" w14:textId="77777777" w:rsidTr="00377239">
        <w:tc>
          <w:tcPr>
            <w:tcW w:w="572" w:type="dxa"/>
            <w:shd w:val="clear" w:color="auto" w:fill="auto"/>
          </w:tcPr>
          <w:p w14:paraId="4BCE981A" w14:textId="77777777" w:rsidR="00B1271F" w:rsidRPr="001235B9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4FADF5C9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5FBAFFC7" w14:textId="3E28E694" w:rsidR="00B1271F" w:rsidRDefault="000435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16762A">
              <w:rPr>
                <w:rFonts w:ascii="Times New Roman" w:hAnsi="Times New Roman" w:cs="Times New Roman"/>
              </w:rPr>
              <w:t>С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ърдечносъдова система.  Сърдечна дейност. Кръвообращение</w:t>
            </w:r>
          </w:p>
          <w:p w14:paraId="23F35461" w14:textId="42229FDF" w:rsidR="00B1271F" w:rsidRPr="00E63604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48F8D3F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CE8BCEB" w14:textId="77777777" w:rsidR="00B1271F" w:rsidRPr="00EE6467" w:rsidRDefault="00B1271F" w:rsidP="008028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процеса кръвообращение. </w:t>
            </w:r>
            <w:r w:rsidRPr="0076001D">
              <w:rPr>
                <w:rFonts w:ascii="Times New Roman" w:hAnsi="Times New Roman" w:cs="Times New Roman"/>
              </w:rPr>
              <w:t>Изброява, о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функции на органите </w:t>
            </w:r>
            <w:r w:rsidRPr="008028D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ърдечно</w:t>
            </w:r>
            <w:r w:rsidRPr="008028D6">
              <w:rPr>
                <w:rFonts w:ascii="Times New Roman" w:hAnsi="Times New Roman" w:cs="Times New Roman"/>
              </w:rPr>
              <w:t>съдовата система</w:t>
            </w:r>
            <w:r>
              <w:rPr>
                <w:rFonts w:ascii="Times New Roman" w:hAnsi="Times New Roman" w:cs="Times New Roman"/>
              </w:rPr>
              <w:t>.</w:t>
            </w:r>
            <w:r w:rsidRPr="0071541B">
              <w:rPr>
                <w:rFonts w:ascii="Times New Roman" w:hAnsi="Times New Roman" w:cs="Times New Roman"/>
              </w:rPr>
              <w:t xml:space="preserve"> Съставя описан</w:t>
            </w:r>
            <w:r>
              <w:rPr>
                <w:rFonts w:ascii="Times New Roman" w:hAnsi="Times New Roman" w:cs="Times New Roman"/>
              </w:rPr>
              <w:t>ие въз основа на данни от схеми</w:t>
            </w:r>
          </w:p>
        </w:tc>
        <w:tc>
          <w:tcPr>
            <w:tcW w:w="5244" w:type="dxa"/>
            <w:shd w:val="clear" w:color="auto" w:fill="auto"/>
          </w:tcPr>
          <w:p w14:paraId="57A44575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 атака</w:t>
            </w:r>
          </w:p>
          <w:p w14:paraId="54097B49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ACB7AF0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B37ED61" w14:textId="77777777" w:rsidR="002238A1" w:rsidRPr="001B4A9E" w:rsidRDefault="00E27D0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B9A71CF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1F0D0EA8" w14:textId="49BA37D1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7D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2F811A1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7D01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11C93C16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2F64D401" w14:textId="77777777" w:rsidTr="00377239">
        <w:tc>
          <w:tcPr>
            <w:tcW w:w="572" w:type="dxa"/>
            <w:shd w:val="clear" w:color="auto" w:fill="auto"/>
          </w:tcPr>
          <w:p w14:paraId="1CAA058B" w14:textId="77777777" w:rsidR="00B1271F" w:rsidRPr="00FD19F0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670" w:type="dxa"/>
            <w:shd w:val="clear" w:color="auto" w:fill="auto"/>
          </w:tcPr>
          <w:p w14:paraId="41A3688F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083" w:type="dxa"/>
            <w:shd w:val="clear" w:color="auto" w:fill="auto"/>
          </w:tcPr>
          <w:p w14:paraId="34EEFF3B" w14:textId="2276683E" w:rsidR="00B1271F" w:rsidRDefault="0016762A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Измерване на честотата на пулса и стойностите на артериалното налягане</w:t>
            </w:r>
          </w:p>
          <w:p w14:paraId="4FC246A3" w14:textId="3389CA45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B1CAAA3" w14:textId="778A2DDA" w:rsidR="00B1271F" w:rsidRPr="00EE6467" w:rsidRDefault="0016762A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 /ЛЗ</w:t>
            </w:r>
          </w:p>
        </w:tc>
        <w:tc>
          <w:tcPr>
            <w:tcW w:w="3500" w:type="dxa"/>
            <w:shd w:val="clear" w:color="auto" w:fill="auto"/>
          </w:tcPr>
          <w:p w14:paraId="45CB1DBC" w14:textId="77777777" w:rsidR="00B1271F" w:rsidRPr="00DB78F5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ва</w:t>
            </w:r>
            <w:r w:rsidRPr="00DB78F5">
              <w:rPr>
                <w:rFonts w:ascii="Times New Roman" w:hAnsi="Times New Roman" w:cs="Times New Roman"/>
              </w:rPr>
              <w:t xml:space="preserve"> пулсовата честота и</w:t>
            </w:r>
          </w:p>
          <w:p w14:paraId="1C408C24" w14:textId="77777777" w:rsidR="00B1271F" w:rsidRPr="00DB78F5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78F5">
              <w:rPr>
                <w:rFonts w:ascii="Times New Roman" w:hAnsi="Times New Roman" w:cs="Times New Roman"/>
              </w:rPr>
              <w:t>кръвното налягане на човек.</w:t>
            </w:r>
          </w:p>
          <w:p w14:paraId="734D088F" w14:textId="77777777" w:rsidR="00B1271F" w:rsidRPr="00EE6467" w:rsidRDefault="00B1271F" w:rsidP="00DB78F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D4E3ABA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6452CB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6D2FD73F" w14:textId="77777777" w:rsidR="00957197" w:rsidRP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F617875" w14:textId="77777777" w:rsid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395701FD" w14:textId="77777777" w:rsidR="00957197" w:rsidRPr="00957197" w:rsidRDefault="006452CB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ълване на таблица</w:t>
            </w:r>
          </w:p>
          <w:p w14:paraId="59F40673" w14:textId="3A9443E8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6452CB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645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1A844D2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DF4B8D3" w14:textId="77777777" w:rsidTr="00377239">
        <w:tc>
          <w:tcPr>
            <w:tcW w:w="572" w:type="dxa"/>
            <w:shd w:val="clear" w:color="auto" w:fill="auto"/>
          </w:tcPr>
          <w:p w14:paraId="4A25E82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19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2B490C6F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2C6EC6B5" w14:textId="31574D12" w:rsidR="00B1271F" w:rsidRDefault="001B7B6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Имунитет</w:t>
            </w:r>
          </w:p>
          <w:p w14:paraId="30C9D310" w14:textId="7D347F75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49B2E75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6F61452C" w14:textId="77777777" w:rsidR="00B1271F" w:rsidRPr="00EE6467" w:rsidRDefault="006452CB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нира имунитет. </w:t>
            </w:r>
            <w:r w:rsidR="00B1271F" w:rsidRPr="004726C0">
              <w:rPr>
                <w:rFonts w:ascii="Times New Roman" w:hAnsi="Times New Roman" w:cs="Times New Roman"/>
              </w:rPr>
              <w:t>Дискутира значението на ваксините, ваксинациите и имунизациите като</w:t>
            </w:r>
            <w:r w:rsidR="00B1271F">
              <w:rPr>
                <w:rFonts w:ascii="Times New Roman" w:hAnsi="Times New Roman" w:cs="Times New Roman"/>
              </w:rPr>
              <w:t xml:space="preserve"> </w:t>
            </w:r>
            <w:r w:rsidR="00B1271F" w:rsidRPr="004726C0">
              <w:rPr>
                <w:rFonts w:ascii="Times New Roman" w:hAnsi="Times New Roman" w:cs="Times New Roman"/>
              </w:rPr>
              <w:t>средство за профилактика на здравето.</w:t>
            </w:r>
          </w:p>
        </w:tc>
        <w:tc>
          <w:tcPr>
            <w:tcW w:w="5244" w:type="dxa"/>
            <w:shd w:val="clear" w:color="auto" w:fill="auto"/>
          </w:tcPr>
          <w:p w14:paraId="01A7AA04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83206D7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23D201A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E055B0E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E82DC88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D53534D" w14:textId="53AEE133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Самостоятелна работа върх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0AFA198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11713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6CD6F7F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D0BADDC" w14:textId="77777777" w:rsidTr="00377239">
        <w:tc>
          <w:tcPr>
            <w:tcW w:w="572" w:type="dxa"/>
            <w:shd w:val="clear" w:color="auto" w:fill="auto"/>
          </w:tcPr>
          <w:p w14:paraId="006324BD" w14:textId="77777777" w:rsidR="00B1271F" w:rsidRPr="008D114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14:paraId="76850EF8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14:paraId="699C35A8" w14:textId="51232DA1" w:rsidR="00B1271F" w:rsidRDefault="001B7B6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Хигиена и здравни познания за сърдечносъдовата система</w:t>
            </w:r>
          </w:p>
          <w:p w14:paraId="28C3561C" w14:textId="4D9A5666"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68CB2F1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55DB3530" w14:textId="77777777" w:rsidR="00B1271F" w:rsidRPr="00EE6467" w:rsidRDefault="00B1271F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4016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11713B">
              <w:rPr>
                <w:rFonts w:ascii="Times New Roman" w:hAnsi="Times New Roman" w:cs="Times New Roman"/>
              </w:rPr>
              <w:t xml:space="preserve"> – </w:t>
            </w:r>
            <w:r w:rsidRPr="00164016">
              <w:rPr>
                <w:rFonts w:ascii="Times New Roman" w:hAnsi="Times New Roman" w:cs="Times New Roman"/>
              </w:rPr>
              <w:t>признаци</w:t>
            </w:r>
            <w:r w:rsidR="0011713B">
              <w:rPr>
                <w:rFonts w:ascii="Times New Roman" w:hAnsi="Times New Roman" w:cs="Times New Roman"/>
              </w:rPr>
              <w:t xml:space="preserve"> – </w:t>
            </w:r>
            <w:r w:rsidRPr="00164016">
              <w:rPr>
                <w:rFonts w:ascii="Times New Roman" w:hAnsi="Times New Roman" w:cs="Times New Roman"/>
              </w:rPr>
              <w:t>превенция) заболявания 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ърдечносъдовата </w:t>
            </w:r>
            <w:r w:rsidRPr="00164016">
              <w:rPr>
                <w:rFonts w:ascii="Times New Roman" w:hAnsi="Times New Roman" w:cs="Times New Roman"/>
              </w:rPr>
              <w:t>система.</w:t>
            </w:r>
            <w:r w:rsidR="0011713B">
              <w:rPr>
                <w:rFonts w:ascii="Times New Roman" w:hAnsi="Times New Roman" w:cs="Times New Roman"/>
              </w:rPr>
              <w:t xml:space="preserve"> </w:t>
            </w:r>
            <w:r w:rsidRPr="004726C0">
              <w:rPr>
                <w:rFonts w:ascii="Times New Roman" w:hAnsi="Times New Roman" w:cs="Times New Roman"/>
              </w:rPr>
              <w:t>Оценява рискови ситуации, свързани със заразяване по кръвен път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6C0">
              <w:rPr>
                <w:rFonts w:ascii="Times New Roman" w:hAnsi="Times New Roman" w:cs="Times New Roman"/>
              </w:rPr>
              <w:t>аргументира личната отговорност на всеки чов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B1D">
              <w:rPr>
                <w:rFonts w:ascii="Times New Roman" w:hAnsi="Times New Roman" w:cs="Times New Roman"/>
              </w:rPr>
              <w:t>Разработва (в екип) презентации, проект</w:t>
            </w:r>
            <w:r w:rsidR="0011713B">
              <w:rPr>
                <w:rFonts w:ascii="Times New Roman" w:hAnsi="Times New Roman" w:cs="Times New Roman"/>
              </w:rPr>
              <w:t xml:space="preserve">и и др., свързани с обмяната на </w:t>
            </w:r>
            <w:r w:rsidRPr="00857B1D">
              <w:rPr>
                <w:rFonts w:ascii="Times New Roman" w:hAnsi="Times New Roman" w:cs="Times New Roman"/>
              </w:rPr>
              <w:t>веществата и здравословния начин на живот.</w:t>
            </w:r>
            <w:r w:rsidR="0011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ява и дискутира значението на състава на храната за нормалното функциониране на организма, влиянието на алкохола върху състоянието на организма.</w:t>
            </w:r>
          </w:p>
        </w:tc>
        <w:tc>
          <w:tcPr>
            <w:tcW w:w="5244" w:type="dxa"/>
            <w:shd w:val="clear" w:color="auto" w:fill="auto"/>
          </w:tcPr>
          <w:p w14:paraId="5594617B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86C8CDE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764EAAE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58BDA5F" w14:textId="77777777" w:rsidR="002238A1" w:rsidRPr="001B4A9E" w:rsidRDefault="0011713B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1453B16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ване от учебника</w:t>
            </w:r>
          </w:p>
          <w:p w14:paraId="67F8AD41" w14:textId="16410AD2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1713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4A1B96E4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11713B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1F78817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CCE5864" w14:textId="77777777" w:rsidTr="00377239">
        <w:tc>
          <w:tcPr>
            <w:tcW w:w="572" w:type="dxa"/>
            <w:shd w:val="clear" w:color="auto" w:fill="auto"/>
          </w:tcPr>
          <w:p w14:paraId="7419C5E2" w14:textId="77777777" w:rsidR="00B1271F" w:rsidRPr="008D114E" w:rsidRDefault="00B1271F" w:rsidP="00E7246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0" w:type="dxa"/>
            <w:shd w:val="clear" w:color="auto" w:fill="auto"/>
          </w:tcPr>
          <w:p w14:paraId="1BC95DC6" w14:textId="77777777" w:rsidR="00B1271F" w:rsidRPr="00EE6467" w:rsidRDefault="00B1271F" w:rsidP="00E7246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171F3359" w14:textId="171BA068" w:rsidR="00B1271F" w:rsidRDefault="001B7B60" w:rsidP="00E72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Изчисляване на индекс</w:t>
            </w:r>
            <w:r w:rsidR="00B1271F">
              <w:rPr>
                <w:rFonts w:ascii="Times New Roman" w:hAnsi="Times New Roman" w:cs="Times New Roman"/>
              </w:rPr>
              <w:t>а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 на телесна</w:t>
            </w:r>
            <w:r w:rsidR="00B1271F">
              <w:rPr>
                <w:rFonts w:ascii="Times New Roman" w:hAnsi="Times New Roman" w:cs="Times New Roman"/>
              </w:rPr>
              <w:t>та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 маса, основна</w:t>
            </w:r>
            <w:r w:rsidR="00B1271F">
              <w:rPr>
                <w:rFonts w:ascii="Times New Roman" w:hAnsi="Times New Roman" w:cs="Times New Roman"/>
              </w:rPr>
              <w:t>та</w:t>
            </w:r>
            <w:r w:rsidR="00B1271F">
              <w:rPr>
                <w:rFonts w:ascii="Times New Roman" w:hAnsi="Times New Roman" w:cs="Times New Roman"/>
                <w:lang w:val="en-US"/>
              </w:rPr>
              <w:t xml:space="preserve"> обмяна на веществата и днев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н</w:t>
            </w:r>
            <w:r w:rsidR="00B1271F">
              <w:rPr>
                <w:rFonts w:ascii="Times New Roman" w:hAnsi="Times New Roman" w:cs="Times New Roman"/>
              </w:rPr>
              <w:t>ия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 енергоразход</w:t>
            </w:r>
          </w:p>
          <w:p w14:paraId="23019C93" w14:textId="0FF6B720" w:rsidR="00B1271F" w:rsidRPr="002955E9" w:rsidRDefault="00B1271F" w:rsidP="00E72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0FE07292" w14:textId="67DFCE35" w:rsidR="00B1271F" w:rsidRPr="00B44BF6" w:rsidRDefault="009B4F5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3098033D" w14:textId="77777777"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44BF6">
              <w:rPr>
                <w:rFonts w:ascii="Times New Roman" w:hAnsi="Times New Roman"/>
                <w:sz w:val="24"/>
                <w:szCs w:val="24"/>
              </w:rPr>
              <w:t>Доказва връзката и формулира изводи за дневен енергоразход</w:t>
            </w:r>
          </w:p>
          <w:p w14:paraId="52C0F77A" w14:textId="77777777"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44BF6">
              <w:rPr>
                <w:rFonts w:ascii="Times New Roman" w:hAnsi="Times New Roman"/>
                <w:sz w:val="24"/>
                <w:szCs w:val="24"/>
              </w:rPr>
              <w:t xml:space="preserve">и обща енергийна стойност на дневно меню. </w:t>
            </w:r>
          </w:p>
          <w:p w14:paraId="4FE2E5A0" w14:textId="77777777" w:rsidR="00B1271F" w:rsidRPr="00B44BF6" w:rsidRDefault="00B1271F" w:rsidP="00E72469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4E9010F4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07E734B7" w14:textId="77777777"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BDDFC50" w14:textId="695318CC" w:rsidR="00B1271F" w:rsidRPr="00B165B0" w:rsidRDefault="00957197" w:rsidP="00B165B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и </w:t>
            </w:r>
            <w:r w:rsidR="00B165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E256CDF" w14:textId="77777777" w:rsidR="00B1271F" w:rsidRPr="00EE6467" w:rsidRDefault="00B1271F" w:rsidP="00E7246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48089369" w14:textId="77777777" w:rsidTr="00377239">
        <w:tc>
          <w:tcPr>
            <w:tcW w:w="572" w:type="dxa"/>
            <w:shd w:val="clear" w:color="auto" w:fill="auto"/>
          </w:tcPr>
          <w:p w14:paraId="3321C2B4" w14:textId="77777777" w:rsidR="00B1271F" w:rsidRPr="008D114E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0" w:type="dxa"/>
            <w:shd w:val="clear" w:color="auto" w:fill="auto"/>
          </w:tcPr>
          <w:p w14:paraId="31374D15" w14:textId="77777777" w:rsidR="00B1271F" w:rsidRPr="00EE6467" w:rsidRDefault="00B1271F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083" w:type="dxa"/>
            <w:shd w:val="clear" w:color="auto" w:fill="auto"/>
          </w:tcPr>
          <w:p w14:paraId="3194E25E" w14:textId="6F35D1C6" w:rsidR="00B1271F" w:rsidRDefault="009B4F5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Обмяна на веществата </w:t>
            </w:r>
          </w:p>
          <w:p w14:paraId="37BCEB6B" w14:textId="7EBD8EB7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5A03558" w14:textId="77777777"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  <w:p w14:paraId="4E2B6A21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0" w:type="dxa"/>
            <w:shd w:val="clear" w:color="auto" w:fill="auto"/>
          </w:tcPr>
          <w:p w14:paraId="729342CF" w14:textId="77777777" w:rsidR="00B1271F" w:rsidRDefault="00B1271F" w:rsidP="0044162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1628">
              <w:rPr>
                <w:rFonts w:ascii="Times New Roman" w:hAnsi="Times New Roman" w:cs="Times New Roman"/>
              </w:rPr>
              <w:t>значава и съставя описание</w:t>
            </w:r>
            <w:r>
              <w:rPr>
                <w:rFonts w:ascii="Times New Roman" w:hAnsi="Times New Roman" w:cs="Times New Roman"/>
              </w:rPr>
              <w:t xml:space="preserve"> за последователност от органи, </w:t>
            </w:r>
            <w:r w:rsidRPr="00441628">
              <w:rPr>
                <w:rFonts w:ascii="Times New Roman" w:hAnsi="Times New Roman" w:cs="Times New Roman"/>
              </w:rPr>
              <w:t>изграждащи храносмилателната, дихателната, от</w:t>
            </w:r>
            <w:r>
              <w:rPr>
                <w:rFonts w:ascii="Times New Roman" w:hAnsi="Times New Roman" w:cs="Times New Roman"/>
              </w:rPr>
              <w:t xml:space="preserve">делителната и сърдечносъдовата </w:t>
            </w:r>
            <w:r w:rsidRPr="00441628"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</w:rPr>
              <w:t>, и протичащите в тях</w:t>
            </w:r>
            <w:r w:rsidRPr="00441628">
              <w:rPr>
                <w:rFonts w:ascii="Times New Roman" w:hAnsi="Times New Roman" w:cs="Times New Roman"/>
              </w:rPr>
              <w:t xml:space="preserve"> процеси.</w:t>
            </w:r>
          </w:p>
          <w:p w14:paraId="167702B4" w14:textId="77777777" w:rsidR="00B1271F" w:rsidRPr="00EE6467" w:rsidRDefault="00B1271F" w:rsidP="00927CB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7CB7">
              <w:rPr>
                <w:rFonts w:ascii="Times New Roman" w:hAnsi="Times New Roman" w:cs="Times New Roman"/>
              </w:rPr>
              <w:t>Сравнява храносмилателната, дихате</w:t>
            </w:r>
            <w:r>
              <w:rPr>
                <w:rFonts w:ascii="Times New Roman" w:hAnsi="Times New Roman" w:cs="Times New Roman"/>
              </w:rPr>
              <w:t xml:space="preserve">лната, отделителната и </w:t>
            </w:r>
            <w:r>
              <w:rPr>
                <w:rFonts w:ascii="Times New Roman" w:hAnsi="Times New Roman" w:cs="Times New Roman"/>
              </w:rPr>
              <w:lastRenderedPageBreak/>
              <w:t>сърдечно</w:t>
            </w:r>
            <w:r w:rsidRPr="00927CB7">
              <w:rPr>
                <w:rFonts w:ascii="Times New Roman" w:hAnsi="Times New Roman" w:cs="Times New Roman"/>
              </w:rPr>
              <w:t>съдо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CB7">
              <w:rPr>
                <w:rFonts w:ascii="Times New Roman" w:hAnsi="Times New Roman" w:cs="Times New Roman"/>
              </w:rPr>
              <w:t>система на човека с тази на бозайниците по устройство и функции.</w:t>
            </w:r>
          </w:p>
        </w:tc>
        <w:tc>
          <w:tcPr>
            <w:tcW w:w="5244" w:type="dxa"/>
            <w:shd w:val="clear" w:color="auto" w:fill="auto"/>
          </w:tcPr>
          <w:p w14:paraId="6EAF5E79" w14:textId="77777777" w:rsidR="00BE196F" w:rsidRP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И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58C832CE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бмяна на веществата</w:t>
            </w:r>
          </w:p>
          <w:p w14:paraId="1351E394" w14:textId="77777777" w:rsidR="00610BD2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BE196F">
              <w:rPr>
                <w:rFonts w:ascii="Times New Roman" w:hAnsi="Times New Roman" w:cs="Times New Roman"/>
                <w:sz w:val="24"/>
                <w:szCs w:val="24"/>
              </w:rPr>
              <w:t>значение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яната на веществата</w:t>
            </w:r>
          </w:p>
          <w:p w14:paraId="479456F8" w14:textId="77777777" w:rsidR="00B1271F" w:rsidRPr="00EE6467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Евристична беседа за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ръзки и зависимост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 обмяната на веществата</w:t>
            </w:r>
          </w:p>
        </w:tc>
        <w:tc>
          <w:tcPr>
            <w:tcW w:w="1276" w:type="dxa"/>
            <w:shd w:val="clear" w:color="auto" w:fill="auto"/>
          </w:tcPr>
          <w:p w14:paraId="20D9366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7F8BBD08" w14:textId="77777777" w:rsidTr="00377239">
        <w:tc>
          <w:tcPr>
            <w:tcW w:w="572" w:type="dxa"/>
            <w:shd w:val="clear" w:color="auto" w:fill="auto"/>
          </w:tcPr>
          <w:p w14:paraId="0C0C115E" w14:textId="77777777"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0" w:type="dxa"/>
            <w:shd w:val="clear" w:color="auto" w:fill="auto"/>
          </w:tcPr>
          <w:p w14:paraId="4602FE0B" w14:textId="77777777" w:rsidR="00B1271F" w:rsidRPr="00EE6467" w:rsidRDefault="00B1271F" w:rsidP="008D114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7BD8BCFE" w14:textId="77777777" w:rsidR="00B1271F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мяна на веществата </w:t>
            </w:r>
          </w:p>
          <w:p w14:paraId="44D743AD" w14:textId="405F60DF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14C10CD" w14:textId="5F5EB950" w:rsidR="00B1271F" w:rsidRPr="00B44BF6" w:rsidRDefault="00720B50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500" w:type="dxa"/>
            <w:shd w:val="clear" w:color="auto" w:fill="auto"/>
          </w:tcPr>
          <w:p w14:paraId="2E2D50DB" w14:textId="77777777" w:rsidR="00B1271F" w:rsidRPr="0098253F" w:rsidRDefault="00B1271F" w:rsidP="00A972C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обмяната на веществата в организма.</w:t>
            </w:r>
          </w:p>
        </w:tc>
        <w:tc>
          <w:tcPr>
            <w:tcW w:w="5244" w:type="dxa"/>
            <w:shd w:val="clear" w:color="auto" w:fill="auto"/>
          </w:tcPr>
          <w:p w14:paraId="1B83A6DF" w14:textId="77777777" w:rsidR="00AE29E2" w:rsidRPr="00AE29E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чакваните резултати по темата</w:t>
            </w: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24A56D2A" w14:textId="77777777" w:rsidR="00B1271F" w:rsidRPr="0098253F" w:rsidRDefault="00610BD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276" w:type="dxa"/>
            <w:shd w:val="clear" w:color="auto" w:fill="auto"/>
          </w:tcPr>
          <w:p w14:paraId="7959A7E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D82A9D4" w14:textId="77777777" w:rsidTr="00377239">
        <w:tc>
          <w:tcPr>
            <w:tcW w:w="572" w:type="dxa"/>
            <w:shd w:val="clear" w:color="auto" w:fill="auto"/>
          </w:tcPr>
          <w:p w14:paraId="2EDFD405" w14:textId="77777777"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0" w:type="dxa"/>
            <w:shd w:val="clear" w:color="auto" w:fill="auto"/>
          </w:tcPr>
          <w:p w14:paraId="5BD57DE2" w14:textId="77777777" w:rsidR="00B1271F" w:rsidRPr="00EE6467" w:rsidRDefault="00B1271F" w:rsidP="008D114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083" w:type="dxa"/>
            <w:shd w:val="clear" w:color="auto" w:fill="auto"/>
          </w:tcPr>
          <w:p w14:paraId="284B3E8A" w14:textId="6B49623D" w:rsidR="00B1271F" w:rsidRDefault="00720B5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порно-двигателна система. Устройс</w:t>
            </w:r>
            <w:r w:rsidR="00B1271F">
              <w:rPr>
                <w:rFonts w:ascii="Times New Roman" w:hAnsi="Times New Roman" w:cs="Times New Roman"/>
                <w:lang w:val="en-US"/>
              </w:rPr>
              <w:t>тво на костите и ставите. Череп</w:t>
            </w:r>
          </w:p>
          <w:p w14:paraId="69AAFC23" w14:textId="4FF81D95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5F97B9E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5AC3E866" w14:textId="77777777" w:rsidR="00B1271F" w:rsidRPr="00EE6467" w:rsidRDefault="00610BD2" w:rsidP="00F006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описва и означава </w:t>
            </w:r>
            <w:r w:rsidR="00B1271F" w:rsidRPr="007B76CC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="00B1271F" w:rsidRPr="007B76CC">
              <w:rPr>
                <w:rFonts w:ascii="Times New Roman" w:hAnsi="Times New Roman" w:cs="Times New Roman"/>
              </w:rPr>
              <w:t xml:space="preserve">функции </w:t>
            </w:r>
            <w:r w:rsidR="00B1271F" w:rsidRPr="00281C08">
              <w:rPr>
                <w:rFonts w:ascii="Times New Roman" w:hAnsi="Times New Roman" w:cs="Times New Roman"/>
              </w:rPr>
              <w:t>на органите на опорно-двигателнат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71F" w:rsidRPr="00F0067D">
              <w:rPr>
                <w:rFonts w:ascii="Times New Roman" w:hAnsi="Times New Roman" w:cs="Times New Roman"/>
              </w:rPr>
              <w:t>Изброява и описва видове свързване между костите, устройство и ф</w:t>
            </w:r>
            <w:r>
              <w:rPr>
                <w:rFonts w:ascii="Times New Roman" w:hAnsi="Times New Roman" w:cs="Times New Roman"/>
              </w:rPr>
              <w:t xml:space="preserve">ункции на </w:t>
            </w:r>
            <w:r w:rsidR="00B1271F" w:rsidRPr="00F0067D">
              <w:rPr>
                <w:rFonts w:ascii="Times New Roman" w:hAnsi="Times New Roman" w:cs="Times New Roman"/>
              </w:rPr>
              <w:t>ставите.</w:t>
            </w:r>
          </w:p>
        </w:tc>
        <w:tc>
          <w:tcPr>
            <w:tcW w:w="5244" w:type="dxa"/>
            <w:shd w:val="clear" w:color="auto" w:fill="auto"/>
          </w:tcPr>
          <w:p w14:paraId="28B77935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1B1AC2A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8268CCB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9F410CD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3356622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129C0224" w14:textId="253DCF40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60AE61D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6B2AA18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42E4AC39" w14:textId="77777777" w:rsidTr="00377239">
        <w:tc>
          <w:tcPr>
            <w:tcW w:w="572" w:type="dxa"/>
            <w:shd w:val="clear" w:color="auto" w:fill="auto"/>
          </w:tcPr>
          <w:p w14:paraId="78BA0D71" w14:textId="77777777"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14A2A9A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3F5434FA" w14:textId="4BB78DA8" w:rsidR="00B1271F" w:rsidRDefault="00720B5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порно-двигателна система. Гръбначен стълб, гръден кош и крайници</w:t>
            </w:r>
          </w:p>
          <w:p w14:paraId="1C814093" w14:textId="5BC246EA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5971481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2FFA6F2F" w14:textId="77777777" w:rsidR="00B1271F" w:rsidRPr="00EE6467" w:rsidRDefault="00B1271F" w:rsidP="00735C0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76CC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610BD2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7B76CC">
              <w:rPr>
                <w:rFonts w:ascii="Times New Roman" w:hAnsi="Times New Roman" w:cs="Times New Roman"/>
              </w:rPr>
              <w:t xml:space="preserve">функции </w:t>
            </w:r>
            <w:r w:rsidRPr="00281C08">
              <w:rPr>
                <w:rFonts w:ascii="Times New Roman" w:hAnsi="Times New Roman" w:cs="Times New Roman"/>
              </w:rPr>
              <w:t>на органите на опорно-двигателната систем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404CF">
              <w:rPr>
                <w:rFonts w:ascii="Times New Roman" w:hAnsi="Times New Roman" w:cs="Times New Roman"/>
              </w:rPr>
              <w:t xml:space="preserve">Сравнява опорно-двигателната система на </w:t>
            </w:r>
            <w:r>
              <w:rPr>
                <w:rFonts w:ascii="Times New Roman" w:hAnsi="Times New Roman" w:cs="Times New Roman"/>
              </w:rPr>
              <w:t>човека с тази на бозайниците по устройство и функции.</w:t>
            </w:r>
          </w:p>
        </w:tc>
        <w:tc>
          <w:tcPr>
            <w:tcW w:w="5244" w:type="dxa"/>
            <w:shd w:val="clear" w:color="auto" w:fill="auto"/>
          </w:tcPr>
          <w:p w14:paraId="35881B24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1860F57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F075F96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8EAD54E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4060D0C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72F3490" w14:textId="3550C68C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790062C8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1EDA9722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2EC554BF" w14:textId="77777777" w:rsidTr="00377239">
        <w:tc>
          <w:tcPr>
            <w:tcW w:w="572" w:type="dxa"/>
            <w:shd w:val="clear" w:color="auto" w:fill="auto"/>
          </w:tcPr>
          <w:p w14:paraId="59AFDB60" w14:textId="77777777" w:rsidR="00B1271F" w:rsidRPr="00EF01F2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0" w:type="dxa"/>
            <w:shd w:val="clear" w:color="auto" w:fill="auto"/>
          </w:tcPr>
          <w:p w14:paraId="4A7FD574" w14:textId="77777777"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083" w:type="dxa"/>
            <w:shd w:val="clear" w:color="auto" w:fill="auto"/>
          </w:tcPr>
          <w:p w14:paraId="252CAC58" w14:textId="30BC78AB" w:rsidR="00B1271F" w:rsidRDefault="00720B5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Опорно-двигателна система. Мускули </w:t>
            </w:r>
          </w:p>
          <w:p w14:paraId="3DDC6058" w14:textId="496E0140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4A68E889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35AD9E12" w14:textId="77777777" w:rsidR="00B1271F" w:rsidRPr="00EE6467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6B80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610BD2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596B80">
              <w:rPr>
                <w:rFonts w:ascii="Times New Roman" w:hAnsi="Times New Roman" w:cs="Times New Roman"/>
              </w:rPr>
              <w:t>функции на органите на опорно-двигателната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095EB42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26F3131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EBF2C6C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717FC61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E3A0A93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3B494A0" w14:textId="568F3666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ите от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ата тетрадка за активно учене</w:t>
            </w:r>
          </w:p>
          <w:p w14:paraId="01B69545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489350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6B64F40" w14:textId="77777777" w:rsidTr="00377239">
        <w:tc>
          <w:tcPr>
            <w:tcW w:w="572" w:type="dxa"/>
            <w:shd w:val="clear" w:color="auto" w:fill="auto"/>
          </w:tcPr>
          <w:p w14:paraId="6350FB20" w14:textId="77777777" w:rsidR="00B1271F" w:rsidRPr="007D7075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34BEEF5D" w14:textId="77777777"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1BF19C7A" w14:textId="2339D5DC" w:rsidR="00B1271F" w:rsidRDefault="00720B5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Превенция и профилактика на заболявания и увреждания на опорно-двигателната система</w:t>
            </w:r>
          </w:p>
          <w:p w14:paraId="1F0CB80F" w14:textId="7CCE2785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3589AA52" w14:textId="025CED1C" w:rsidR="00B1271F" w:rsidRPr="00EE6467" w:rsidRDefault="00720B50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1271F" w:rsidRPr="00F962C8">
              <w:rPr>
                <w:rFonts w:ascii="Times New Roman" w:hAnsi="Times New Roman" w:cs="Times New Roman"/>
                <w:lang w:val="ru-RU"/>
              </w:rPr>
              <w:t>роекти и дискусия</w:t>
            </w:r>
          </w:p>
        </w:tc>
        <w:tc>
          <w:tcPr>
            <w:tcW w:w="3500" w:type="dxa"/>
            <w:shd w:val="clear" w:color="auto" w:fill="auto"/>
          </w:tcPr>
          <w:p w14:paraId="7D57DE95" w14:textId="77777777" w:rsidR="00B1271F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20B9">
              <w:rPr>
                <w:rFonts w:ascii="Times New Roman" w:hAnsi="Times New Roman" w:cs="Times New Roman"/>
              </w:rPr>
              <w:t>Изброява и описва по алгоритъм (причин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1220B9">
              <w:rPr>
                <w:rFonts w:ascii="Times New Roman" w:hAnsi="Times New Roman" w:cs="Times New Roman"/>
              </w:rPr>
              <w:t>признац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1220B9">
              <w:rPr>
                <w:rFonts w:ascii="Times New Roman" w:hAnsi="Times New Roman" w:cs="Times New Roman"/>
              </w:rPr>
              <w:t>превенция) уврежда</w:t>
            </w:r>
            <w:r w:rsidR="00610BD2">
              <w:rPr>
                <w:rFonts w:ascii="Times New Roman" w:hAnsi="Times New Roman" w:cs="Times New Roman"/>
              </w:rPr>
              <w:t xml:space="preserve">ния и </w:t>
            </w:r>
            <w:r w:rsidRPr="001220B9">
              <w:rPr>
                <w:rFonts w:ascii="Times New Roman" w:hAnsi="Times New Roman" w:cs="Times New Roman"/>
              </w:rPr>
              <w:t>заболявания на опорно-двигателната система.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Дискутира рискови фактори, водещи до у</w:t>
            </w:r>
            <w:r w:rsidR="00610BD2">
              <w:rPr>
                <w:rFonts w:ascii="Times New Roman" w:hAnsi="Times New Roman" w:cs="Times New Roman"/>
              </w:rPr>
              <w:t xml:space="preserve">вреждане на опорно-двигателната </w:t>
            </w:r>
            <w:r w:rsidRPr="00E60FF8">
              <w:rPr>
                <w:rFonts w:ascii="Times New Roman" w:hAnsi="Times New Roman" w:cs="Times New Roman"/>
              </w:rPr>
              <w:t>система.</w:t>
            </w:r>
          </w:p>
          <w:p w14:paraId="2F02EF51" w14:textId="77777777" w:rsidR="00B1271F" w:rsidRPr="00E60FF8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Оценява важността и аргументира необходимостта от превенция и</w:t>
            </w:r>
          </w:p>
          <w:p w14:paraId="1EA3D390" w14:textId="77777777" w:rsidR="00B1271F" w:rsidRDefault="00B1271F" w:rsidP="00A404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профилактика на заболявания на опорно-двигателната система.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Оценява важността на проявата на толе</w:t>
            </w:r>
            <w:r w:rsidR="00610BD2">
              <w:rPr>
                <w:rFonts w:ascii="Times New Roman" w:hAnsi="Times New Roman" w:cs="Times New Roman"/>
              </w:rPr>
              <w:t xml:space="preserve">рантност и осигуряване на равни </w:t>
            </w:r>
            <w:r w:rsidRPr="00E60FF8">
              <w:rPr>
                <w:rFonts w:ascii="Times New Roman" w:hAnsi="Times New Roman" w:cs="Times New Roman"/>
              </w:rPr>
              <w:t>въз</w:t>
            </w:r>
            <w:r>
              <w:rPr>
                <w:rFonts w:ascii="Times New Roman" w:hAnsi="Times New Roman" w:cs="Times New Roman"/>
              </w:rPr>
              <w:t>можности за хората с увреждания</w:t>
            </w:r>
            <w:r w:rsidR="00610BD2">
              <w:rPr>
                <w:rFonts w:ascii="Times New Roman" w:hAnsi="Times New Roman" w:cs="Times New Roman"/>
              </w:rPr>
              <w:t xml:space="preserve">. </w:t>
            </w:r>
            <w:r w:rsidRPr="00A404CF">
              <w:rPr>
                <w:rFonts w:ascii="Times New Roman" w:hAnsi="Times New Roman" w:cs="Times New Roman"/>
              </w:rPr>
              <w:t xml:space="preserve">Сравнява опорно-двигателната система на </w:t>
            </w:r>
            <w:r w:rsidR="00610BD2">
              <w:rPr>
                <w:rFonts w:ascii="Times New Roman" w:hAnsi="Times New Roman" w:cs="Times New Roman"/>
              </w:rPr>
              <w:t xml:space="preserve">човека с тази на бозайниците по </w:t>
            </w:r>
            <w:r w:rsidRPr="00A404CF">
              <w:rPr>
                <w:rFonts w:ascii="Times New Roman" w:hAnsi="Times New Roman" w:cs="Times New Roman"/>
              </w:rPr>
              <w:t>устройство и функции.</w:t>
            </w:r>
          </w:p>
          <w:p w14:paraId="0DF80CB0" w14:textId="77777777" w:rsidR="00B1271F" w:rsidRPr="00E60FF8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Р</w:t>
            </w:r>
            <w:r w:rsidR="00610BD2">
              <w:rPr>
                <w:rFonts w:ascii="Times New Roman" w:hAnsi="Times New Roman" w:cs="Times New Roman"/>
              </w:rPr>
              <w:t xml:space="preserve">азработва (в екип) презентации, </w:t>
            </w:r>
            <w:r w:rsidRPr="00E60FF8">
              <w:rPr>
                <w:rFonts w:ascii="Times New Roman" w:hAnsi="Times New Roman" w:cs="Times New Roman"/>
              </w:rPr>
              <w:t>проекти и др., свързани с движението и</w:t>
            </w:r>
          </w:p>
          <w:p w14:paraId="000B7975" w14:textId="77777777" w:rsidR="00B1271F" w:rsidRPr="00EE6467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FF8">
              <w:rPr>
                <w:rFonts w:ascii="Times New Roman" w:hAnsi="Times New Roman" w:cs="Times New Roman"/>
              </w:rPr>
              <w:t>опората на тялото</w:t>
            </w:r>
            <w:r>
              <w:rPr>
                <w:rFonts w:ascii="Times New Roman" w:hAnsi="Times New Roman" w:cs="Times New Roman"/>
              </w:rPr>
              <w:t xml:space="preserve"> и здравословния начин на живот.</w:t>
            </w:r>
          </w:p>
        </w:tc>
        <w:tc>
          <w:tcPr>
            <w:tcW w:w="5244" w:type="dxa"/>
            <w:shd w:val="clear" w:color="auto" w:fill="auto"/>
          </w:tcPr>
          <w:p w14:paraId="533F35D9" w14:textId="77777777" w:rsid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</w:p>
          <w:p w14:paraId="3B01B674" w14:textId="77777777" w:rsid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4BC1417A" w14:textId="77777777" w:rsidR="00BE196F" w:rsidRPr="00610BD2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л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ми,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4FF9CE25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очакваните резултати по темат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3D663FB4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16A6A333" w14:textId="77777777" w:rsidR="00BE196F" w:rsidRPr="00BE196F" w:rsidRDefault="00610BD2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11CFA7F5" w14:textId="77777777" w:rsidR="00B1271F" w:rsidRPr="00EE6467" w:rsidRDefault="00BE196F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</w:t>
            </w:r>
          </w:p>
        </w:tc>
        <w:tc>
          <w:tcPr>
            <w:tcW w:w="1276" w:type="dxa"/>
            <w:shd w:val="clear" w:color="auto" w:fill="auto"/>
          </w:tcPr>
          <w:p w14:paraId="666B1FF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93E69C8" w14:textId="77777777" w:rsidTr="00377239">
        <w:tc>
          <w:tcPr>
            <w:tcW w:w="572" w:type="dxa"/>
            <w:shd w:val="clear" w:color="auto" w:fill="auto"/>
          </w:tcPr>
          <w:p w14:paraId="0B0B2225" w14:textId="77777777" w:rsidR="00B1271F" w:rsidRPr="00EF01F2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670" w:type="dxa"/>
            <w:shd w:val="clear" w:color="auto" w:fill="auto"/>
          </w:tcPr>
          <w:p w14:paraId="45299B64" w14:textId="77777777" w:rsidR="00B1271F" w:rsidRPr="00EE6467" w:rsidRDefault="00B1271F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083" w:type="dxa"/>
            <w:shd w:val="clear" w:color="auto" w:fill="auto"/>
          </w:tcPr>
          <w:p w14:paraId="683B1CC6" w14:textId="1ABA038D" w:rsidR="00B1271F" w:rsidRPr="00996FD9" w:rsidRDefault="00720B5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казване на долекарска помощ при травми н</w:t>
            </w:r>
            <w:r w:rsidR="00B1271F">
              <w:rPr>
                <w:rFonts w:ascii="Times New Roman" w:hAnsi="Times New Roman" w:cs="Times New Roman"/>
                <w:lang w:val="en-US"/>
              </w:rPr>
              <w:t>а опорно-двигателната система</w:t>
            </w:r>
            <w:r w:rsidR="00B1271F">
              <w:rPr>
                <w:rFonts w:ascii="Times New Roman" w:hAnsi="Times New Roman" w:cs="Times New Roman"/>
              </w:rPr>
              <w:t xml:space="preserve">,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кръвотечения </w:t>
            </w:r>
            <w:r w:rsidR="00B1271F">
              <w:rPr>
                <w:rFonts w:ascii="Times New Roman" w:hAnsi="Times New Roman" w:cs="Times New Roman"/>
              </w:rPr>
              <w:t>и поражения от електричен ток</w:t>
            </w:r>
          </w:p>
          <w:p w14:paraId="3ECBC2C7" w14:textId="5C6E380A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9FC26E2" w14:textId="0E442451" w:rsidR="00B1271F" w:rsidRPr="00EE6467" w:rsidRDefault="00720B50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</w:t>
            </w:r>
          </w:p>
        </w:tc>
        <w:tc>
          <w:tcPr>
            <w:tcW w:w="3500" w:type="dxa"/>
            <w:shd w:val="clear" w:color="auto" w:fill="auto"/>
          </w:tcPr>
          <w:p w14:paraId="496C76BB" w14:textId="77777777"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76E9">
              <w:rPr>
                <w:rFonts w:ascii="Times New Roman" w:hAnsi="Times New Roman" w:cs="Times New Roman"/>
              </w:rPr>
              <w:t>Изброява последователност от действия при оказване на долекарска помощ при травми н</w:t>
            </w:r>
            <w:r>
              <w:rPr>
                <w:rFonts w:ascii="Times New Roman" w:hAnsi="Times New Roman" w:cs="Times New Roman"/>
              </w:rPr>
              <w:t xml:space="preserve">а опорно-двигателната система, </w:t>
            </w:r>
            <w:r w:rsidRPr="003276E9">
              <w:rPr>
                <w:rFonts w:ascii="Times New Roman" w:hAnsi="Times New Roman" w:cs="Times New Roman"/>
              </w:rPr>
              <w:t>кръвотечения</w:t>
            </w:r>
            <w:r>
              <w:rPr>
                <w:rFonts w:ascii="Times New Roman" w:hAnsi="Times New Roman" w:cs="Times New Roman"/>
              </w:rPr>
              <w:t>, поражения от електричен ток и безсъзнание</w:t>
            </w:r>
            <w:r w:rsidRPr="003276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Дискутира рискови фактори, водещи до увреждане на опорно-двигател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FF8">
              <w:rPr>
                <w:rFonts w:ascii="Times New Roman" w:hAnsi="Times New Roman" w:cs="Times New Roman"/>
              </w:rPr>
              <w:t>система.</w:t>
            </w:r>
            <w:r w:rsidRPr="00F44958">
              <w:rPr>
                <w:rFonts w:ascii="Times New Roman" w:hAnsi="Times New Roman" w:cs="Times New Roman"/>
              </w:rPr>
              <w:t xml:space="preserve"> Използва информация от различни </w:t>
            </w:r>
            <w:r w:rsidRPr="00F44958">
              <w:rPr>
                <w:rFonts w:ascii="Times New Roman" w:hAnsi="Times New Roman" w:cs="Times New Roman"/>
              </w:rPr>
              <w:lastRenderedPageBreak/>
              <w:t>източници за анализ на конкретни ситуации и избор на решение.</w:t>
            </w:r>
          </w:p>
          <w:p w14:paraId="6113BA79" w14:textId="77777777" w:rsidR="00B1271F" w:rsidRPr="00EE6467" w:rsidRDefault="00B1271F" w:rsidP="00E60FF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4CE5AC4B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работа върху зад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220F8826" w14:textId="77777777"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957197"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6D78C" w14:textId="77777777" w:rsidR="00957197" w:rsidRPr="00957197" w:rsidRDefault="00610BD2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5AE7E31C" w14:textId="0591CD4C" w:rsidR="00B1271F" w:rsidRPr="0025534F" w:rsidRDefault="00957197" w:rsidP="0025534F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610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D008D6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62D7340" w14:textId="77777777" w:rsidTr="00377239">
        <w:tc>
          <w:tcPr>
            <w:tcW w:w="572" w:type="dxa"/>
            <w:shd w:val="clear" w:color="auto" w:fill="auto"/>
          </w:tcPr>
          <w:p w14:paraId="1A6D2009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670" w:type="dxa"/>
            <w:shd w:val="clear" w:color="auto" w:fill="auto"/>
          </w:tcPr>
          <w:p w14:paraId="6772AED7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35AA6970" w14:textId="77777777" w:rsidR="00B1271F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8FE">
              <w:rPr>
                <w:rFonts w:ascii="Times New Roman" w:hAnsi="Times New Roman" w:cs="Times New Roman"/>
              </w:rPr>
              <w:t>Движение и опора на тялото</w:t>
            </w:r>
          </w:p>
          <w:p w14:paraId="659BC6C6" w14:textId="0B68C927" w:rsidR="00B1271F" w:rsidRPr="00A138FE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4259903" w14:textId="5ECD3B09" w:rsidR="00B1271F" w:rsidRPr="00A138FE" w:rsidRDefault="00D954F4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3500" w:type="dxa"/>
            <w:shd w:val="clear" w:color="auto" w:fill="auto"/>
          </w:tcPr>
          <w:p w14:paraId="516BBDF6" w14:textId="77777777" w:rsidR="00B1271F" w:rsidRPr="002C36E0" w:rsidRDefault="00B1271F" w:rsidP="008B2D8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движението и опората на тялото.</w:t>
            </w:r>
          </w:p>
        </w:tc>
        <w:tc>
          <w:tcPr>
            <w:tcW w:w="5244" w:type="dxa"/>
            <w:shd w:val="clear" w:color="auto" w:fill="auto"/>
          </w:tcPr>
          <w:p w14:paraId="2D637736" w14:textId="77777777" w:rsidR="00610BD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чакваните резултати по темата</w:t>
            </w:r>
          </w:p>
          <w:p w14:paraId="5BE11B39" w14:textId="77777777" w:rsidR="00AE29E2" w:rsidRPr="00AE29E2" w:rsidRDefault="00610BD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AE29E2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65DE33EB" w14:textId="77777777" w:rsidR="00B1271F" w:rsidRPr="00D133FD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E29E2"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</w:t>
            </w:r>
            <w:r w:rsidR="00610BD2">
              <w:rPr>
                <w:rFonts w:ascii="Times New Roman" w:eastAsia="Calibri" w:hAnsi="Times New Roman" w:cs="Times New Roman"/>
                <w:sz w:val="24"/>
                <w:szCs w:val="24"/>
              </w:rPr>
              <w:t>о тестиране</w:t>
            </w:r>
          </w:p>
        </w:tc>
        <w:tc>
          <w:tcPr>
            <w:tcW w:w="1276" w:type="dxa"/>
            <w:shd w:val="clear" w:color="auto" w:fill="auto"/>
          </w:tcPr>
          <w:p w14:paraId="187AB2E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83E91EE" w14:textId="77777777" w:rsidTr="00377239">
        <w:tc>
          <w:tcPr>
            <w:tcW w:w="572" w:type="dxa"/>
            <w:shd w:val="clear" w:color="auto" w:fill="auto"/>
          </w:tcPr>
          <w:p w14:paraId="08AB2E5A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2A1DECD7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083" w:type="dxa"/>
            <w:shd w:val="clear" w:color="auto" w:fill="auto"/>
          </w:tcPr>
          <w:p w14:paraId="5913CC25" w14:textId="60CF3DEB" w:rsidR="00B1271F" w:rsidRDefault="00D954F4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Полова система. Мъжка полова система</w:t>
            </w:r>
          </w:p>
          <w:p w14:paraId="678B91B0" w14:textId="025EBA17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060FC81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53C3CC76" w14:textId="77777777"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</w:t>
            </w:r>
            <w:r w:rsidRPr="002C7AD5">
              <w:rPr>
                <w:rFonts w:ascii="Times New Roman" w:hAnsi="Times New Roman" w:cs="Times New Roman"/>
              </w:rPr>
              <w:t>описва</w:t>
            </w:r>
            <w:r>
              <w:rPr>
                <w:rFonts w:ascii="Times New Roman" w:hAnsi="Times New Roman" w:cs="Times New Roman"/>
              </w:rPr>
              <w:t xml:space="preserve"> и означава</w:t>
            </w:r>
            <w:r w:rsidR="00610BD2">
              <w:rPr>
                <w:rFonts w:ascii="Times New Roman" w:hAnsi="Times New Roman" w:cs="Times New Roman"/>
              </w:rPr>
              <w:t xml:space="preserve"> </w:t>
            </w:r>
            <w:r w:rsidRPr="002C7AD5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2C7AD5">
              <w:rPr>
                <w:rFonts w:ascii="Times New Roman" w:hAnsi="Times New Roman" w:cs="Times New Roman"/>
              </w:rPr>
              <w:t>функции на орг</w:t>
            </w:r>
            <w:r>
              <w:rPr>
                <w:rFonts w:ascii="Times New Roman" w:hAnsi="Times New Roman" w:cs="Times New Roman"/>
              </w:rPr>
              <w:t>аните на мъжката полова система.</w:t>
            </w:r>
          </w:p>
        </w:tc>
        <w:tc>
          <w:tcPr>
            <w:tcW w:w="5244" w:type="dxa"/>
            <w:shd w:val="clear" w:color="auto" w:fill="auto"/>
          </w:tcPr>
          <w:p w14:paraId="19879E6A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2D5104B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2DEC12C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6A58A1A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47B00579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6CEE0E0" w14:textId="438BF66C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995DD20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550CFB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18F0232" w14:textId="77777777" w:rsidTr="00377239">
        <w:tc>
          <w:tcPr>
            <w:tcW w:w="572" w:type="dxa"/>
            <w:shd w:val="clear" w:color="auto" w:fill="auto"/>
          </w:tcPr>
          <w:p w14:paraId="33710C23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12EB68CB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83" w:type="dxa"/>
            <w:shd w:val="clear" w:color="auto" w:fill="auto"/>
          </w:tcPr>
          <w:p w14:paraId="6C1FF18F" w14:textId="7F4ABA7C" w:rsidR="00B1271F" w:rsidRDefault="00D954F4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Полова система. Женска полова система </w:t>
            </w:r>
          </w:p>
          <w:p w14:paraId="2082F589" w14:textId="70E132C9"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B12428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668F83B1" w14:textId="77777777"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, </w:t>
            </w:r>
            <w:r w:rsidRPr="002C7AD5">
              <w:rPr>
                <w:rFonts w:ascii="Times New Roman" w:hAnsi="Times New Roman" w:cs="Times New Roman"/>
              </w:rPr>
              <w:t xml:space="preserve">описва </w:t>
            </w:r>
            <w:r>
              <w:rPr>
                <w:rFonts w:ascii="Times New Roman" w:hAnsi="Times New Roman" w:cs="Times New Roman"/>
              </w:rPr>
              <w:t xml:space="preserve">и означава </w:t>
            </w:r>
            <w:r w:rsidRPr="002C7AD5">
              <w:rPr>
                <w:rFonts w:ascii="Times New Roman" w:hAnsi="Times New Roman" w:cs="Times New Roman"/>
              </w:rPr>
              <w:t>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2C7AD5">
              <w:rPr>
                <w:rFonts w:ascii="Times New Roman" w:hAnsi="Times New Roman" w:cs="Times New Roman"/>
              </w:rPr>
              <w:t>функции на орга</w:t>
            </w:r>
            <w:r>
              <w:rPr>
                <w:rFonts w:ascii="Times New Roman" w:hAnsi="Times New Roman" w:cs="Times New Roman"/>
              </w:rPr>
              <w:t>ните на женската полова система.</w:t>
            </w:r>
          </w:p>
        </w:tc>
        <w:tc>
          <w:tcPr>
            <w:tcW w:w="5244" w:type="dxa"/>
            <w:shd w:val="clear" w:color="auto" w:fill="auto"/>
          </w:tcPr>
          <w:p w14:paraId="2ABC1C28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D90F1DE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C9B8221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4DBF378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4518275F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AAB4D1D" w14:textId="2F13F70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25534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28BA3711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0ADF3F6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7598AC9" w14:textId="77777777" w:rsidTr="00377239">
        <w:tc>
          <w:tcPr>
            <w:tcW w:w="572" w:type="dxa"/>
            <w:shd w:val="clear" w:color="auto" w:fill="auto"/>
          </w:tcPr>
          <w:p w14:paraId="5653F41B" w14:textId="77777777" w:rsidR="00B1271F" w:rsidRPr="0075279F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9F">
              <w:rPr>
                <w:rFonts w:ascii="Times New Roman" w:hAnsi="Times New Roman" w:cs="Times New Roman"/>
                <w:lang w:val="en-US"/>
              </w:rPr>
              <w:t>3</w:t>
            </w:r>
            <w:r w:rsidRPr="007527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14:paraId="6DC895A2" w14:textId="77777777" w:rsidR="00B1271F" w:rsidRPr="0075279F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279F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083" w:type="dxa"/>
            <w:shd w:val="clear" w:color="auto" w:fill="auto"/>
          </w:tcPr>
          <w:p w14:paraId="43216249" w14:textId="554462DE" w:rsidR="00B1271F" w:rsidRDefault="00D954F4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Оплождане. Зародишно и следзародишно развитие </w:t>
            </w:r>
          </w:p>
          <w:p w14:paraId="72C45CDD" w14:textId="3B91B26B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22B7C06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941E832" w14:textId="77777777" w:rsidR="00B1271F" w:rsidRPr="002C7AD5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7AD5">
              <w:rPr>
                <w:rFonts w:ascii="Times New Roman" w:hAnsi="Times New Roman" w:cs="Times New Roman"/>
              </w:rPr>
              <w:t>Назовава, посочва върху изображение/модел и описва основните етап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5">
              <w:rPr>
                <w:rFonts w:ascii="Times New Roman" w:hAnsi="Times New Roman" w:cs="Times New Roman"/>
              </w:rPr>
              <w:t>зародишното и следзародишното развитие.</w:t>
            </w:r>
          </w:p>
          <w:p w14:paraId="40757CF0" w14:textId="31166C79" w:rsidR="00B1271F" w:rsidRPr="00EE6467" w:rsidRDefault="00B1271F" w:rsidP="002C7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7AD5">
              <w:rPr>
                <w:rFonts w:ascii="Times New Roman" w:hAnsi="Times New Roman" w:cs="Times New Roman"/>
              </w:rPr>
              <w:t xml:space="preserve">Описва </w:t>
            </w:r>
            <w:r w:rsidR="00036883" w:rsidRPr="00036883">
              <w:rPr>
                <w:rFonts w:ascii="Times New Roman" w:hAnsi="Times New Roman" w:cs="Times New Roman"/>
              </w:rPr>
              <w:t>същността и значението на сексуалното и репродуктивното здраве.</w:t>
            </w:r>
          </w:p>
        </w:tc>
        <w:tc>
          <w:tcPr>
            <w:tcW w:w="5244" w:type="dxa"/>
            <w:shd w:val="clear" w:color="auto" w:fill="auto"/>
          </w:tcPr>
          <w:p w14:paraId="7646D48E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65555D5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2CA84CC" w14:textId="77777777" w:rsidR="002238A1" w:rsidRPr="001B4A9E" w:rsidRDefault="00610BD2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E557DB3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а</w:t>
            </w:r>
          </w:p>
          <w:p w14:paraId="00C3EB9C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7328042" w14:textId="4468B929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610BD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062D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ата тетрадка за активно учене</w:t>
            </w:r>
          </w:p>
          <w:p w14:paraId="676F53D8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610BD2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34F07231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1CA202A" w14:textId="77777777" w:rsidTr="00377239">
        <w:tc>
          <w:tcPr>
            <w:tcW w:w="572" w:type="dxa"/>
            <w:shd w:val="clear" w:color="auto" w:fill="auto"/>
          </w:tcPr>
          <w:p w14:paraId="112DF15A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2A90C33E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14:paraId="0E9EE82F" w14:textId="699523D9" w:rsidR="00B1271F" w:rsidRDefault="00B232F0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пазване на здравето и нерисково сексуално поведение</w:t>
            </w:r>
          </w:p>
          <w:p w14:paraId="013E1192" w14:textId="018C8E01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0FF9883" w14:textId="783E1A86" w:rsidR="00B1271F" w:rsidRPr="00EE6467" w:rsidRDefault="00B232F0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1271F" w:rsidRPr="00F962C8">
              <w:rPr>
                <w:rFonts w:ascii="Times New Roman" w:hAnsi="Times New Roman" w:cs="Times New Roman"/>
                <w:lang w:val="ru-RU"/>
              </w:rPr>
              <w:t>роекти и дискусия</w:t>
            </w:r>
          </w:p>
        </w:tc>
        <w:tc>
          <w:tcPr>
            <w:tcW w:w="3500" w:type="dxa"/>
            <w:shd w:val="clear" w:color="auto" w:fill="auto"/>
          </w:tcPr>
          <w:p w14:paraId="388A9DA0" w14:textId="77777777" w:rsidR="00B1271F" w:rsidRPr="00460ED2" w:rsidRDefault="00B1271F" w:rsidP="00460E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ава и описва по </w:t>
            </w:r>
            <w:r w:rsidR="00610BD2">
              <w:rPr>
                <w:rFonts w:ascii="Times New Roman" w:hAnsi="Times New Roman" w:cs="Times New Roman"/>
              </w:rPr>
              <w:t xml:space="preserve">алгоритъм (причини – </w:t>
            </w:r>
            <w:r w:rsidRPr="00460ED2">
              <w:rPr>
                <w:rFonts w:ascii="Times New Roman" w:hAnsi="Times New Roman" w:cs="Times New Roman"/>
              </w:rPr>
              <w:t>признаци</w:t>
            </w:r>
            <w:r w:rsidR="00610BD2">
              <w:rPr>
                <w:rFonts w:ascii="Times New Roman" w:hAnsi="Times New Roman" w:cs="Times New Roman"/>
              </w:rPr>
              <w:t xml:space="preserve"> – </w:t>
            </w:r>
            <w:r w:rsidRPr="00460ED2">
              <w:rPr>
                <w:rFonts w:ascii="Times New Roman" w:hAnsi="Times New Roman" w:cs="Times New Roman"/>
              </w:rPr>
              <w:t>превенция) заболя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предавани по полов пъ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Дискутира необходимостта от</w:t>
            </w:r>
          </w:p>
          <w:p w14:paraId="38CDDA44" w14:textId="77777777" w:rsidR="00B1271F" w:rsidRPr="00EE6467" w:rsidRDefault="00B1271F" w:rsidP="00460ED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ED2">
              <w:rPr>
                <w:rFonts w:ascii="Times New Roman" w:hAnsi="Times New Roman" w:cs="Times New Roman"/>
              </w:rPr>
              <w:t xml:space="preserve">толерантно отношение към хора </w:t>
            </w:r>
            <w:r>
              <w:rPr>
                <w:rFonts w:ascii="Times New Roman" w:hAnsi="Times New Roman" w:cs="Times New Roman"/>
              </w:rPr>
              <w:t>с различна сексуална ориентация</w:t>
            </w:r>
            <w:r w:rsidRPr="00460E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Аргументира необходимост</w:t>
            </w:r>
            <w:r w:rsidR="00610BD2">
              <w:rPr>
                <w:rFonts w:ascii="Times New Roman" w:hAnsi="Times New Roman" w:cs="Times New Roman"/>
              </w:rPr>
              <w:t xml:space="preserve">та от опазване на сексуалното и репродуктивното </w:t>
            </w:r>
            <w:r w:rsidRPr="00460ED2">
              <w:rPr>
                <w:rFonts w:ascii="Times New Roman" w:hAnsi="Times New Roman" w:cs="Times New Roman"/>
              </w:rPr>
              <w:t>здра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>Разработва (в екип) презентации, проекти и др., свързани с опазване на здраве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ED2">
              <w:rPr>
                <w:rFonts w:ascii="Times New Roman" w:hAnsi="Times New Roman" w:cs="Times New Roman"/>
              </w:rPr>
              <w:t xml:space="preserve">и нерисково сексуално </w:t>
            </w:r>
            <w:r>
              <w:rPr>
                <w:rFonts w:ascii="Times New Roman" w:hAnsi="Times New Roman" w:cs="Times New Roman"/>
              </w:rPr>
              <w:t>поведение.</w:t>
            </w:r>
          </w:p>
        </w:tc>
        <w:tc>
          <w:tcPr>
            <w:tcW w:w="5244" w:type="dxa"/>
            <w:shd w:val="clear" w:color="auto" w:fill="auto"/>
          </w:tcPr>
          <w:p w14:paraId="4C3B460F" w14:textId="77777777"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ект при дадена ц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л и ориентири</w:t>
            </w:r>
          </w:p>
          <w:p w14:paraId="18FB81BF" w14:textId="77777777"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03AD3D21" w14:textId="77777777"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280ECC11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очакваните резултати по темат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5AB7810A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4CDE46CE" w14:textId="77777777" w:rsidR="00BE196F" w:rsidRPr="00BE196F" w:rsidRDefault="000D6BD8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064F3571" w14:textId="77777777" w:rsidR="00B1271F" w:rsidRPr="00EE6467" w:rsidRDefault="000D6BD8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276" w:type="dxa"/>
            <w:shd w:val="clear" w:color="auto" w:fill="auto"/>
          </w:tcPr>
          <w:p w14:paraId="27C1D30B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2BEB6D0C" w14:textId="77777777" w:rsidTr="00377239">
        <w:tc>
          <w:tcPr>
            <w:tcW w:w="572" w:type="dxa"/>
            <w:shd w:val="clear" w:color="auto" w:fill="auto"/>
          </w:tcPr>
          <w:p w14:paraId="5240DCEC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14:paraId="1D6838A1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083" w:type="dxa"/>
            <w:shd w:val="clear" w:color="auto" w:fill="auto"/>
          </w:tcPr>
          <w:p w14:paraId="42514BBC" w14:textId="6E6CD884" w:rsidR="00B1271F" w:rsidRDefault="00635E70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Размножаване, растеж и развитие</w:t>
            </w:r>
          </w:p>
          <w:p w14:paraId="43D33D91" w14:textId="60BB38F6" w:rsidR="00B1271F" w:rsidRPr="002955E9" w:rsidRDefault="00B127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9EDCE7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</w:tc>
        <w:tc>
          <w:tcPr>
            <w:tcW w:w="3500" w:type="dxa"/>
            <w:shd w:val="clear" w:color="auto" w:fill="auto"/>
          </w:tcPr>
          <w:p w14:paraId="5315E565" w14:textId="77777777" w:rsidR="00B1271F" w:rsidRPr="00EE6467" w:rsidRDefault="00B1271F" w:rsidP="00A70A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369E">
              <w:rPr>
                <w:rFonts w:ascii="Times New Roman" w:hAnsi="Times New Roman" w:cs="Times New Roman"/>
              </w:rPr>
              <w:t>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9E">
              <w:rPr>
                <w:rFonts w:ascii="Times New Roman" w:hAnsi="Times New Roman" w:cs="Times New Roman"/>
              </w:rPr>
              <w:t>функции на органите на мъжката полов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AFD">
              <w:rPr>
                <w:rFonts w:ascii="Times New Roman" w:hAnsi="Times New Roman" w:cs="Times New Roman"/>
              </w:rPr>
              <w:t xml:space="preserve">Дискутира рисковете от ранни сексуални контакти </w:t>
            </w:r>
            <w:r>
              <w:rPr>
                <w:rFonts w:ascii="Times New Roman" w:hAnsi="Times New Roman" w:cs="Times New Roman"/>
              </w:rPr>
              <w:t xml:space="preserve">и личната </w:t>
            </w:r>
            <w:r w:rsidRPr="00A70AFD">
              <w:rPr>
                <w:rFonts w:ascii="Times New Roman" w:hAnsi="Times New Roman" w:cs="Times New Roman"/>
              </w:rPr>
              <w:t>отговор</w:t>
            </w:r>
            <w:r>
              <w:rPr>
                <w:rFonts w:ascii="Times New Roman" w:hAnsi="Times New Roman" w:cs="Times New Roman"/>
              </w:rPr>
              <w:t>ност при създаване на потомство.</w:t>
            </w:r>
          </w:p>
        </w:tc>
        <w:tc>
          <w:tcPr>
            <w:tcW w:w="5244" w:type="dxa"/>
            <w:shd w:val="clear" w:color="auto" w:fill="auto"/>
          </w:tcPr>
          <w:p w14:paraId="0A0E48CF" w14:textId="77777777" w:rsidR="00513242" w:rsidRPr="000D6BD8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610BDD00" w14:textId="77777777" w:rsidR="00513242" w:rsidRPr="00513242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, растеж и развитие</w:t>
            </w:r>
          </w:p>
          <w:p w14:paraId="1F2A44DC" w14:textId="77777777" w:rsidR="00B1271F" w:rsidRPr="00513242" w:rsidRDefault="00513242" w:rsidP="0051324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513242">
              <w:rPr>
                <w:rFonts w:ascii="Times New Roman" w:hAnsi="Times New Roman" w:cs="Times New Roman"/>
                <w:sz w:val="24"/>
                <w:szCs w:val="24"/>
              </w:rPr>
              <w:t>значението н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растеж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развитие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а човешкия организъм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132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ръзки и зависимости между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множаване, растеж и развитие</w:t>
            </w:r>
          </w:p>
        </w:tc>
        <w:tc>
          <w:tcPr>
            <w:tcW w:w="1276" w:type="dxa"/>
            <w:shd w:val="clear" w:color="auto" w:fill="auto"/>
          </w:tcPr>
          <w:p w14:paraId="33A0691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2318DEAC" w14:textId="77777777" w:rsidTr="00377239">
        <w:tc>
          <w:tcPr>
            <w:tcW w:w="572" w:type="dxa"/>
            <w:shd w:val="clear" w:color="auto" w:fill="auto"/>
          </w:tcPr>
          <w:p w14:paraId="01C31DDC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70" w:type="dxa"/>
            <w:shd w:val="clear" w:color="auto" w:fill="auto"/>
          </w:tcPr>
          <w:p w14:paraId="355D32C0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083" w:type="dxa"/>
            <w:shd w:val="clear" w:color="auto" w:fill="auto"/>
          </w:tcPr>
          <w:p w14:paraId="5370C193" w14:textId="0D6AE4AB" w:rsidR="00B1271F" w:rsidRDefault="00865494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Нервна система. Гръбначен мозък</w:t>
            </w:r>
          </w:p>
          <w:p w14:paraId="27BEFC5F" w14:textId="58D32965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4E4856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2DDF9A4A" w14:textId="77777777" w:rsidR="00B1271F" w:rsidRPr="00EE6467" w:rsidRDefault="00B1271F" w:rsidP="008006C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>
              <w:rPr>
                <w:rFonts w:ascii="Times New Roman" w:hAnsi="Times New Roman" w:cs="Times New Roman"/>
              </w:rPr>
              <w:t xml:space="preserve">устройство и </w:t>
            </w:r>
            <w:r w:rsidRPr="00807ACF">
              <w:rPr>
                <w:rFonts w:ascii="Times New Roman" w:hAnsi="Times New Roman" w:cs="Times New Roman"/>
              </w:rPr>
              <w:t xml:space="preserve">функции на </w:t>
            </w:r>
            <w:r>
              <w:rPr>
                <w:rFonts w:ascii="Times New Roman" w:hAnsi="Times New Roman" w:cs="Times New Roman"/>
              </w:rPr>
              <w:t>органите на нервната система.</w:t>
            </w:r>
          </w:p>
        </w:tc>
        <w:tc>
          <w:tcPr>
            <w:tcW w:w="5244" w:type="dxa"/>
            <w:shd w:val="clear" w:color="auto" w:fill="auto"/>
          </w:tcPr>
          <w:p w14:paraId="762ECDBD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C97C916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60A53E4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5413842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217FB11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D0792C5" w14:textId="6AEA6B11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062D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76965000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7F88184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E38BC5F" w14:textId="77777777" w:rsidTr="00377239">
        <w:tc>
          <w:tcPr>
            <w:tcW w:w="572" w:type="dxa"/>
            <w:shd w:val="clear" w:color="auto" w:fill="auto"/>
          </w:tcPr>
          <w:p w14:paraId="0C2335D8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3DD54C47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14:paraId="3ADC0B19" w14:textId="505A6277" w:rsidR="00B1271F" w:rsidRDefault="00865494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Нервна система. Главен мозък</w:t>
            </w:r>
          </w:p>
          <w:p w14:paraId="26A2869D" w14:textId="36803F68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4413084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2931846E" w14:textId="77777777" w:rsidR="00B1271F" w:rsidRPr="00EE6467" w:rsidRDefault="00B1271F" w:rsidP="008E536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>
              <w:rPr>
                <w:rFonts w:ascii="Times New Roman" w:hAnsi="Times New Roman" w:cs="Times New Roman"/>
              </w:rPr>
              <w:t>устройство и функции на органи на нервната система.</w:t>
            </w:r>
          </w:p>
        </w:tc>
        <w:tc>
          <w:tcPr>
            <w:tcW w:w="5244" w:type="dxa"/>
            <w:shd w:val="clear" w:color="auto" w:fill="auto"/>
          </w:tcPr>
          <w:p w14:paraId="6BB2345E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E8FF422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3958B19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B063A9C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9036E87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3B4149F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3E8800F6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0299B81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6E18FF40" w14:textId="77777777" w:rsidTr="00377239">
        <w:tc>
          <w:tcPr>
            <w:tcW w:w="572" w:type="dxa"/>
            <w:shd w:val="clear" w:color="auto" w:fill="auto"/>
          </w:tcPr>
          <w:p w14:paraId="419F7D2D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E921113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083" w:type="dxa"/>
            <w:shd w:val="clear" w:color="auto" w:fill="auto"/>
          </w:tcPr>
          <w:p w14:paraId="64A5C4B1" w14:textId="4E08EDF3" w:rsidR="00B1271F" w:rsidRDefault="00DC56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Нервна система. Краен мозък</w:t>
            </w:r>
          </w:p>
          <w:p w14:paraId="46779C62" w14:textId="479D72FF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5B72C8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F33F11E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</w:t>
            </w:r>
            <w:r w:rsidRPr="007D3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D369E">
              <w:rPr>
                <w:rFonts w:ascii="Times New Roman" w:hAnsi="Times New Roman" w:cs="Times New Roman"/>
              </w:rPr>
              <w:t xml:space="preserve">означава (върху схема, изображение, модел) </w:t>
            </w:r>
            <w:r w:rsidRPr="00C8020F">
              <w:rPr>
                <w:rFonts w:ascii="Times New Roman" w:hAnsi="Times New Roman" w:cs="Times New Roman"/>
              </w:rPr>
              <w:t>устройство и функции на органи на нервната систе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7C3">
              <w:rPr>
                <w:rFonts w:ascii="Times New Roman" w:hAnsi="Times New Roman" w:cs="Times New Roman"/>
              </w:rPr>
              <w:t>Описва и сравняв</w:t>
            </w:r>
            <w:r>
              <w:rPr>
                <w:rFonts w:ascii="Times New Roman" w:hAnsi="Times New Roman" w:cs="Times New Roman"/>
              </w:rPr>
              <w:t>а безусловни и условни рефлекси.</w:t>
            </w:r>
          </w:p>
        </w:tc>
        <w:tc>
          <w:tcPr>
            <w:tcW w:w="5244" w:type="dxa"/>
            <w:shd w:val="clear" w:color="auto" w:fill="auto"/>
          </w:tcPr>
          <w:p w14:paraId="56B5B6AE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42E268D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989B3EF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2C8A0F4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5D39545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1124FBC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7689A6B3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а проверка и оценка на знанията.</w:t>
            </w:r>
          </w:p>
        </w:tc>
        <w:tc>
          <w:tcPr>
            <w:tcW w:w="1276" w:type="dxa"/>
            <w:shd w:val="clear" w:color="auto" w:fill="auto"/>
          </w:tcPr>
          <w:p w14:paraId="19CD253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4BA796F" w14:textId="77777777" w:rsidTr="00377239">
        <w:tc>
          <w:tcPr>
            <w:tcW w:w="572" w:type="dxa"/>
            <w:shd w:val="clear" w:color="auto" w:fill="auto"/>
          </w:tcPr>
          <w:p w14:paraId="50051F67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6F9294A5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083" w:type="dxa"/>
            <w:shd w:val="clear" w:color="auto" w:fill="auto"/>
          </w:tcPr>
          <w:p w14:paraId="655D8329" w14:textId="7A7CEDCE" w:rsidR="00B1271F" w:rsidRDefault="00DC56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Нервна система. Вегетативна нервна система</w:t>
            </w:r>
          </w:p>
          <w:p w14:paraId="4F7DBA99" w14:textId="25BBEC5A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56C5F5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49926BB0" w14:textId="77777777" w:rsidR="00B1271F" w:rsidRPr="00EE6467" w:rsidRDefault="00B1271F" w:rsidP="0064064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52C1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0D6BD8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 xml:space="preserve">функции на органите на </w:t>
            </w:r>
            <w:r w:rsidRPr="007552C1">
              <w:rPr>
                <w:rFonts w:ascii="Times New Roman" w:hAnsi="Times New Roman" w:cs="Times New Roman"/>
              </w:rPr>
              <w:t>нервната</w:t>
            </w:r>
            <w:r>
              <w:rPr>
                <w:rFonts w:ascii="Times New Roman" w:hAnsi="Times New Roman" w:cs="Times New Roman"/>
              </w:rPr>
              <w:t xml:space="preserve"> система.</w:t>
            </w:r>
          </w:p>
        </w:tc>
        <w:tc>
          <w:tcPr>
            <w:tcW w:w="5244" w:type="dxa"/>
            <w:shd w:val="clear" w:color="auto" w:fill="auto"/>
          </w:tcPr>
          <w:p w14:paraId="113A2C09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FB81AB9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4E63A05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F4CB3C0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C988FBC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3CF07F8" w14:textId="23316251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8140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871ABC8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BD7E6B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40A86A57" w14:textId="77777777" w:rsidTr="00377239">
        <w:tc>
          <w:tcPr>
            <w:tcW w:w="572" w:type="dxa"/>
            <w:shd w:val="clear" w:color="auto" w:fill="auto"/>
          </w:tcPr>
          <w:p w14:paraId="00D15C56" w14:textId="77777777" w:rsidR="00B1271F" w:rsidRPr="007D7075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7AD00DE1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083" w:type="dxa"/>
            <w:shd w:val="clear" w:color="auto" w:fill="auto"/>
          </w:tcPr>
          <w:p w14:paraId="1AB16B40" w14:textId="41480930" w:rsidR="00B1271F" w:rsidRDefault="00DC562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Превенция и профилактика на заболявания на нервната система</w:t>
            </w:r>
          </w:p>
          <w:p w14:paraId="236C34AB" w14:textId="77777777" w:rsidR="00B1271F" w:rsidRPr="002955E9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80" w:type="dxa"/>
            <w:shd w:val="clear" w:color="auto" w:fill="auto"/>
          </w:tcPr>
          <w:p w14:paraId="287E05F4" w14:textId="1B3EC961" w:rsidR="00B1271F" w:rsidRPr="00EE6467" w:rsidRDefault="00DC5625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1271F">
              <w:rPr>
                <w:rFonts w:ascii="Times New Roman" w:hAnsi="Times New Roman" w:cs="Times New Roman"/>
                <w:lang w:val="ru-RU"/>
              </w:rPr>
              <w:t>роекти и дискусия</w:t>
            </w:r>
          </w:p>
        </w:tc>
        <w:tc>
          <w:tcPr>
            <w:tcW w:w="3500" w:type="dxa"/>
            <w:shd w:val="clear" w:color="auto" w:fill="auto"/>
          </w:tcPr>
          <w:p w14:paraId="05B719D7" w14:textId="77777777" w:rsidR="00B1271F" w:rsidRPr="00973710" w:rsidRDefault="00B1271F" w:rsidP="0097371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оява и описва по </w:t>
            </w:r>
            <w:r w:rsidR="000D6BD8">
              <w:rPr>
                <w:rFonts w:ascii="Times New Roman" w:hAnsi="Times New Roman" w:cs="Times New Roman"/>
              </w:rPr>
              <w:t xml:space="preserve">алгоритъм (причини – </w:t>
            </w:r>
            <w:r w:rsidRPr="00716D09">
              <w:rPr>
                <w:rFonts w:ascii="Times New Roman" w:hAnsi="Times New Roman" w:cs="Times New Roman"/>
              </w:rPr>
              <w:t>признаци</w:t>
            </w:r>
            <w:r w:rsidR="000D6BD8">
              <w:rPr>
                <w:rFonts w:ascii="Times New Roman" w:hAnsi="Times New Roman" w:cs="Times New Roman"/>
              </w:rPr>
              <w:t xml:space="preserve"> – </w:t>
            </w:r>
            <w:r w:rsidRPr="00716D09">
              <w:rPr>
                <w:rFonts w:ascii="Times New Roman" w:hAnsi="Times New Roman" w:cs="Times New Roman"/>
              </w:rPr>
              <w:t>превенция) уврежд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заболяв</w:t>
            </w:r>
            <w:r>
              <w:rPr>
                <w:rFonts w:ascii="Times New Roman" w:hAnsi="Times New Roman" w:cs="Times New Roman"/>
              </w:rPr>
              <w:t xml:space="preserve">ания на нервната </w:t>
            </w:r>
            <w:r w:rsidRPr="00716D09">
              <w:rPr>
                <w:rFonts w:ascii="Times New Roman" w:hAnsi="Times New Roman" w:cs="Times New Roman"/>
              </w:rPr>
              <w:t>систе</w:t>
            </w:r>
            <w:r>
              <w:rPr>
                <w:rFonts w:ascii="Times New Roman" w:hAnsi="Times New Roman" w:cs="Times New Roman"/>
              </w:rPr>
              <w:t>ма</w:t>
            </w:r>
            <w:r w:rsidRPr="00716D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710">
              <w:rPr>
                <w:rFonts w:ascii="Times New Roman" w:hAnsi="Times New Roman" w:cs="Times New Roman"/>
              </w:rPr>
              <w:t>Изброява вещества с наркотично действие и оценява опасността от употребата</w:t>
            </w:r>
          </w:p>
          <w:p w14:paraId="5C67096C" w14:textId="77777777" w:rsidR="00B1271F" w:rsidRPr="005130F9" w:rsidRDefault="00B1271F" w:rsidP="005130F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3710">
              <w:rPr>
                <w:rFonts w:ascii="Times New Roman" w:hAnsi="Times New Roman" w:cs="Times New Roman"/>
              </w:rPr>
              <w:lastRenderedPageBreak/>
              <w:t>на алкохол и наркотици както за личността, така и за обществот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097">
              <w:rPr>
                <w:rFonts w:ascii="Times New Roman" w:hAnsi="Times New Roman" w:cs="Times New Roman"/>
              </w:rPr>
              <w:t>Дискутира употребата и въздействието на психоактивни вещества, хормонал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6BD8">
              <w:rPr>
                <w:rFonts w:ascii="Times New Roman" w:hAnsi="Times New Roman" w:cs="Times New Roman"/>
              </w:rPr>
              <w:t xml:space="preserve">препарати. Аргументира </w:t>
            </w:r>
            <w:r w:rsidRPr="00740097">
              <w:rPr>
                <w:rFonts w:ascii="Times New Roman" w:hAnsi="Times New Roman" w:cs="Times New Roman"/>
              </w:rPr>
              <w:t>необходимостта от профилактик</w:t>
            </w:r>
            <w:r w:rsidR="000D6BD8">
              <w:rPr>
                <w:rFonts w:ascii="Times New Roman" w:hAnsi="Times New Roman" w:cs="Times New Roman"/>
              </w:rPr>
              <w:t xml:space="preserve">а на физическото и психическото </w:t>
            </w:r>
            <w:r w:rsidRPr="00740097">
              <w:rPr>
                <w:rFonts w:ascii="Times New Roman" w:hAnsi="Times New Roman" w:cs="Times New Roman"/>
              </w:rPr>
              <w:t>здра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0F9">
              <w:rPr>
                <w:rFonts w:ascii="Times New Roman" w:hAnsi="Times New Roman" w:cs="Times New Roman"/>
              </w:rPr>
              <w:t>Оценява важността на проявата на толерантност и осигуряване на равни</w:t>
            </w:r>
          </w:p>
          <w:p w14:paraId="77E1568A" w14:textId="77777777" w:rsidR="00B1271F" w:rsidRPr="00EE6467" w:rsidRDefault="00B1271F" w:rsidP="005130F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30F9">
              <w:rPr>
                <w:rFonts w:ascii="Times New Roman" w:hAnsi="Times New Roman" w:cs="Times New Roman"/>
              </w:rPr>
              <w:t xml:space="preserve">възможности за хората </w:t>
            </w:r>
            <w:r>
              <w:rPr>
                <w:rFonts w:ascii="Times New Roman" w:hAnsi="Times New Roman" w:cs="Times New Roman"/>
              </w:rPr>
              <w:t>с увреждания.</w:t>
            </w:r>
          </w:p>
        </w:tc>
        <w:tc>
          <w:tcPr>
            <w:tcW w:w="5244" w:type="dxa"/>
            <w:shd w:val="clear" w:color="auto" w:fill="auto"/>
          </w:tcPr>
          <w:p w14:paraId="1AC1D1F7" w14:textId="77777777"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амостоятелно проуч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ект при дадена цел и ориентири</w:t>
            </w:r>
          </w:p>
          <w:p w14:paraId="18A09E84" w14:textId="77777777" w:rsid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64EDE0C1" w14:textId="77777777"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,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14D42BCD" w14:textId="77777777" w:rsidR="00BE196F" w:rsidRPr="000D6BD8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Решав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очакваните резулта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ти по темата</w:t>
            </w:r>
          </w:p>
          <w:p w14:paraId="2AA1093A" w14:textId="77777777" w:rsidR="00BE196F" w:rsidRPr="00BE196F" w:rsidRDefault="00BE196F" w:rsidP="00BE196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BE196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7EEBC0EC" w14:textId="77777777" w:rsidR="00BE196F" w:rsidRPr="00BE196F" w:rsidRDefault="000D6BD8" w:rsidP="00BE196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3555092F" w14:textId="77777777" w:rsidR="00B1271F" w:rsidRPr="00EE6467" w:rsidRDefault="000D6BD8" w:rsidP="00BE196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276" w:type="dxa"/>
            <w:shd w:val="clear" w:color="auto" w:fill="auto"/>
          </w:tcPr>
          <w:p w14:paraId="1A4E15D6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408FDD8" w14:textId="77777777" w:rsidTr="00377239">
        <w:tc>
          <w:tcPr>
            <w:tcW w:w="572" w:type="dxa"/>
            <w:shd w:val="clear" w:color="auto" w:fill="auto"/>
          </w:tcPr>
          <w:p w14:paraId="18045CE8" w14:textId="77777777" w:rsidR="00B1271F" w:rsidRPr="00A76EA7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A6CE6D3" w14:textId="77777777" w:rsidR="00B1271F" w:rsidRPr="00EE6467" w:rsidRDefault="00B1271F" w:rsidP="00A76EA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083" w:type="dxa"/>
            <w:shd w:val="clear" w:color="auto" w:fill="auto"/>
          </w:tcPr>
          <w:p w14:paraId="3EE035D9" w14:textId="5E856015" w:rsidR="00B1271F" w:rsidRDefault="00E349A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Ендокринна система. Хипофиза, щитови</w:t>
            </w:r>
            <w:r w:rsidR="00B1271F">
              <w:rPr>
                <w:rFonts w:ascii="Times New Roman" w:hAnsi="Times New Roman" w:cs="Times New Roman"/>
                <w:lang w:val="en-US"/>
              </w:rPr>
              <w:t>дна жлеза, околощитовидни жлези</w:t>
            </w:r>
          </w:p>
          <w:p w14:paraId="3A7E8FC9" w14:textId="3DC3FBA4"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45EF69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6A263619" w14:textId="77777777" w:rsidR="00B1271F" w:rsidRPr="00EE6467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 и означава</w:t>
            </w:r>
            <w:r w:rsidRPr="00807ACF">
              <w:rPr>
                <w:rFonts w:ascii="Times New Roman" w:hAnsi="Times New Roman" w:cs="Times New Roman"/>
              </w:rPr>
              <w:t xml:space="preserve">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ункции на органите на </w:t>
            </w:r>
            <w:r w:rsidRPr="00807ACF">
              <w:rPr>
                <w:rFonts w:ascii="Times New Roman" w:hAnsi="Times New Roman" w:cs="Times New Roman"/>
              </w:rPr>
              <w:t>ендокринн</w:t>
            </w:r>
            <w:r>
              <w:rPr>
                <w:rFonts w:ascii="Times New Roman" w:hAnsi="Times New Roman" w:cs="Times New Roman"/>
              </w:rPr>
              <w:t>ата система</w:t>
            </w:r>
            <w:r w:rsidRPr="00807A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Доказва с примери връзки между не</w:t>
            </w:r>
            <w:r>
              <w:rPr>
                <w:rFonts w:ascii="Times New Roman" w:hAnsi="Times New Roman" w:cs="Times New Roman"/>
              </w:rPr>
              <w:t>р</w:t>
            </w:r>
            <w:r w:rsidR="000D6BD8">
              <w:rPr>
                <w:rFonts w:ascii="Times New Roman" w:hAnsi="Times New Roman" w:cs="Times New Roman"/>
              </w:rPr>
              <w:t xml:space="preserve">вната и хормоналната регулация. </w:t>
            </w:r>
            <w:r w:rsidRPr="00716D09">
              <w:rPr>
                <w:rFonts w:ascii="Times New Roman" w:hAnsi="Times New Roman" w:cs="Times New Roman"/>
              </w:rPr>
              <w:t>Изброява и описва по алгорит</w:t>
            </w:r>
            <w:r w:rsidR="000D6BD8">
              <w:rPr>
                <w:rFonts w:ascii="Times New Roman" w:hAnsi="Times New Roman" w:cs="Times New Roman"/>
              </w:rPr>
              <w:t xml:space="preserve">ъм (причини – признаци – </w:t>
            </w:r>
            <w:r>
              <w:rPr>
                <w:rFonts w:ascii="Times New Roman" w:hAnsi="Times New Roman" w:cs="Times New Roman"/>
              </w:rPr>
              <w:t>превенция) заболявания на</w:t>
            </w:r>
            <w:r w:rsidRPr="00716D09">
              <w:rPr>
                <w:rFonts w:ascii="Times New Roman" w:hAnsi="Times New Roman" w:cs="Times New Roman"/>
              </w:rPr>
              <w:t xml:space="preserve"> ендокринната систе</w:t>
            </w:r>
            <w:r>
              <w:rPr>
                <w:rFonts w:ascii="Times New Roman" w:hAnsi="Times New Roman" w:cs="Times New Roman"/>
              </w:rPr>
              <w:t>ма.</w:t>
            </w:r>
          </w:p>
        </w:tc>
        <w:tc>
          <w:tcPr>
            <w:tcW w:w="5244" w:type="dxa"/>
            <w:shd w:val="clear" w:color="auto" w:fill="auto"/>
          </w:tcPr>
          <w:p w14:paraId="56F64EF9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24083E5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010AF13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B193F4C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29E26D1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8440275" w14:textId="11BE6A15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8140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241F16F3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7C036F3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8470954" w14:textId="77777777" w:rsidTr="00377239">
        <w:tc>
          <w:tcPr>
            <w:tcW w:w="572" w:type="dxa"/>
            <w:shd w:val="clear" w:color="auto" w:fill="auto"/>
          </w:tcPr>
          <w:p w14:paraId="67FEFAB8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670" w:type="dxa"/>
            <w:shd w:val="clear" w:color="auto" w:fill="auto"/>
          </w:tcPr>
          <w:p w14:paraId="3BE547F9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083" w:type="dxa"/>
            <w:shd w:val="clear" w:color="auto" w:fill="auto"/>
          </w:tcPr>
          <w:p w14:paraId="66070135" w14:textId="5957950A" w:rsidR="00B1271F" w:rsidRDefault="00E349A5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Ендокрин</w:t>
            </w:r>
            <w:r w:rsidR="00B1271F">
              <w:rPr>
                <w:rFonts w:ascii="Times New Roman" w:hAnsi="Times New Roman" w:cs="Times New Roman"/>
                <w:lang w:val="en-US"/>
              </w:rPr>
              <w:t>на система. Задстомашна жлеза</w:t>
            </w:r>
            <w:r w:rsidR="00B1271F">
              <w:rPr>
                <w:rFonts w:ascii="Times New Roman" w:hAnsi="Times New Roman" w:cs="Times New Roman"/>
              </w:rPr>
              <w:t>, н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а</w:t>
            </w:r>
            <w:r w:rsidR="00B1271F">
              <w:rPr>
                <w:rFonts w:ascii="Times New Roman" w:hAnsi="Times New Roman" w:cs="Times New Roman"/>
                <w:lang w:val="en-US"/>
              </w:rPr>
              <w:t>дбъбречни жлези</w:t>
            </w:r>
            <w:r w:rsidR="00B1271F">
              <w:rPr>
                <w:rFonts w:ascii="Times New Roman" w:hAnsi="Times New Roman" w:cs="Times New Roman"/>
              </w:rPr>
              <w:t xml:space="preserve">,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полови жлези</w:t>
            </w:r>
          </w:p>
          <w:p w14:paraId="35C641B8" w14:textId="0FFD8557"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1D4062A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DFD3654" w14:textId="77777777" w:rsidR="00B1271F" w:rsidRPr="00EE6467" w:rsidRDefault="00B1271F" w:rsidP="006F103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оява, описва и означава</w:t>
            </w:r>
            <w:r w:rsidRPr="00807ACF">
              <w:rPr>
                <w:rFonts w:ascii="Times New Roman" w:hAnsi="Times New Roman" w:cs="Times New Roman"/>
              </w:rPr>
              <w:t xml:space="preserve">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ункции на органите на </w:t>
            </w:r>
            <w:r w:rsidRPr="00807ACF">
              <w:rPr>
                <w:rFonts w:ascii="Times New Roman" w:hAnsi="Times New Roman" w:cs="Times New Roman"/>
              </w:rPr>
              <w:t>ендокринн</w:t>
            </w:r>
            <w:r>
              <w:rPr>
                <w:rFonts w:ascii="Times New Roman" w:hAnsi="Times New Roman" w:cs="Times New Roman"/>
              </w:rPr>
              <w:t>ата система</w:t>
            </w:r>
            <w:r w:rsidRPr="00807A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Доказва с примери връзки между не</w:t>
            </w:r>
            <w:r>
              <w:rPr>
                <w:rFonts w:ascii="Times New Roman" w:hAnsi="Times New Roman" w:cs="Times New Roman"/>
              </w:rPr>
              <w:t>р</w:t>
            </w:r>
            <w:r w:rsidR="000D6BD8">
              <w:rPr>
                <w:rFonts w:ascii="Times New Roman" w:hAnsi="Times New Roman" w:cs="Times New Roman"/>
              </w:rPr>
              <w:t xml:space="preserve">вната и хормоналната регулация. </w:t>
            </w:r>
            <w:r w:rsidRPr="00716D09">
              <w:rPr>
                <w:rFonts w:ascii="Times New Roman" w:hAnsi="Times New Roman" w:cs="Times New Roman"/>
              </w:rPr>
              <w:t>Изброява и описва по алгорит</w:t>
            </w:r>
            <w:r w:rsidR="000D6BD8">
              <w:rPr>
                <w:rFonts w:ascii="Times New Roman" w:hAnsi="Times New Roman" w:cs="Times New Roman"/>
              </w:rPr>
              <w:t xml:space="preserve">ъм (причини – </w:t>
            </w:r>
            <w:r>
              <w:rPr>
                <w:rFonts w:ascii="Times New Roman" w:hAnsi="Times New Roman" w:cs="Times New Roman"/>
              </w:rPr>
              <w:t>п</w:t>
            </w:r>
            <w:r w:rsidR="000D6BD8">
              <w:rPr>
                <w:rFonts w:ascii="Times New Roman" w:hAnsi="Times New Roman" w:cs="Times New Roman"/>
              </w:rPr>
              <w:t xml:space="preserve">ризнаци – </w:t>
            </w:r>
            <w:r>
              <w:rPr>
                <w:rFonts w:ascii="Times New Roman" w:hAnsi="Times New Roman" w:cs="Times New Roman"/>
              </w:rPr>
              <w:t>превенция) заболявания на</w:t>
            </w:r>
            <w:r w:rsidRPr="00716D09">
              <w:rPr>
                <w:rFonts w:ascii="Times New Roman" w:hAnsi="Times New Roman" w:cs="Times New Roman"/>
              </w:rPr>
              <w:t xml:space="preserve"> ендокринната систе</w:t>
            </w:r>
            <w:r>
              <w:rPr>
                <w:rFonts w:ascii="Times New Roman" w:hAnsi="Times New Roman" w:cs="Times New Roman"/>
              </w:rPr>
              <w:t>ма.</w:t>
            </w:r>
          </w:p>
        </w:tc>
        <w:tc>
          <w:tcPr>
            <w:tcW w:w="5244" w:type="dxa"/>
            <w:shd w:val="clear" w:color="auto" w:fill="auto"/>
          </w:tcPr>
          <w:p w14:paraId="4619E96A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B1C6A7C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C2E153A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EF1276A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481E314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5F13A60" w14:textId="507CD4EB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8140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9E22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225952FD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57D16CC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32A0669" w14:textId="77777777" w:rsidTr="00377239">
        <w:tc>
          <w:tcPr>
            <w:tcW w:w="572" w:type="dxa"/>
            <w:shd w:val="clear" w:color="auto" w:fill="auto"/>
          </w:tcPr>
          <w:p w14:paraId="783D98BB" w14:textId="77777777"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7</w:t>
            </w:r>
          </w:p>
        </w:tc>
        <w:tc>
          <w:tcPr>
            <w:tcW w:w="670" w:type="dxa"/>
            <w:shd w:val="clear" w:color="auto" w:fill="auto"/>
          </w:tcPr>
          <w:p w14:paraId="6E192721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083" w:type="dxa"/>
            <w:shd w:val="clear" w:color="auto" w:fill="auto"/>
          </w:tcPr>
          <w:p w14:paraId="55FF1E17" w14:textId="3B7CF248" w:rsidR="00B1271F" w:rsidRDefault="00FB1AC1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ВНИ СИСТЕМИ</w:t>
            </w:r>
            <w:r>
              <w:rPr>
                <w:rFonts w:ascii="Times New Roman" w:hAnsi="Times New Roman" w:cs="Times New Roman"/>
              </w:rPr>
              <w:br/>
            </w:r>
            <w:r w:rsidR="00E349A5">
              <w:rPr>
                <w:rFonts w:ascii="Times New Roman" w:hAnsi="Times New Roman" w:cs="Times New Roman"/>
              </w:rPr>
              <w:t xml:space="preserve">44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Зрителна сетивна система</w:t>
            </w:r>
          </w:p>
          <w:p w14:paraId="373230FF" w14:textId="4A211875"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B8E7BE8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443441E2" w14:textId="77777777" w:rsidR="00B1271F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0D6BD8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>
              <w:rPr>
                <w:rFonts w:ascii="Times New Roman" w:hAnsi="Times New Roman" w:cs="Times New Roman"/>
              </w:rPr>
              <w:t>функции на сетивните органи</w:t>
            </w:r>
            <w:r w:rsidRPr="00807ACF">
              <w:rPr>
                <w:rFonts w:ascii="Times New Roman" w:hAnsi="Times New Roman" w:cs="Times New Roman"/>
              </w:rPr>
              <w:t>.</w:t>
            </w:r>
          </w:p>
          <w:p w14:paraId="23D04356" w14:textId="77777777" w:rsidR="00B1271F" w:rsidRPr="00EE6467" w:rsidRDefault="00B1271F" w:rsidP="00FF4B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t>Изброява</w:t>
            </w:r>
            <w:r w:rsidR="000D6BD8">
              <w:rPr>
                <w:rFonts w:ascii="Times New Roman" w:hAnsi="Times New Roman" w:cs="Times New Roman"/>
              </w:rPr>
              <w:t xml:space="preserve"> и описва по алгоритъм (причини – признаци – превенция) увреждания и </w:t>
            </w:r>
            <w:r w:rsidRPr="003353B1">
              <w:rPr>
                <w:rFonts w:ascii="Times New Roman" w:hAnsi="Times New Roman" w:cs="Times New Roman"/>
              </w:rPr>
              <w:t xml:space="preserve">заболявания </w:t>
            </w:r>
            <w:r>
              <w:rPr>
                <w:rFonts w:ascii="Times New Roman" w:hAnsi="Times New Roman" w:cs="Times New Roman"/>
              </w:rPr>
              <w:t>на сетивни органи.</w:t>
            </w:r>
          </w:p>
        </w:tc>
        <w:tc>
          <w:tcPr>
            <w:tcW w:w="5244" w:type="dxa"/>
            <w:shd w:val="clear" w:color="auto" w:fill="auto"/>
          </w:tcPr>
          <w:p w14:paraId="07B3F19E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  <w:p w14:paraId="1D48F6CB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3308CA9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890EABD" w14:textId="77777777" w:rsidR="002238A1" w:rsidRPr="001B4A9E" w:rsidRDefault="000D6BD8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A8A291A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157BF7C" w14:textId="175AC1EE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0D6BD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2228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3E59C765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0D6BD8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1543553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359262B4" w14:textId="77777777" w:rsidTr="00377239">
        <w:tc>
          <w:tcPr>
            <w:tcW w:w="572" w:type="dxa"/>
            <w:shd w:val="clear" w:color="auto" w:fill="auto"/>
          </w:tcPr>
          <w:p w14:paraId="0E44D0A6" w14:textId="77777777"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14:paraId="0105365E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083" w:type="dxa"/>
            <w:shd w:val="clear" w:color="auto" w:fill="auto"/>
          </w:tcPr>
          <w:p w14:paraId="40036141" w14:textId="5BE26700" w:rsidR="00B1271F" w:rsidRDefault="00FB1AC1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 </w:t>
            </w:r>
            <w:r w:rsidR="00B1271F">
              <w:rPr>
                <w:rFonts w:ascii="Times New Roman" w:hAnsi="Times New Roman" w:cs="Times New Roman"/>
                <w:lang w:val="en-US"/>
              </w:rPr>
              <w:t>Изследване на характеристики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 xml:space="preserve"> на зрителната сетивна система</w:t>
            </w:r>
          </w:p>
          <w:p w14:paraId="5CB6E1CA" w14:textId="2759245B" w:rsidR="00B1271F" w:rsidRPr="00B05BF7" w:rsidRDefault="00B1271F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6F00EC41" w14:textId="5E4CE311" w:rsidR="00B1271F" w:rsidRPr="00EE6467" w:rsidRDefault="00FB1AC1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 / ЛЗ</w:t>
            </w:r>
          </w:p>
        </w:tc>
        <w:tc>
          <w:tcPr>
            <w:tcW w:w="3500" w:type="dxa"/>
            <w:shd w:val="clear" w:color="auto" w:fill="auto"/>
          </w:tcPr>
          <w:p w14:paraId="11746CB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</w:t>
            </w:r>
            <w:r w:rsidRPr="00A7555C">
              <w:rPr>
                <w:rFonts w:ascii="Times New Roman" w:hAnsi="Times New Roman" w:cs="Times New Roman"/>
              </w:rPr>
              <w:t xml:space="preserve"> характеристи</w:t>
            </w:r>
            <w:r>
              <w:rPr>
                <w:rFonts w:ascii="Times New Roman" w:hAnsi="Times New Roman" w:cs="Times New Roman"/>
              </w:rPr>
              <w:t>ки</w:t>
            </w:r>
            <w:r w:rsidRPr="00A7555C">
              <w:rPr>
                <w:rFonts w:ascii="Times New Roman" w:hAnsi="Times New Roman" w:cs="Times New Roman"/>
              </w:rPr>
              <w:t xml:space="preserve"> на зрителната сетивна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A7B0F3B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3D1E70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1E041C1C" w14:textId="77777777" w:rsidR="00957197" w:rsidRPr="00957197" w:rsidRDefault="003D1E70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EB71133" w14:textId="77777777" w:rsidR="00957197" w:rsidRPr="00957197" w:rsidRDefault="003D1E70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701B9FC0" w14:textId="10F07B02" w:rsidR="00B1271F" w:rsidRPr="002228DA" w:rsidRDefault="00957197" w:rsidP="002228DA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и </w:t>
            </w:r>
            <w:r w:rsidR="002228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3D1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ECC7ADD" w14:textId="77777777" w:rsidR="00B1271F" w:rsidRPr="0025697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4F0D3EE3" w14:textId="77777777" w:rsidTr="00377239">
        <w:tc>
          <w:tcPr>
            <w:tcW w:w="572" w:type="dxa"/>
            <w:shd w:val="clear" w:color="auto" w:fill="auto"/>
          </w:tcPr>
          <w:p w14:paraId="4BE154F4" w14:textId="77777777" w:rsidR="00B1271F" w:rsidRPr="00801808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670" w:type="dxa"/>
            <w:shd w:val="clear" w:color="auto" w:fill="auto"/>
          </w:tcPr>
          <w:p w14:paraId="1E84EC02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083" w:type="dxa"/>
            <w:shd w:val="clear" w:color="auto" w:fill="auto"/>
          </w:tcPr>
          <w:p w14:paraId="6C5EDA9F" w14:textId="6CF882A6" w:rsidR="00B1271F" w:rsidRDefault="00FB1AC1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Други сетивни системи</w:t>
            </w:r>
          </w:p>
          <w:p w14:paraId="0DF5F40F" w14:textId="14B90F6C"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2FA0A55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40F2BAF0" w14:textId="77777777" w:rsidR="00B1271F" w:rsidRDefault="00B1271F" w:rsidP="00807AC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 w:rsidR="009B6CC0"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у</w:t>
            </w:r>
            <w:r>
              <w:rPr>
                <w:rFonts w:ascii="Times New Roman" w:hAnsi="Times New Roman" w:cs="Times New Roman"/>
              </w:rPr>
              <w:t>нкции на сетивните органи</w:t>
            </w:r>
            <w:r w:rsidRPr="00807ACF">
              <w:rPr>
                <w:rFonts w:ascii="Times New Roman" w:hAnsi="Times New Roman" w:cs="Times New Roman"/>
              </w:rPr>
              <w:t>.</w:t>
            </w:r>
          </w:p>
          <w:p w14:paraId="3AFA70F7" w14:textId="77777777" w:rsidR="00B1271F" w:rsidRPr="00EE6467" w:rsidRDefault="00B1271F" w:rsidP="003353B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53B1">
              <w:rPr>
                <w:rFonts w:ascii="Times New Roman" w:hAnsi="Times New Roman" w:cs="Times New Roman"/>
              </w:rPr>
              <w:t>Изброява</w:t>
            </w:r>
            <w:r w:rsidR="009B6CC0">
              <w:rPr>
                <w:rFonts w:ascii="Times New Roman" w:hAnsi="Times New Roman" w:cs="Times New Roman"/>
              </w:rPr>
              <w:t xml:space="preserve"> и описва по алгоритъм (причини – </w:t>
            </w:r>
            <w:r w:rsidRPr="003353B1">
              <w:rPr>
                <w:rFonts w:ascii="Times New Roman" w:hAnsi="Times New Roman" w:cs="Times New Roman"/>
              </w:rPr>
              <w:t>п</w:t>
            </w:r>
            <w:r w:rsidR="009B6CC0">
              <w:rPr>
                <w:rFonts w:ascii="Times New Roman" w:hAnsi="Times New Roman" w:cs="Times New Roman"/>
              </w:rPr>
              <w:t xml:space="preserve">ризнаци – </w:t>
            </w:r>
            <w:r>
              <w:rPr>
                <w:rFonts w:ascii="Times New Roman" w:hAnsi="Times New Roman" w:cs="Times New Roman"/>
              </w:rPr>
              <w:t>превенция) увреждания и заболявания на сетивни органи</w:t>
            </w:r>
            <w:r w:rsidRPr="00335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4CC7D29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зъчна атака</w:t>
            </w:r>
          </w:p>
          <w:p w14:paraId="23EA6809" w14:textId="77777777"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2A5E873" w14:textId="77777777"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1D3730B" w14:textId="77777777" w:rsidR="002238A1" w:rsidRPr="001B4A9E" w:rsidRDefault="009B6CC0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7F16329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275E087" w14:textId="5A196BE9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9B6CC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2228D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F338392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CF13A9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276" w:type="dxa"/>
            <w:shd w:val="clear" w:color="auto" w:fill="auto"/>
          </w:tcPr>
          <w:p w14:paraId="464B3A6D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9B3EBC6" w14:textId="77777777" w:rsidTr="00377239">
        <w:tc>
          <w:tcPr>
            <w:tcW w:w="572" w:type="dxa"/>
            <w:shd w:val="clear" w:color="auto" w:fill="auto"/>
          </w:tcPr>
          <w:p w14:paraId="4A327BC2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670" w:type="dxa"/>
            <w:shd w:val="clear" w:color="auto" w:fill="auto"/>
          </w:tcPr>
          <w:p w14:paraId="0DC28D88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083" w:type="dxa"/>
            <w:shd w:val="clear" w:color="auto" w:fill="auto"/>
          </w:tcPr>
          <w:p w14:paraId="7BBC5BE4" w14:textId="77777777" w:rsidR="00B1271F" w:rsidRDefault="00B1271F" w:rsidP="008C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977">
              <w:rPr>
                <w:rFonts w:ascii="Times New Roman" w:hAnsi="Times New Roman" w:cs="Times New Roman"/>
                <w:lang w:val="en-US"/>
              </w:rPr>
              <w:t xml:space="preserve">Нервна система, ендокринна система и сетивни системи </w:t>
            </w:r>
          </w:p>
          <w:p w14:paraId="041E3098" w14:textId="6A8DA842" w:rsidR="00B1271F" w:rsidRPr="00B05BF7" w:rsidRDefault="00B1271F" w:rsidP="008C49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153AE6F3" w14:textId="73E84575" w:rsidR="00B1271F" w:rsidRPr="00256977" w:rsidRDefault="009274B1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3500" w:type="dxa"/>
            <w:shd w:val="clear" w:color="auto" w:fill="auto"/>
          </w:tcPr>
          <w:p w14:paraId="0FBAC6CE" w14:textId="77777777" w:rsidR="00B1271F" w:rsidRPr="00256977" w:rsidRDefault="00B1271F" w:rsidP="0018378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нервната система, ендокринната система и сетивните системи.</w:t>
            </w:r>
          </w:p>
        </w:tc>
        <w:tc>
          <w:tcPr>
            <w:tcW w:w="5244" w:type="dxa"/>
            <w:shd w:val="clear" w:color="auto" w:fill="auto"/>
          </w:tcPr>
          <w:p w14:paraId="0B698E1A" w14:textId="77777777" w:rsidR="00CF13A9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чакваните резултати по темата</w:t>
            </w:r>
          </w:p>
          <w:p w14:paraId="6B7D36F0" w14:textId="77777777" w:rsidR="00AE29E2" w:rsidRPr="00AE29E2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е знания и придобитите умения</w:t>
            </w:r>
          </w:p>
          <w:p w14:paraId="3DB17792" w14:textId="77777777" w:rsidR="00B1271F" w:rsidRPr="00256977" w:rsidRDefault="00CF13A9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276" w:type="dxa"/>
            <w:shd w:val="clear" w:color="auto" w:fill="auto"/>
          </w:tcPr>
          <w:p w14:paraId="5C44E28C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5A228CEE" w14:textId="77777777" w:rsidTr="00377239">
        <w:tc>
          <w:tcPr>
            <w:tcW w:w="572" w:type="dxa"/>
            <w:shd w:val="clear" w:color="auto" w:fill="auto"/>
          </w:tcPr>
          <w:p w14:paraId="6668FFBE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670" w:type="dxa"/>
            <w:shd w:val="clear" w:color="auto" w:fill="auto"/>
          </w:tcPr>
          <w:p w14:paraId="6527FCAE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083" w:type="dxa"/>
            <w:shd w:val="clear" w:color="auto" w:fill="auto"/>
          </w:tcPr>
          <w:p w14:paraId="4A158530" w14:textId="19C865D1" w:rsidR="00B1271F" w:rsidRDefault="009274B1" w:rsidP="00EE6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Кожа</w:t>
            </w:r>
          </w:p>
          <w:p w14:paraId="36A36472" w14:textId="37F6CA68" w:rsidR="00B1271F" w:rsidRPr="00EE6467" w:rsidRDefault="00B1271F" w:rsidP="00EE64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3551335F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0A03">
              <w:rPr>
                <w:rFonts w:ascii="Times New Roman" w:hAnsi="Times New Roman" w:cs="Times New Roman"/>
                <w:lang w:val="ru-RU"/>
              </w:rPr>
              <w:t>УНЗ</w:t>
            </w:r>
          </w:p>
        </w:tc>
        <w:tc>
          <w:tcPr>
            <w:tcW w:w="3500" w:type="dxa"/>
            <w:shd w:val="clear" w:color="auto" w:fill="auto"/>
          </w:tcPr>
          <w:p w14:paraId="072C81B5" w14:textId="77777777" w:rsidR="00B1271F" w:rsidRPr="00EE6467" w:rsidRDefault="00B1271F" w:rsidP="003353B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ACF">
              <w:rPr>
                <w:rFonts w:ascii="Times New Roman" w:hAnsi="Times New Roman" w:cs="Times New Roman"/>
              </w:rPr>
              <w:t>Изброява, описва и означава (върху схема, и</w:t>
            </w:r>
            <w:r>
              <w:rPr>
                <w:rFonts w:ascii="Times New Roman" w:hAnsi="Times New Roman" w:cs="Times New Roman"/>
              </w:rPr>
              <w:t xml:space="preserve">зображение, модел) устройство и </w:t>
            </w:r>
            <w:r w:rsidRPr="00807ACF">
              <w:rPr>
                <w:rFonts w:ascii="Times New Roman" w:hAnsi="Times New Roman" w:cs="Times New Roman"/>
              </w:rPr>
              <w:t>функ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ACF">
              <w:rPr>
                <w:rFonts w:ascii="Times New Roman" w:hAnsi="Times New Roman" w:cs="Times New Roman"/>
              </w:rPr>
              <w:t>кожата.</w:t>
            </w:r>
            <w:r>
              <w:rPr>
                <w:rFonts w:ascii="Times New Roman" w:hAnsi="Times New Roman" w:cs="Times New Roman"/>
              </w:rPr>
              <w:t xml:space="preserve"> Изброява и описва по </w:t>
            </w:r>
            <w:r w:rsidRPr="003353B1">
              <w:rPr>
                <w:rFonts w:ascii="Times New Roman" w:hAnsi="Times New Roman" w:cs="Times New Roman"/>
              </w:rPr>
              <w:lastRenderedPageBreak/>
              <w:t>алгоритъм</w:t>
            </w:r>
            <w:r w:rsidR="00CF13A9">
              <w:rPr>
                <w:rFonts w:ascii="Times New Roman" w:hAnsi="Times New Roman" w:cs="Times New Roman"/>
              </w:rPr>
              <w:t xml:space="preserve"> (причини – признаци –</w:t>
            </w:r>
            <w:r w:rsidRPr="003353B1">
              <w:rPr>
                <w:rFonts w:ascii="Times New Roman" w:hAnsi="Times New Roman" w:cs="Times New Roman"/>
              </w:rPr>
              <w:t>превенция) уврежд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3B1">
              <w:rPr>
                <w:rFonts w:ascii="Times New Roman" w:hAnsi="Times New Roman" w:cs="Times New Roman"/>
              </w:rPr>
              <w:t>заб</w:t>
            </w:r>
            <w:r>
              <w:rPr>
                <w:rFonts w:ascii="Times New Roman" w:hAnsi="Times New Roman" w:cs="Times New Roman"/>
              </w:rPr>
              <w:t>олявания на кожата.</w:t>
            </w:r>
          </w:p>
        </w:tc>
        <w:tc>
          <w:tcPr>
            <w:tcW w:w="5244" w:type="dxa"/>
            <w:shd w:val="clear" w:color="auto" w:fill="auto"/>
          </w:tcPr>
          <w:p w14:paraId="5178A716" w14:textId="77777777"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1CAEE8E3" w14:textId="77777777"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D290389" w14:textId="77777777"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9798C04" w14:textId="77777777" w:rsidR="002238A1" w:rsidRPr="001B4A9E" w:rsidRDefault="00CF13A9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6FD4900" w14:textId="77777777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DE64CC8" w14:textId="1ECC92CA" w:rsidR="002238A1" w:rsidRPr="001B4A9E" w:rsidRDefault="002238A1" w:rsidP="002238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E73C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771C6EF1" w14:textId="77777777" w:rsidR="00B1271F" w:rsidRPr="00EE6467" w:rsidRDefault="002238A1" w:rsidP="00223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</w:rPr>
              <w:t>Устна проверка и оценка на знаният</w:t>
            </w:r>
            <w:r w:rsidR="00CF13A9">
              <w:rPr>
                <w:rFonts w:ascii="Times New Roman" w:eastAsia="Calibri" w:hAnsi="Times New Roman" w:cs="Times New Roman"/>
                <w:noProof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18D90F09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20E3F654" w14:textId="77777777" w:rsidTr="00377239">
        <w:tc>
          <w:tcPr>
            <w:tcW w:w="572" w:type="dxa"/>
            <w:shd w:val="clear" w:color="auto" w:fill="auto"/>
          </w:tcPr>
          <w:p w14:paraId="7A857D4B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670" w:type="dxa"/>
            <w:shd w:val="clear" w:color="auto" w:fill="auto"/>
          </w:tcPr>
          <w:p w14:paraId="6E24A998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083" w:type="dxa"/>
            <w:shd w:val="clear" w:color="auto" w:fill="auto"/>
          </w:tcPr>
          <w:p w14:paraId="0F8B1619" w14:textId="0205E419" w:rsidR="00B1271F" w:rsidRPr="00183782" w:rsidRDefault="009274B1" w:rsidP="007E4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Оказване на долекарска помощ</w:t>
            </w:r>
            <w:r w:rsidR="00B1271F">
              <w:rPr>
                <w:rFonts w:ascii="Times New Roman" w:hAnsi="Times New Roman" w:cs="Times New Roman"/>
                <w:lang w:val="en-US"/>
              </w:rPr>
              <w:t xml:space="preserve"> при травми на кожата (изгаряни</w:t>
            </w:r>
            <w:r w:rsidR="00B1271F">
              <w:rPr>
                <w:rFonts w:ascii="Times New Roman" w:hAnsi="Times New Roman" w:cs="Times New Roman"/>
              </w:rPr>
              <w:t>я</w:t>
            </w:r>
            <w:r w:rsidR="00B1271F">
              <w:rPr>
                <w:rFonts w:ascii="Times New Roman" w:hAnsi="Times New Roman" w:cs="Times New Roman"/>
                <w:lang w:val="en-US"/>
              </w:rPr>
              <w:t>,</w:t>
            </w:r>
            <w:r w:rsidR="00B1271F">
              <w:rPr>
                <w:rFonts w:ascii="Times New Roman" w:hAnsi="Times New Roman" w:cs="Times New Roman"/>
              </w:rPr>
              <w:t xml:space="preserve"> </w:t>
            </w:r>
            <w:r w:rsidR="00B1271F">
              <w:rPr>
                <w:rFonts w:ascii="Times New Roman" w:hAnsi="Times New Roman" w:cs="Times New Roman"/>
                <w:lang w:val="en-US"/>
              </w:rPr>
              <w:t>ухапвания</w:t>
            </w:r>
            <w:r w:rsidR="00B1271F">
              <w:rPr>
                <w:rFonts w:ascii="Times New Roman" w:hAnsi="Times New Roman" w:cs="Times New Roman"/>
              </w:rPr>
              <w:t>),</w:t>
            </w:r>
            <w:r w:rsidR="00B1271F">
              <w:rPr>
                <w:rFonts w:ascii="Times New Roman" w:hAnsi="Times New Roman" w:cs="Times New Roman"/>
                <w:lang w:val="en-US"/>
              </w:rPr>
              <w:t xml:space="preserve"> ужилвания и др</w:t>
            </w:r>
            <w:r w:rsidR="00B1271F">
              <w:rPr>
                <w:rFonts w:ascii="Times New Roman" w:hAnsi="Times New Roman" w:cs="Times New Roman"/>
              </w:rPr>
              <w:t>.</w:t>
            </w:r>
          </w:p>
          <w:p w14:paraId="65DB6385" w14:textId="370C3B8B" w:rsidR="00B1271F" w:rsidRPr="009274B1" w:rsidRDefault="00B1271F" w:rsidP="007E4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2C85C620" w14:textId="7B07BEF4" w:rsidR="00B1271F" w:rsidRPr="00EE6467" w:rsidRDefault="009274B1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</w:t>
            </w:r>
          </w:p>
        </w:tc>
        <w:tc>
          <w:tcPr>
            <w:tcW w:w="3500" w:type="dxa"/>
            <w:shd w:val="clear" w:color="auto" w:fill="auto"/>
          </w:tcPr>
          <w:p w14:paraId="230E872E" w14:textId="77777777"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B84">
              <w:rPr>
                <w:rFonts w:ascii="Times New Roman" w:hAnsi="Times New Roman" w:cs="Times New Roman"/>
              </w:rPr>
              <w:t>Изброява последователност от действия при оказване на долекарска помощ при травми на кожата (изгаряния</w:t>
            </w:r>
            <w:r>
              <w:rPr>
                <w:rFonts w:ascii="Times New Roman" w:hAnsi="Times New Roman" w:cs="Times New Roman"/>
              </w:rPr>
              <w:t>, ухапвания), ужилвания и др.</w:t>
            </w:r>
          </w:p>
          <w:p w14:paraId="7F64A31C" w14:textId="77777777" w:rsidR="00B1271F" w:rsidRDefault="00B1271F" w:rsidP="00596B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4958">
              <w:rPr>
                <w:rFonts w:ascii="Times New Roman" w:hAnsi="Times New Roman" w:cs="Times New Roman"/>
              </w:rPr>
              <w:t>Използва информация от различни източници за анализ на конкре</w:t>
            </w:r>
            <w:r>
              <w:rPr>
                <w:rFonts w:ascii="Times New Roman" w:hAnsi="Times New Roman" w:cs="Times New Roman"/>
              </w:rPr>
              <w:t>тни ситуации и избор на решение.</w:t>
            </w:r>
          </w:p>
          <w:p w14:paraId="52D25A3D" w14:textId="77777777" w:rsidR="00B1271F" w:rsidRPr="00EE6467" w:rsidRDefault="00B1271F" w:rsidP="00B2302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ADCB3BE" w14:textId="77777777" w:rsidR="00957197" w:rsidRPr="00957197" w:rsidRDefault="00957197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2FE87B35" w14:textId="77777777" w:rsidR="00957197" w:rsidRPr="00957197" w:rsidRDefault="00CF13A9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957197"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B6B69" w14:textId="77777777" w:rsidR="00957197" w:rsidRPr="00957197" w:rsidRDefault="00CF13A9" w:rsidP="0095719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0AE455BE" w14:textId="3D7AD08B" w:rsidR="00B1271F" w:rsidRPr="00E73C83" w:rsidRDefault="00957197" w:rsidP="00E73C83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и </w:t>
            </w:r>
            <w:r w:rsidR="00E73C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4BA0F2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17616249" w14:textId="77777777" w:rsidTr="00377239">
        <w:tc>
          <w:tcPr>
            <w:tcW w:w="572" w:type="dxa"/>
            <w:shd w:val="clear" w:color="auto" w:fill="auto"/>
          </w:tcPr>
          <w:p w14:paraId="646DBFF7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0" w:type="dxa"/>
            <w:shd w:val="clear" w:color="auto" w:fill="auto"/>
          </w:tcPr>
          <w:p w14:paraId="616A638F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083" w:type="dxa"/>
            <w:shd w:val="clear" w:color="auto" w:fill="auto"/>
          </w:tcPr>
          <w:p w14:paraId="497A5651" w14:textId="6EDCB8E4" w:rsidR="00B1271F" w:rsidRDefault="005C111F" w:rsidP="00402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  <w:r w:rsidR="00B1271F" w:rsidRPr="00EE6467">
              <w:rPr>
                <w:rFonts w:ascii="Times New Roman" w:hAnsi="Times New Roman" w:cs="Times New Roman"/>
                <w:lang w:val="en-US"/>
              </w:rPr>
              <w:t>Регулация и хомеостаза</w:t>
            </w:r>
          </w:p>
          <w:p w14:paraId="754E3472" w14:textId="24AE0189" w:rsidR="00B1271F" w:rsidRPr="00EE6467" w:rsidRDefault="00B1271F" w:rsidP="004026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43EDD25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467">
              <w:rPr>
                <w:rFonts w:ascii="Times New Roman" w:hAnsi="Times New Roman" w:cs="Times New Roman"/>
              </w:rPr>
              <w:t>бобщителен урок</w:t>
            </w:r>
          </w:p>
        </w:tc>
        <w:tc>
          <w:tcPr>
            <w:tcW w:w="3500" w:type="dxa"/>
            <w:shd w:val="clear" w:color="auto" w:fill="auto"/>
          </w:tcPr>
          <w:p w14:paraId="0AB6A54B" w14:textId="77777777" w:rsidR="00B1271F" w:rsidRDefault="00B1271F" w:rsidP="00AA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E536C">
              <w:rPr>
                <w:rFonts w:ascii="Times New Roman" w:hAnsi="Times New Roman" w:cs="Times New Roman"/>
              </w:rPr>
              <w:t>писва и означава (върху схема, изображение, модел) устрой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36C">
              <w:rPr>
                <w:rFonts w:ascii="Times New Roman" w:hAnsi="Times New Roman" w:cs="Times New Roman"/>
              </w:rPr>
              <w:t>функции на органите на нервната система.</w:t>
            </w:r>
            <w:r w:rsidR="00CF13A9">
              <w:rPr>
                <w:rFonts w:ascii="Times New Roman" w:hAnsi="Times New Roman" w:cs="Times New Roman"/>
              </w:rPr>
              <w:t xml:space="preserve"> </w:t>
            </w:r>
            <w:r w:rsidRPr="00716D09">
              <w:rPr>
                <w:rFonts w:ascii="Times New Roman" w:hAnsi="Times New Roman" w:cs="Times New Roman"/>
              </w:rPr>
              <w:t>Доказва с примери връзки между нервната и хормоналната регулация.</w:t>
            </w:r>
            <w:r w:rsidR="00CF13A9">
              <w:rPr>
                <w:rFonts w:ascii="Times New Roman" w:hAnsi="Times New Roman" w:cs="Times New Roman"/>
              </w:rPr>
              <w:t xml:space="preserve"> </w:t>
            </w:r>
            <w:r w:rsidRPr="00AA7CF2">
              <w:rPr>
                <w:rFonts w:ascii="Times New Roman" w:hAnsi="Times New Roman" w:cs="Times New Roman"/>
              </w:rPr>
              <w:t>Обосновава ролята на регулацията и хом</w:t>
            </w:r>
            <w:r w:rsidR="00CF13A9">
              <w:rPr>
                <w:rFonts w:ascii="Times New Roman" w:hAnsi="Times New Roman" w:cs="Times New Roman"/>
              </w:rPr>
              <w:t xml:space="preserve">еостазата за функционирането на </w:t>
            </w:r>
            <w:r w:rsidRPr="00AA7CF2">
              <w:rPr>
                <w:rFonts w:ascii="Times New Roman" w:hAnsi="Times New Roman" w:cs="Times New Roman"/>
              </w:rPr>
              <w:t>човешкия организъм като единно цяло.</w:t>
            </w:r>
          </w:p>
          <w:p w14:paraId="1BEFE15A" w14:textId="77777777" w:rsidR="00B1271F" w:rsidRPr="00EE6467" w:rsidRDefault="00B1271F" w:rsidP="00A9747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7478">
              <w:rPr>
                <w:rFonts w:ascii="Times New Roman" w:hAnsi="Times New Roman" w:cs="Times New Roman"/>
              </w:rPr>
              <w:t>Оценява ролята на нервната и ендокринната сис</w:t>
            </w:r>
            <w:r w:rsidR="00CF13A9">
              <w:rPr>
                <w:rFonts w:ascii="Times New Roman" w:hAnsi="Times New Roman" w:cs="Times New Roman"/>
              </w:rPr>
              <w:t xml:space="preserve">тема за регулацията в организма </w:t>
            </w:r>
            <w:r w:rsidRPr="00A97478">
              <w:rPr>
                <w:rFonts w:ascii="Times New Roman" w:hAnsi="Times New Roman" w:cs="Times New Roman"/>
              </w:rPr>
              <w:t>и на висшата нервна дейност за ус</w:t>
            </w:r>
            <w:r>
              <w:rPr>
                <w:rFonts w:ascii="Times New Roman" w:hAnsi="Times New Roman" w:cs="Times New Roman"/>
              </w:rPr>
              <w:t>пешно личностно развитие.</w:t>
            </w:r>
          </w:p>
        </w:tc>
        <w:tc>
          <w:tcPr>
            <w:tcW w:w="5244" w:type="dxa"/>
            <w:shd w:val="clear" w:color="auto" w:fill="auto"/>
          </w:tcPr>
          <w:p w14:paraId="5CA4E886" w14:textId="77777777" w:rsidR="00AE29E2" w:rsidRPr="00CF13A9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 на обучение,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а с учебника</w:t>
            </w:r>
          </w:p>
          <w:p w14:paraId="3D794AAD" w14:textId="77777777" w:rsidR="00AE29E2" w:rsidRPr="00D84145" w:rsidRDefault="00AE29E2" w:rsidP="00AE29E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гулация и хомеостаза</w:t>
            </w:r>
          </w:p>
          <w:p w14:paraId="71329B32" w14:textId="77777777" w:rsidR="00AE29E2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CF13A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гулация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х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>функционира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овешкия организъм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3D78D0E3" w14:textId="77777777" w:rsidR="00B1271F" w:rsidRPr="00EE6467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и и процеси в човешкото тяло</w:t>
            </w:r>
          </w:p>
        </w:tc>
        <w:tc>
          <w:tcPr>
            <w:tcW w:w="1276" w:type="dxa"/>
            <w:shd w:val="clear" w:color="auto" w:fill="auto"/>
          </w:tcPr>
          <w:p w14:paraId="5EF27AE4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271F" w:rsidRPr="00EE6467" w14:paraId="002A2B07" w14:textId="77777777" w:rsidTr="00377239">
        <w:tc>
          <w:tcPr>
            <w:tcW w:w="572" w:type="dxa"/>
            <w:shd w:val="clear" w:color="auto" w:fill="auto"/>
          </w:tcPr>
          <w:p w14:paraId="0E043BC0" w14:textId="77777777" w:rsidR="00B1271F" w:rsidRPr="00801808" w:rsidRDefault="00B1271F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0" w:type="dxa"/>
            <w:shd w:val="clear" w:color="auto" w:fill="auto"/>
          </w:tcPr>
          <w:p w14:paraId="5374F530" w14:textId="77777777" w:rsidR="00B1271F" w:rsidRPr="00EE6467" w:rsidRDefault="00B1271F" w:rsidP="0080180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083" w:type="dxa"/>
            <w:shd w:val="clear" w:color="auto" w:fill="auto"/>
          </w:tcPr>
          <w:p w14:paraId="48EF145E" w14:textId="77777777" w:rsidR="00B1271F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изходното равнище</w:t>
            </w:r>
          </w:p>
          <w:p w14:paraId="16ED4380" w14:textId="427D9E3D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274347D0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 и оценка</w:t>
            </w:r>
          </w:p>
        </w:tc>
        <w:tc>
          <w:tcPr>
            <w:tcW w:w="3500" w:type="dxa"/>
            <w:shd w:val="clear" w:color="auto" w:fill="auto"/>
          </w:tcPr>
          <w:p w14:paraId="5B26C6E2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6467">
              <w:rPr>
                <w:rFonts w:ascii="Times New Roman" w:hAnsi="Times New Roman" w:cs="Times New Roman"/>
              </w:rPr>
              <w:t>Демонстрира знания и у</w:t>
            </w:r>
            <w:r>
              <w:rPr>
                <w:rFonts w:ascii="Times New Roman" w:hAnsi="Times New Roman" w:cs="Times New Roman"/>
              </w:rPr>
              <w:t>мения по очакваните резултати от учебната програма по</w:t>
            </w:r>
            <w:r w:rsidRPr="00EE6467">
              <w:rPr>
                <w:rFonts w:ascii="Times New Roman" w:hAnsi="Times New Roman" w:cs="Times New Roman"/>
              </w:rPr>
              <w:t xml:space="preserve"> биологи</w:t>
            </w:r>
            <w:r>
              <w:rPr>
                <w:rFonts w:ascii="Times New Roman" w:hAnsi="Times New Roman" w:cs="Times New Roman"/>
              </w:rPr>
              <w:t>я и здравно образование за 8. клас.</w:t>
            </w:r>
          </w:p>
        </w:tc>
        <w:tc>
          <w:tcPr>
            <w:tcW w:w="5244" w:type="dxa"/>
            <w:shd w:val="clear" w:color="auto" w:fill="auto"/>
          </w:tcPr>
          <w:p w14:paraId="79A8C183" w14:textId="77777777" w:rsidR="00CF13A9" w:rsidRDefault="00AE29E2" w:rsidP="00AE2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 очакваните резултати от учебната програма по биология и здравно образо</w:t>
            </w:r>
            <w:r w:rsidR="00A172D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ние за 8</w:t>
            </w:r>
            <w:r w:rsidR="00CF1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 клас</w:t>
            </w:r>
          </w:p>
          <w:p w14:paraId="5A14B0A1" w14:textId="77777777" w:rsidR="00AE29E2" w:rsidRPr="00AE29E2" w:rsidRDefault="00CF13A9" w:rsidP="00AE2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AE29E2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чениците са запознати предварително с критериите за оценка на усвоените знания и </w:t>
            </w:r>
            <w:r w:rsidR="00AE29E2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66C8FC02" w14:textId="77777777" w:rsidR="00B1271F" w:rsidRPr="00EE6467" w:rsidRDefault="00AE29E2" w:rsidP="00AE29E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исмено диагностично </w:t>
            </w:r>
            <w:r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стиране </w:t>
            </w:r>
            <w:r w:rsidR="00456836"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тестове 9 и 10</w:t>
            </w:r>
            <w:r w:rsidRP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т кни</w:t>
            </w:r>
            <w:r w:rsidR="004568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ата за учителя)</w:t>
            </w:r>
          </w:p>
        </w:tc>
        <w:tc>
          <w:tcPr>
            <w:tcW w:w="1276" w:type="dxa"/>
            <w:shd w:val="clear" w:color="auto" w:fill="auto"/>
          </w:tcPr>
          <w:p w14:paraId="4778CBAB" w14:textId="77777777" w:rsidR="00B1271F" w:rsidRPr="00EE6467" w:rsidRDefault="00B1271F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CC15F17" w14:textId="77777777" w:rsidR="00A703C2" w:rsidRDefault="00A703C2" w:rsidP="00EE6467">
      <w:pPr>
        <w:spacing w:after="0" w:line="240" w:lineRule="auto"/>
        <w:rPr>
          <w:rFonts w:ascii="Times New Roman" w:hAnsi="Times New Roman" w:cs="Times New Roman"/>
        </w:rPr>
      </w:pPr>
    </w:p>
    <w:p w14:paraId="37119E78" w14:textId="77777777" w:rsidR="008818B5" w:rsidRPr="00AD086B" w:rsidRDefault="008818B5" w:rsidP="008818B5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D086B">
        <w:rPr>
          <w:rFonts w:ascii="Times New Roman" w:hAnsi="Times New Roman" w:cs="Times New Roman"/>
          <w:b/>
          <w:bCs/>
          <w:sz w:val="20"/>
          <w:szCs w:val="20"/>
          <w:u w:val="single"/>
        </w:rPr>
        <w:t>Литература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и дигитални ресурси</w:t>
      </w:r>
      <w:r w:rsidRPr="00AD086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39F924F4" w14:textId="5EAEB763" w:rsidR="008818B5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Нормативни документи – ДОС и Учебна програма за </w:t>
      </w:r>
      <w:r>
        <w:rPr>
          <w:sz w:val="20"/>
          <w:szCs w:val="20"/>
        </w:rPr>
        <w:t>8</w:t>
      </w:r>
      <w:r w:rsidRPr="0088037B">
        <w:rPr>
          <w:sz w:val="20"/>
          <w:szCs w:val="20"/>
        </w:rPr>
        <w:t xml:space="preserve">. клас (нова ─ валидна за учебната 2024 ─ 2025 г. за </w:t>
      </w:r>
      <w:r>
        <w:rPr>
          <w:sz w:val="20"/>
          <w:szCs w:val="20"/>
        </w:rPr>
        <w:t>8</w:t>
      </w:r>
      <w:r w:rsidRPr="0088037B">
        <w:rPr>
          <w:sz w:val="20"/>
          <w:szCs w:val="20"/>
        </w:rPr>
        <w:t xml:space="preserve">. клас) </w:t>
      </w:r>
    </w:p>
    <w:p w14:paraId="260B89CC" w14:textId="1388AF75" w:rsidR="008818B5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Учебник по биология и здравно образование, Овчаров В. и колектив, </w:t>
      </w:r>
      <w:r w:rsidR="009A08ED">
        <w:rPr>
          <w:sz w:val="20"/>
          <w:szCs w:val="20"/>
        </w:rPr>
        <w:t>8</w:t>
      </w:r>
      <w:r w:rsidRPr="0088037B">
        <w:rPr>
          <w:sz w:val="20"/>
          <w:szCs w:val="20"/>
        </w:rPr>
        <w:t xml:space="preserve"> клас, Издателство КЛЕТ БЪЛГАРИЯ ─ Булвест 2000 (2024)</w:t>
      </w:r>
    </w:p>
    <w:p w14:paraId="23B212D4" w14:textId="77E0CD98" w:rsidR="008818B5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>Електронна версия на учебника и електронни ресурси към всички уроци в iZZI , КЛЕТ БЪЛГАРИЯ ─ Булвест 2000 (2024)</w:t>
      </w:r>
    </w:p>
    <w:p w14:paraId="01891FF1" w14:textId="03E35C20" w:rsidR="008818B5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Книга за учителя в електронен вариант с методически препоръки към всички </w:t>
      </w:r>
      <w:r w:rsidR="00BC506E">
        <w:rPr>
          <w:sz w:val="20"/>
          <w:szCs w:val="20"/>
        </w:rPr>
        <w:t xml:space="preserve">видове </w:t>
      </w:r>
      <w:r w:rsidRPr="0088037B">
        <w:rPr>
          <w:sz w:val="20"/>
          <w:szCs w:val="20"/>
        </w:rPr>
        <w:t xml:space="preserve">урочни единици и допълнителни ресурси ─ КЛЕТ БЪЛГАРИЯ ─ Булвест 2000 (2024)                 </w:t>
      </w:r>
    </w:p>
    <w:p w14:paraId="049B1AA0" w14:textId="1D64C03A" w:rsidR="008818B5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Тетрадка </w:t>
      </w:r>
      <w:r w:rsidR="00721D19">
        <w:rPr>
          <w:sz w:val="20"/>
          <w:szCs w:val="20"/>
        </w:rPr>
        <w:t>ПЛЮС за активно учене</w:t>
      </w:r>
      <w:r w:rsidRPr="0088037B">
        <w:rPr>
          <w:sz w:val="20"/>
          <w:szCs w:val="20"/>
        </w:rPr>
        <w:t xml:space="preserve"> по БЗО</w:t>
      </w:r>
      <w:r>
        <w:rPr>
          <w:sz w:val="20"/>
          <w:szCs w:val="20"/>
        </w:rPr>
        <w:t xml:space="preserve"> за </w:t>
      </w:r>
      <w:r w:rsidR="009A08ED">
        <w:rPr>
          <w:sz w:val="20"/>
          <w:szCs w:val="20"/>
        </w:rPr>
        <w:t>8</w:t>
      </w:r>
      <w:r>
        <w:rPr>
          <w:sz w:val="20"/>
          <w:szCs w:val="20"/>
        </w:rPr>
        <w:t>. клас</w:t>
      </w:r>
      <w:r w:rsidRPr="0088037B">
        <w:rPr>
          <w:sz w:val="20"/>
          <w:szCs w:val="20"/>
        </w:rPr>
        <w:t xml:space="preserve">, Овчаров В. и колектив, Издателство КЛЕТ БЪЛГАРИЯ ─ Булвест 2000 (2024) </w:t>
      </w:r>
    </w:p>
    <w:p w14:paraId="29F5FD65" w14:textId="5D10C879" w:rsidR="00014E51" w:rsidRDefault="00014E51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014E51">
        <w:rPr>
          <w:sz w:val="20"/>
          <w:szCs w:val="20"/>
        </w:rPr>
        <w:t xml:space="preserve">Biology and Health Education for the 9th grade. Student's Book - Part </w:t>
      </w:r>
      <w:r>
        <w:rPr>
          <w:sz w:val="20"/>
          <w:szCs w:val="20"/>
        </w:rPr>
        <w:t xml:space="preserve">1, </w:t>
      </w:r>
      <w:r w:rsidR="00E6367F" w:rsidRPr="0088037B">
        <w:rPr>
          <w:sz w:val="20"/>
          <w:szCs w:val="20"/>
        </w:rPr>
        <w:t>Овчаров В. и колектив</w:t>
      </w:r>
      <w:r w:rsidR="00E6367F">
        <w:rPr>
          <w:sz w:val="20"/>
          <w:szCs w:val="20"/>
        </w:rPr>
        <w:t xml:space="preserve">, </w:t>
      </w:r>
      <w:r w:rsidR="00E6367F" w:rsidRPr="0088037B">
        <w:rPr>
          <w:sz w:val="20"/>
          <w:szCs w:val="20"/>
        </w:rPr>
        <w:t>КЛЕТ БЪЛГАРИЯ ─ Булвест 2000</w:t>
      </w:r>
    </w:p>
    <w:p w14:paraId="4168E265" w14:textId="3FDA8D66" w:rsidR="00E6367F" w:rsidRPr="0018154F" w:rsidRDefault="0018154F" w:rsidP="0018154F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18154F">
        <w:rPr>
          <w:sz w:val="20"/>
          <w:szCs w:val="20"/>
        </w:rPr>
        <w:t>Biologie und Kenntnisse uber die Gesundheit des Menschen fur die 9. Klasse. Band</w:t>
      </w:r>
      <w:r>
        <w:rPr>
          <w:sz w:val="20"/>
          <w:szCs w:val="20"/>
        </w:rPr>
        <w:t xml:space="preserve"> 2, </w:t>
      </w:r>
      <w:r w:rsidRPr="0088037B">
        <w:rPr>
          <w:sz w:val="20"/>
          <w:szCs w:val="20"/>
        </w:rPr>
        <w:t>Овчаров В. и колектив</w:t>
      </w:r>
      <w:r>
        <w:rPr>
          <w:sz w:val="20"/>
          <w:szCs w:val="20"/>
        </w:rPr>
        <w:t xml:space="preserve">, </w:t>
      </w:r>
      <w:r w:rsidRPr="0088037B">
        <w:rPr>
          <w:sz w:val="20"/>
          <w:szCs w:val="20"/>
        </w:rPr>
        <w:t>КЛЕТ БЪЛГАРИЯ ─ Булвест 2000</w:t>
      </w:r>
    </w:p>
    <w:p w14:paraId="0BBDF791" w14:textId="77777777" w:rsidR="009A08ED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iZZI тестови задачи, групирани по труност в три нива към всички уроци, с възможности за създаване на различни комбинации и формиращо оценяване, КЛЕТ БЪЛГАРИЯ (2024)     </w:t>
      </w:r>
    </w:p>
    <w:p w14:paraId="5169F45C" w14:textId="6CAB03FD" w:rsidR="008A784C" w:rsidRPr="009A08ED" w:rsidRDefault="008818B5" w:rsidP="008818B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9A08ED">
        <w:rPr>
          <w:sz w:val="20"/>
          <w:szCs w:val="20"/>
        </w:rPr>
        <w:t>Статични тестове към всички раздели за периодичен контрол в 2 варианта, КЛЕТ БЪЛГАРИЯ (2024</w:t>
      </w:r>
      <w:r w:rsidR="00474893">
        <w:rPr>
          <w:sz w:val="20"/>
          <w:szCs w:val="20"/>
        </w:rPr>
        <w:t>)</w:t>
      </w:r>
    </w:p>
    <w:sectPr w:rsidR="008A784C" w:rsidRPr="009A08ED" w:rsidSect="00A703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2212"/>
    <w:multiLevelType w:val="hybridMultilevel"/>
    <w:tmpl w:val="8BB4E32A"/>
    <w:lvl w:ilvl="0" w:tplc="15BC189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94A"/>
    <w:multiLevelType w:val="hybridMultilevel"/>
    <w:tmpl w:val="5572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6638"/>
    <w:multiLevelType w:val="hybridMultilevel"/>
    <w:tmpl w:val="B728F172"/>
    <w:lvl w:ilvl="0" w:tplc="3802F23C">
      <w:start w:val="1"/>
      <w:numFmt w:val="bullet"/>
      <w:pStyle w:val="competence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D25B82"/>
    <w:multiLevelType w:val="hybridMultilevel"/>
    <w:tmpl w:val="312E1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3886">
    <w:abstractNumId w:val="3"/>
  </w:num>
  <w:num w:numId="2" w16cid:durableId="1172256596">
    <w:abstractNumId w:val="1"/>
  </w:num>
  <w:num w:numId="3" w16cid:durableId="1833444228">
    <w:abstractNumId w:val="2"/>
  </w:num>
  <w:num w:numId="4" w16cid:durableId="26241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C"/>
    <w:rsid w:val="0001142A"/>
    <w:rsid w:val="000122B0"/>
    <w:rsid w:val="00014E51"/>
    <w:rsid w:val="0002155B"/>
    <w:rsid w:val="00027506"/>
    <w:rsid w:val="00027867"/>
    <w:rsid w:val="00036883"/>
    <w:rsid w:val="00036EB3"/>
    <w:rsid w:val="00037C44"/>
    <w:rsid w:val="00043525"/>
    <w:rsid w:val="00047348"/>
    <w:rsid w:val="000508B5"/>
    <w:rsid w:val="00062D3C"/>
    <w:rsid w:val="00064D7B"/>
    <w:rsid w:val="00085070"/>
    <w:rsid w:val="0008608C"/>
    <w:rsid w:val="00086C81"/>
    <w:rsid w:val="000873EB"/>
    <w:rsid w:val="000939F0"/>
    <w:rsid w:val="00093B76"/>
    <w:rsid w:val="00096BA4"/>
    <w:rsid w:val="000A5B03"/>
    <w:rsid w:val="000A773C"/>
    <w:rsid w:val="000B2F46"/>
    <w:rsid w:val="000C0C6A"/>
    <w:rsid w:val="000D6BD8"/>
    <w:rsid w:val="000E7F19"/>
    <w:rsid w:val="000F2EE6"/>
    <w:rsid w:val="000F332D"/>
    <w:rsid w:val="001008CD"/>
    <w:rsid w:val="00100D8B"/>
    <w:rsid w:val="00102F5F"/>
    <w:rsid w:val="0011058A"/>
    <w:rsid w:val="00111542"/>
    <w:rsid w:val="00113BB3"/>
    <w:rsid w:val="00116307"/>
    <w:rsid w:val="0011713B"/>
    <w:rsid w:val="001220B9"/>
    <w:rsid w:val="001235B9"/>
    <w:rsid w:val="00126906"/>
    <w:rsid w:val="00140459"/>
    <w:rsid w:val="0015439F"/>
    <w:rsid w:val="00157918"/>
    <w:rsid w:val="00164016"/>
    <w:rsid w:val="0016762A"/>
    <w:rsid w:val="00173F46"/>
    <w:rsid w:val="00174E2A"/>
    <w:rsid w:val="0018154F"/>
    <w:rsid w:val="00181827"/>
    <w:rsid w:val="00182AC2"/>
    <w:rsid w:val="00183782"/>
    <w:rsid w:val="0019262E"/>
    <w:rsid w:val="001A6FF9"/>
    <w:rsid w:val="001B4A9E"/>
    <w:rsid w:val="001B7B60"/>
    <w:rsid w:val="001C40A2"/>
    <w:rsid w:val="001C6622"/>
    <w:rsid w:val="001D167D"/>
    <w:rsid w:val="001D183B"/>
    <w:rsid w:val="001D6426"/>
    <w:rsid w:val="002008EE"/>
    <w:rsid w:val="00201641"/>
    <w:rsid w:val="002122BB"/>
    <w:rsid w:val="00214BAC"/>
    <w:rsid w:val="0021764C"/>
    <w:rsid w:val="002228DA"/>
    <w:rsid w:val="002238A1"/>
    <w:rsid w:val="0023325B"/>
    <w:rsid w:val="00234B5B"/>
    <w:rsid w:val="002548B5"/>
    <w:rsid w:val="0025534F"/>
    <w:rsid w:val="00256977"/>
    <w:rsid w:val="00256F03"/>
    <w:rsid w:val="00267293"/>
    <w:rsid w:val="00275488"/>
    <w:rsid w:val="00280D63"/>
    <w:rsid w:val="00281C08"/>
    <w:rsid w:val="00282A2C"/>
    <w:rsid w:val="002955E9"/>
    <w:rsid w:val="002A7A46"/>
    <w:rsid w:val="002B02FD"/>
    <w:rsid w:val="002C36E0"/>
    <w:rsid w:val="002C3FBC"/>
    <w:rsid w:val="002C4E5B"/>
    <w:rsid w:val="002C58B4"/>
    <w:rsid w:val="002C7AD5"/>
    <w:rsid w:val="002E31A2"/>
    <w:rsid w:val="002F0A03"/>
    <w:rsid w:val="00300C2A"/>
    <w:rsid w:val="00301496"/>
    <w:rsid w:val="00313B4E"/>
    <w:rsid w:val="00316524"/>
    <w:rsid w:val="003276E9"/>
    <w:rsid w:val="003341EF"/>
    <w:rsid w:val="003353B1"/>
    <w:rsid w:val="00343059"/>
    <w:rsid w:val="00354C2B"/>
    <w:rsid w:val="003616B2"/>
    <w:rsid w:val="00361B5B"/>
    <w:rsid w:val="00377239"/>
    <w:rsid w:val="00381012"/>
    <w:rsid w:val="00381FC0"/>
    <w:rsid w:val="003901D1"/>
    <w:rsid w:val="003907E1"/>
    <w:rsid w:val="003973E5"/>
    <w:rsid w:val="003A0C58"/>
    <w:rsid w:val="003A141A"/>
    <w:rsid w:val="003A468A"/>
    <w:rsid w:val="003B4157"/>
    <w:rsid w:val="003B471F"/>
    <w:rsid w:val="003B65B6"/>
    <w:rsid w:val="003B7569"/>
    <w:rsid w:val="003D1E70"/>
    <w:rsid w:val="003D498E"/>
    <w:rsid w:val="003F3D01"/>
    <w:rsid w:val="00402607"/>
    <w:rsid w:val="0041213F"/>
    <w:rsid w:val="00413055"/>
    <w:rsid w:val="00415D0B"/>
    <w:rsid w:val="00417A83"/>
    <w:rsid w:val="00420EC1"/>
    <w:rsid w:val="00427A0F"/>
    <w:rsid w:val="00441628"/>
    <w:rsid w:val="004447F9"/>
    <w:rsid w:val="00450BE5"/>
    <w:rsid w:val="00453657"/>
    <w:rsid w:val="00456836"/>
    <w:rsid w:val="00460ED2"/>
    <w:rsid w:val="0047241D"/>
    <w:rsid w:val="004726C0"/>
    <w:rsid w:val="00474893"/>
    <w:rsid w:val="004756C5"/>
    <w:rsid w:val="00481B02"/>
    <w:rsid w:val="00483BBF"/>
    <w:rsid w:val="00492F70"/>
    <w:rsid w:val="004A72D1"/>
    <w:rsid w:val="004B58C6"/>
    <w:rsid w:val="004B69C2"/>
    <w:rsid w:val="004D049B"/>
    <w:rsid w:val="004D113E"/>
    <w:rsid w:val="004D1610"/>
    <w:rsid w:val="004D5023"/>
    <w:rsid w:val="004E201A"/>
    <w:rsid w:val="004E46C4"/>
    <w:rsid w:val="004F71F8"/>
    <w:rsid w:val="00505954"/>
    <w:rsid w:val="00507620"/>
    <w:rsid w:val="005130F9"/>
    <w:rsid w:val="00513242"/>
    <w:rsid w:val="00521882"/>
    <w:rsid w:val="005322E8"/>
    <w:rsid w:val="00532376"/>
    <w:rsid w:val="00553524"/>
    <w:rsid w:val="00555743"/>
    <w:rsid w:val="00573A5C"/>
    <w:rsid w:val="005812C1"/>
    <w:rsid w:val="0058568E"/>
    <w:rsid w:val="00596B80"/>
    <w:rsid w:val="005A7F8D"/>
    <w:rsid w:val="005B5EF7"/>
    <w:rsid w:val="005C111F"/>
    <w:rsid w:val="005C277F"/>
    <w:rsid w:val="005C3DE2"/>
    <w:rsid w:val="005D2558"/>
    <w:rsid w:val="005F4AB3"/>
    <w:rsid w:val="0060656F"/>
    <w:rsid w:val="00610BD2"/>
    <w:rsid w:val="00616C20"/>
    <w:rsid w:val="006204DB"/>
    <w:rsid w:val="00635E70"/>
    <w:rsid w:val="0063696B"/>
    <w:rsid w:val="00640641"/>
    <w:rsid w:val="006452CB"/>
    <w:rsid w:val="00650E75"/>
    <w:rsid w:val="00653C19"/>
    <w:rsid w:val="00654E71"/>
    <w:rsid w:val="00673D9D"/>
    <w:rsid w:val="006767C3"/>
    <w:rsid w:val="0068189A"/>
    <w:rsid w:val="006866A2"/>
    <w:rsid w:val="00690131"/>
    <w:rsid w:val="00690F98"/>
    <w:rsid w:val="006A0283"/>
    <w:rsid w:val="006B2E3A"/>
    <w:rsid w:val="006B688A"/>
    <w:rsid w:val="006D2780"/>
    <w:rsid w:val="006D54EB"/>
    <w:rsid w:val="006D7331"/>
    <w:rsid w:val="006E1ED1"/>
    <w:rsid w:val="006F103F"/>
    <w:rsid w:val="006F62E7"/>
    <w:rsid w:val="0071541B"/>
    <w:rsid w:val="00716D09"/>
    <w:rsid w:val="00720B50"/>
    <w:rsid w:val="00721D19"/>
    <w:rsid w:val="007250C4"/>
    <w:rsid w:val="00735021"/>
    <w:rsid w:val="00735C06"/>
    <w:rsid w:val="0073694D"/>
    <w:rsid w:val="00736EC8"/>
    <w:rsid w:val="00740097"/>
    <w:rsid w:val="00746790"/>
    <w:rsid w:val="00752514"/>
    <w:rsid w:val="0075279F"/>
    <w:rsid w:val="007552C1"/>
    <w:rsid w:val="0076001D"/>
    <w:rsid w:val="007669B9"/>
    <w:rsid w:val="007703A9"/>
    <w:rsid w:val="0078332A"/>
    <w:rsid w:val="0078444E"/>
    <w:rsid w:val="007975FE"/>
    <w:rsid w:val="007A403F"/>
    <w:rsid w:val="007A43D8"/>
    <w:rsid w:val="007B4020"/>
    <w:rsid w:val="007B76CC"/>
    <w:rsid w:val="007C5004"/>
    <w:rsid w:val="007D1B15"/>
    <w:rsid w:val="007D369E"/>
    <w:rsid w:val="007D575A"/>
    <w:rsid w:val="007D7075"/>
    <w:rsid w:val="007D7775"/>
    <w:rsid w:val="007E2AE7"/>
    <w:rsid w:val="007E42F5"/>
    <w:rsid w:val="008006CA"/>
    <w:rsid w:val="00801808"/>
    <w:rsid w:val="008028D6"/>
    <w:rsid w:val="008040AB"/>
    <w:rsid w:val="008078E6"/>
    <w:rsid w:val="00807ACF"/>
    <w:rsid w:val="00811167"/>
    <w:rsid w:val="0081406B"/>
    <w:rsid w:val="00814DD5"/>
    <w:rsid w:val="00836EEA"/>
    <w:rsid w:val="0085385F"/>
    <w:rsid w:val="008550F3"/>
    <w:rsid w:val="00857B1D"/>
    <w:rsid w:val="00865129"/>
    <w:rsid w:val="00865494"/>
    <w:rsid w:val="0087503C"/>
    <w:rsid w:val="008818B5"/>
    <w:rsid w:val="00896695"/>
    <w:rsid w:val="008A784C"/>
    <w:rsid w:val="008B2D88"/>
    <w:rsid w:val="008C4959"/>
    <w:rsid w:val="008D112A"/>
    <w:rsid w:val="008D114E"/>
    <w:rsid w:val="008E536C"/>
    <w:rsid w:val="008F49F9"/>
    <w:rsid w:val="008F6F29"/>
    <w:rsid w:val="00924124"/>
    <w:rsid w:val="009274B1"/>
    <w:rsid w:val="00927CB7"/>
    <w:rsid w:val="009325FE"/>
    <w:rsid w:val="0094188D"/>
    <w:rsid w:val="0094523B"/>
    <w:rsid w:val="00957197"/>
    <w:rsid w:val="00973710"/>
    <w:rsid w:val="0097682A"/>
    <w:rsid w:val="00980660"/>
    <w:rsid w:val="0098253F"/>
    <w:rsid w:val="0098339A"/>
    <w:rsid w:val="00993054"/>
    <w:rsid w:val="00994CD1"/>
    <w:rsid w:val="0099583D"/>
    <w:rsid w:val="00995998"/>
    <w:rsid w:val="009962D5"/>
    <w:rsid w:val="00996FD9"/>
    <w:rsid w:val="009A08ED"/>
    <w:rsid w:val="009B120B"/>
    <w:rsid w:val="009B4F5F"/>
    <w:rsid w:val="009B5D46"/>
    <w:rsid w:val="009B6CC0"/>
    <w:rsid w:val="009C41C3"/>
    <w:rsid w:val="009C57C8"/>
    <w:rsid w:val="009D4B0F"/>
    <w:rsid w:val="009D4F15"/>
    <w:rsid w:val="009D6F9F"/>
    <w:rsid w:val="009E22DF"/>
    <w:rsid w:val="009F36CF"/>
    <w:rsid w:val="009F49AB"/>
    <w:rsid w:val="00A0003A"/>
    <w:rsid w:val="00A02AF0"/>
    <w:rsid w:val="00A122D3"/>
    <w:rsid w:val="00A138FE"/>
    <w:rsid w:val="00A172D1"/>
    <w:rsid w:val="00A20FCF"/>
    <w:rsid w:val="00A30FB3"/>
    <w:rsid w:val="00A404CF"/>
    <w:rsid w:val="00A40F6E"/>
    <w:rsid w:val="00A4544C"/>
    <w:rsid w:val="00A45468"/>
    <w:rsid w:val="00A607EA"/>
    <w:rsid w:val="00A64CC2"/>
    <w:rsid w:val="00A703C2"/>
    <w:rsid w:val="00A70AFD"/>
    <w:rsid w:val="00A7555C"/>
    <w:rsid w:val="00A76EA7"/>
    <w:rsid w:val="00A77B3E"/>
    <w:rsid w:val="00A87B89"/>
    <w:rsid w:val="00A972C0"/>
    <w:rsid w:val="00A97478"/>
    <w:rsid w:val="00AA7CF2"/>
    <w:rsid w:val="00AE132D"/>
    <w:rsid w:val="00AE1C01"/>
    <w:rsid w:val="00AE29E2"/>
    <w:rsid w:val="00AE2C37"/>
    <w:rsid w:val="00AE421F"/>
    <w:rsid w:val="00AE49B0"/>
    <w:rsid w:val="00B01839"/>
    <w:rsid w:val="00B0309E"/>
    <w:rsid w:val="00B05BF7"/>
    <w:rsid w:val="00B05CFD"/>
    <w:rsid w:val="00B06622"/>
    <w:rsid w:val="00B114C3"/>
    <w:rsid w:val="00B1271F"/>
    <w:rsid w:val="00B141A1"/>
    <w:rsid w:val="00B15EA7"/>
    <w:rsid w:val="00B16421"/>
    <w:rsid w:val="00B165B0"/>
    <w:rsid w:val="00B23024"/>
    <w:rsid w:val="00B232F0"/>
    <w:rsid w:val="00B25449"/>
    <w:rsid w:val="00B2665A"/>
    <w:rsid w:val="00B44BF6"/>
    <w:rsid w:val="00B6645B"/>
    <w:rsid w:val="00BA2883"/>
    <w:rsid w:val="00BA2DBD"/>
    <w:rsid w:val="00BA544B"/>
    <w:rsid w:val="00BA645E"/>
    <w:rsid w:val="00BA6A95"/>
    <w:rsid w:val="00BB0724"/>
    <w:rsid w:val="00BB6DBC"/>
    <w:rsid w:val="00BC506E"/>
    <w:rsid w:val="00BD1E1A"/>
    <w:rsid w:val="00BD231D"/>
    <w:rsid w:val="00BD737B"/>
    <w:rsid w:val="00BD78CD"/>
    <w:rsid w:val="00BE196F"/>
    <w:rsid w:val="00C07223"/>
    <w:rsid w:val="00C075A3"/>
    <w:rsid w:val="00C1320C"/>
    <w:rsid w:val="00C3135A"/>
    <w:rsid w:val="00C316DF"/>
    <w:rsid w:val="00C40589"/>
    <w:rsid w:val="00C4494E"/>
    <w:rsid w:val="00C53CEF"/>
    <w:rsid w:val="00C54A9D"/>
    <w:rsid w:val="00C70B5E"/>
    <w:rsid w:val="00C77CF2"/>
    <w:rsid w:val="00C8020F"/>
    <w:rsid w:val="00C84057"/>
    <w:rsid w:val="00C862E5"/>
    <w:rsid w:val="00C8718E"/>
    <w:rsid w:val="00C93D2D"/>
    <w:rsid w:val="00C95D00"/>
    <w:rsid w:val="00CA6F2A"/>
    <w:rsid w:val="00CE4520"/>
    <w:rsid w:val="00CE5D5B"/>
    <w:rsid w:val="00CF13A9"/>
    <w:rsid w:val="00CF1F09"/>
    <w:rsid w:val="00CF2243"/>
    <w:rsid w:val="00D01E72"/>
    <w:rsid w:val="00D108EC"/>
    <w:rsid w:val="00D133FD"/>
    <w:rsid w:val="00D153C7"/>
    <w:rsid w:val="00D16F77"/>
    <w:rsid w:val="00D223DD"/>
    <w:rsid w:val="00D27B69"/>
    <w:rsid w:val="00D32437"/>
    <w:rsid w:val="00D34432"/>
    <w:rsid w:val="00D424B1"/>
    <w:rsid w:val="00D836F3"/>
    <w:rsid w:val="00D953F2"/>
    <w:rsid w:val="00D954F4"/>
    <w:rsid w:val="00DA5BF9"/>
    <w:rsid w:val="00DB023B"/>
    <w:rsid w:val="00DB78F5"/>
    <w:rsid w:val="00DC5625"/>
    <w:rsid w:val="00DD4BF7"/>
    <w:rsid w:val="00DD62DB"/>
    <w:rsid w:val="00DF458E"/>
    <w:rsid w:val="00E162B2"/>
    <w:rsid w:val="00E22648"/>
    <w:rsid w:val="00E25857"/>
    <w:rsid w:val="00E27D01"/>
    <w:rsid w:val="00E321CA"/>
    <w:rsid w:val="00E349A5"/>
    <w:rsid w:val="00E34B65"/>
    <w:rsid w:val="00E42A6D"/>
    <w:rsid w:val="00E52FBD"/>
    <w:rsid w:val="00E60001"/>
    <w:rsid w:val="00E60FF8"/>
    <w:rsid w:val="00E63604"/>
    <w:rsid w:val="00E6367F"/>
    <w:rsid w:val="00E71213"/>
    <w:rsid w:val="00E71327"/>
    <w:rsid w:val="00E72469"/>
    <w:rsid w:val="00E73C83"/>
    <w:rsid w:val="00E84327"/>
    <w:rsid w:val="00E90B84"/>
    <w:rsid w:val="00E90F4D"/>
    <w:rsid w:val="00E94851"/>
    <w:rsid w:val="00E968A4"/>
    <w:rsid w:val="00EA580A"/>
    <w:rsid w:val="00EB00DD"/>
    <w:rsid w:val="00EB0249"/>
    <w:rsid w:val="00EB19D8"/>
    <w:rsid w:val="00EB3F32"/>
    <w:rsid w:val="00EB5324"/>
    <w:rsid w:val="00EC0471"/>
    <w:rsid w:val="00EC12B5"/>
    <w:rsid w:val="00EC4480"/>
    <w:rsid w:val="00EC4E65"/>
    <w:rsid w:val="00EC5F08"/>
    <w:rsid w:val="00EC63E1"/>
    <w:rsid w:val="00EE6467"/>
    <w:rsid w:val="00EF01F2"/>
    <w:rsid w:val="00EF2DAA"/>
    <w:rsid w:val="00F0067D"/>
    <w:rsid w:val="00F00928"/>
    <w:rsid w:val="00F17339"/>
    <w:rsid w:val="00F24973"/>
    <w:rsid w:val="00F24ECE"/>
    <w:rsid w:val="00F316B7"/>
    <w:rsid w:val="00F36C12"/>
    <w:rsid w:val="00F44441"/>
    <w:rsid w:val="00F44958"/>
    <w:rsid w:val="00F54C3D"/>
    <w:rsid w:val="00F556EC"/>
    <w:rsid w:val="00F55E33"/>
    <w:rsid w:val="00F623A0"/>
    <w:rsid w:val="00F762BF"/>
    <w:rsid w:val="00F90ABD"/>
    <w:rsid w:val="00F95AC3"/>
    <w:rsid w:val="00F962C8"/>
    <w:rsid w:val="00FB1AC1"/>
    <w:rsid w:val="00FC1C01"/>
    <w:rsid w:val="00FD19F0"/>
    <w:rsid w:val="00FD6FBC"/>
    <w:rsid w:val="00FE3909"/>
    <w:rsid w:val="00FF2343"/>
    <w:rsid w:val="00FF2569"/>
    <w:rsid w:val="00FF4B8D"/>
    <w:rsid w:val="00FF540E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910C"/>
  <w15:docId w15:val="{A634C6D6-69FF-4EB3-BD7A-A20EE40D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C2"/>
    <w:pPr>
      <w:spacing w:after="0"/>
      <w:ind w:left="720"/>
      <w:contextualSpacing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703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e">
    <w:name w:val="competence"/>
    <w:basedOn w:val="ListParagraph"/>
    <w:link w:val="competenceChar"/>
    <w:rsid w:val="00924124"/>
    <w:pPr>
      <w:numPr>
        <w:numId w:val="3"/>
      </w:numPr>
      <w:tabs>
        <w:tab w:val="left" w:pos="326"/>
      </w:tabs>
      <w:spacing w:line="240" w:lineRule="auto"/>
      <w:ind w:left="0" w:firstLine="57"/>
      <w:contextualSpacing w:val="0"/>
    </w:pPr>
    <w:rPr>
      <w:rFonts w:eastAsia="Times New Roman" w:cs="Calibri"/>
      <w:noProof w:val="0"/>
      <w:sz w:val="24"/>
      <w:szCs w:val="24"/>
    </w:rPr>
  </w:style>
  <w:style w:type="character" w:customStyle="1" w:styleId="competenceChar">
    <w:name w:val="competence Char"/>
    <w:link w:val="competence"/>
    <w:locked/>
    <w:rsid w:val="00924124"/>
    <w:rPr>
      <w:rFonts w:ascii="Times New Roman" w:eastAsia="Times New Roman" w:hAnsi="Times New Roman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A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216-F90D-414B-8EE1-98E229F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Nezabravka Treneva</cp:lastModifiedBy>
  <cp:revision>10</cp:revision>
  <dcterms:created xsi:type="dcterms:W3CDTF">2024-07-21T10:09:00Z</dcterms:created>
  <dcterms:modified xsi:type="dcterms:W3CDTF">2024-07-21T11:21:00Z</dcterms:modified>
</cp:coreProperties>
</file>